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2AD24" w14:textId="77777777" w:rsidR="00580119" w:rsidRPr="00580119" w:rsidRDefault="00580119" w:rsidP="00580119">
      <w:pPr>
        <w:pStyle w:val="Textoindependiente"/>
        <w:spacing w:line="360" w:lineRule="auto"/>
        <w:jc w:val="center"/>
        <w:rPr>
          <w:color w:val="000000"/>
        </w:rPr>
      </w:pPr>
      <w:r w:rsidRPr="00580119">
        <w:rPr>
          <w:color w:val="000000"/>
        </w:rPr>
        <w:t>REPÚBLICA BOLIVARIANA DE VENEZUELA</w:t>
      </w:r>
    </w:p>
    <w:p w14:paraId="1DD8FC1F" w14:textId="77777777" w:rsidR="00580119" w:rsidRPr="00580119" w:rsidRDefault="00580119" w:rsidP="00580119">
      <w:pPr>
        <w:pStyle w:val="Textoindependiente"/>
        <w:spacing w:line="360" w:lineRule="auto"/>
        <w:jc w:val="center"/>
        <w:rPr>
          <w:color w:val="000000"/>
        </w:rPr>
      </w:pPr>
      <w:r w:rsidRPr="00580119">
        <w:rPr>
          <w:color w:val="000000"/>
        </w:rPr>
        <w:t>UNIVERSIDAD NACIONAL EXPERIMENTAL PARA LAS TELECOMUNICACIONES E INFORMÁTICA</w:t>
      </w:r>
    </w:p>
    <w:p w14:paraId="284CF406" w14:textId="77777777" w:rsidR="00580119" w:rsidRPr="00580119" w:rsidRDefault="00580119" w:rsidP="00580119">
      <w:pPr>
        <w:pStyle w:val="Textoindependiente"/>
        <w:spacing w:line="360" w:lineRule="auto"/>
        <w:jc w:val="center"/>
        <w:rPr>
          <w:color w:val="000000"/>
        </w:rPr>
      </w:pPr>
      <w:r w:rsidRPr="00580119">
        <w:rPr>
          <w:color w:val="000000"/>
        </w:rPr>
        <w:t>VICERRECTORADO ACADÉMICO</w:t>
      </w:r>
    </w:p>
    <w:p w14:paraId="2B3A5DF3" w14:textId="77777777" w:rsidR="00580119" w:rsidRPr="00580119" w:rsidRDefault="00580119" w:rsidP="00580119">
      <w:pPr>
        <w:pStyle w:val="Textoindependiente"/>
        <w:spacing w:line="360" w:lineRule="auto"/>
        <w:jc w:val="center"/>
        <w:rPr>
          <w:color w:val="000000"/>
        </w:rPr>
      </w:pPr>
      <w:r w:rsidRPr="00580119">
        <w:rPr>
          <w:color w:val="000000"/>
        </w:rPr>
        <w:t>PROGRAMA NACIONAL DE FORMACIÓN EN INGENIERÍA EN INFORMÁTICA</w:t>
      </w:r>
    </w:p>
    <w:p w14:paraId="79330FF6" w14:textId="77777777" w:rsidR="00580119" w:rsidRPr="00580119" w:rsidRDefault="00580119" w:rsidP="00580119">
      <w:pPr>
        <w:pStyle w:val="Textoindependiente"/>
        <w:spacing w:line="360" w:lineRule="auto"/>
        <w:jc w:val="both"/>
      </w:pPr>
      <w:r w:rsidRPr="00580119">
        <w:br/>
      </w:r>
      <w:r w:rsidRPr="00580119">
        <w:br/>
      </w:r>
      <w:r w:rsidRPr="00580119">
        <w:br/>
      </w:r>
      <w:r w:rsidRPr="00580119">
        <w:br/>
      </w:r>
    </w:p>
    <w:p w14:paraId="36F844A8" w14:textId="77777777" w:rsidR="00580119" w:rsidRPr="00580119" w:rsidRDefault="00580119" w:rsidP="00580119">
      <w:pPr>
        <w:pStyle w:val="Textoindependiente"/>
        <w:spacing w:line="360" w:lineRule="auto"/>
        <w:jc w:val="both"/>
      </w:pPr>
    </w:p>
    <w:p w14:paraId="6D6EB745" w14:textId="77777777" w:rsidR="00580119" w:rsidRPr="00580119" w:rsidRDefault="00580119" w:rsidP="00580119">
      <w:pPr>
        <w:pStyle w:val="Textoindependiente"/>
        <w:spacing w:line="360" w:lineRule="auto"/>
        <w:jc w:val="both"/>
      </w:pPr>
    </w:p>
    <w:p w14:paraId="4B79D4E4" w14:textId="77777777" w:rsidR="00580119" w:rsidRPr="00580119" w:rsidRDefault="00580119" w:rsidP="00580119">
      <w:pPr>
        <w:pStyle w:val="Textoindependiente"/>
        <w:spacing w:line="360" w:lineRule="auto"/>
        <w:jc w:val="both"/>
      </w:pPr>
      <w:r w:rsidRPr="00580119">
        <w:br/>
      </w:r>
    </w:p>
    <w:p w14:paraId="1BE90E5D" w14:textId="77777777" w:rsidR="00580119" w:rsidRPr="00580119" w:rsidRDefault="00580119" w:rsidP="00580119">
      <w:pPr>
        <w:pStyle w:val="Textoindependiente"/>
        <w:spacing w:line="360" w:lineRule="auto"/>
        <w:jc w:val="center"/>
        <w:rPr>
          <w:color w:val="000000"/>
        </w:rPr>
      </w:pPr>
      <w:r w:rsidRPr="00580119">
        <w:rPr>
          <w:color w:val="000000"/>
        </w:rPr>
        <w:t>DISEÑO E IMPLEMNTACION DE UNA PLATAFORMA PARA LA ADMINISTRACION DE CONDOMINIOS</w:t>
      </w:r>
    </w:p>
    <w:p w14:paraId="56D8CFF7" w14:textId="4368350C" w:rsidR="00580119" w:rsidRPr="00580119" w:rsidRDefault="00580119" w:rsidP="00580119">
      <w:pPr>
        <w:pStyle w:val="Textoindependiente"/>
        <w:spacing w:line="360" w:lineRule="auto"/>
        <w:jc w:val="center"/>
        <w:rPr>
          <w:color w:val="000000"/>
        </w:rPr>
      </w:pPr>
      <w:r w:rsidRPr="00580119">
        <w:rPr>
          <w:color w:val="000000"/>
        </w:rPr>
        <w:t xml:space="preserve">Fase </w:t>
      </w:r>
      <w:r w:rsidRPr="00580119">
        <w:rPr>
          <w:color w:val="000000"/>
        </w:rPr>
        <w:t>2</w:t>
      </w:r>
    </w:p>
    <w:p w14:paraId="56AF09D3" w14:textId="77777777" w:rsidR="00580119" w:rsidRPr="00580119" w:rsidRDefault="00580119" w:rsidP="00580119">
      <w:pPr>
        <w:pStyle w:val="Textoindependiente"/>
        <w:spacing w:line="360" w:lineRule="auto"/>
        <w:jc w:val="center"/>
      </w:pPr>
      <w:r w:rsidRPr="00580119">
        <w:t>Trabajo Especial Requisito para Optar: TSU en informática</w:t>
      </w:r>
      <w:r w:rsidRPr="00580119">
        <w:br/>
      </w:r>
      <w:r w:rsidRPr="00580119">
        <w:br/>
      </w:r>
    </w:p>
    <w:p w14:paraId="1418CE5A" w14:textId="77777777" w:rsidR="00580119" w:rsidRPr="00580119" w:rsidRDefault="00580119" w:rsidP="00580119">
      <w:pPr>
        <w:pStyle w:val="Textoindependiente"/>
        <w:spacing w:line="360" w:lineRule="auto"/>
        <w:jc w:val="both"/>
      </w:pPr>
    </w:p>
    <w:p w14:paraId="16B11F5A" w14:textId="77777777" w:rsidR="00580119" w:rsidRPr="00580119" w:rsidRDefault="00580119" w:rsidP="00580119">
      <w:pPr>
        <w:pStyle w:val="Textoindependiente"/>
        <w:spacing w:line="360" w:lineRule="auto"/>
        <w:jc w:val="both"/>
      </w:pPr>
    </w:p>
    <w:p w14:paraId="240C6C34" w14:textId="77777777" w:rsidR="00580119" w:rsidRPr="00580119" w:rsidRDefault="00580119" w:rsidP="00580119">
      <w:pPr>
        <w:pStyle w:val="Textoindependiente"/>
        <w:spacing w:line="360" w:lineRule="auto"/>
        <w:jc w:val="both"/>
      </w:pPr>
    </w:p>
    <w:p w14:paraId="0B9FDCB0" w14:textId="77777777" w:rsidR="00580119" w:rsidRPr="00580119" w:rsidRDefault="00580119" w:rsidP="00580119">
      <w:pPr>
        <w:pStyle w:val="Textoindependiente"/>
        <w:spacing w:line="360" w:lineRule="auto"/>
        <w:jc w:val="both"/>
      </w:pPr>
    </w:p>
    <w:p w14:paraId="0EE1FE98" w14:textId="77777777" w:rsidR="00580119" w:rsidRPr="00580119" w:rsidRDefault="00580119" w:rsidP="00580119">
      <w:pPr>
        <w:pStyle w:val="Textoindependiente"/>
        <w:spacing w:line="360" w:lineRule="auto"/>
        <w:jc w:val="both"/>
      </w:pPr>
    </w:p>
    <w:p w14:paraId="0EF0B89B" w14:textId="77777777" w:rsidR="00580119" w:rsidRPr="00580119" w:rsidRDefault="00580119" w:rsidP="00580119">
      <w:pPr>
        <w:pStyle w:val="Textoindependiente"/>
        <w:spacing w:line="360" w:lineRule="auto"/>
        <w:jc w:val="both"/>
      </w:pPr>
    </w:p>
    <w:p w14:paraId="03CE622C" w14:textId="77777777" w:rsidR="00580119" w:rsidRPr="00580119" w:rsidRDefault="00580119" w:rsidP="00580119">
      <w:pPr>
        <w:pStyle w:val="Textoindependiente"/>
        <w:spacing w:line="360" w:lineRule="auto"/>
        <w:jc w:val="both"/>
      </w:pPr>
    </w:p>
    <w:p w14:paraId="1F98D7FA" w14:textId="77777777" w:rsidR="00580119" w:rsidRPr="00580119" w:rsidRDefault="00580119" w:rsidP="00580119">
      <w:pPr>
        <w:pStyle w:val="Textoindependiente"/>
        <w:spacing w:line="360" w:lineRule="auto"/>
        <w:jc w:val="both"/>
      </w:pPr>
      <w:r w:rsidRPr="00580119">
        <w:br/>
      </w:r>
    </w:p>
    <w:p w14:paraId="45A248D1" w14:textId="77777777" w:rsidR="00580119" w:rsidRPr="00580119" w:rsidRDefault="00580119" w:rsidP="00580119">
      <w:pPr>
        <w:pStyle w:val="Textoindependiente"/>
        <w:spacing w:line="360" w:lineRule="auto"/>
        <w:jc w:val="right"/>
        <w:rPr>
          <w:color w:val="000000"/>
        </w:rPr>
      </w:pPr>
      <w:r w:rsidRPr="00580119">
        <w:rPr>
          <w:color w:val="000000"/>
        </w:rPr>
        <w:t xml:space="preserve">Autores: </w:t>
      </w:r>
    </w:p>
    <w:p w14:paraId="7DD06033" w14:textId="77777777" w:rsidR="00580119" w:rsidRPr="00580119" w:rsidRDefault="00580119" w:rsidP="00580119">
      <w:pPr>
        <w:pStyle w:val="Textoindependiente"/>
        <w:spacing w:line="360" w:lineRule="auto"/>
        <w:jc w:val="right"/>
        <w:rPr>
          <w:color w:val="000000"/>
        </w:rPr>
      </w:pPr>
      <w:bookmarkStart w:id="0" w:name="_Hlk198577750"/>
      <w:r w:rsidRPr="00580119">
        <w:rPr>
          <w:color w:val="000000"/>
        </w:rPr>
        <w:t xml:space="preserve">Molina Fernández, </w:t>
      </w:r>
      <w:proofErr w:type="spellStart"/>
      <w:r w:rsidRPr="00580119">
        <w:rPr>
          <w:color w:val="000000"/>
        </w:rPr>
        <w:t>Yhusleika</w:t>
      </w:r>
      <w:proofErr w:type="spellEnd"/>
      <w:r w:rsidRPr="00580119">
        <w:rPr>
          <w:color w:val="000000"/>
        </w:rPr>
        <w:t xml:space="preserve"> Alejandra</w:t>
      </w:r>
    </w:p>
    <w:bookmarkEnd w:id="0"/>
    <w:p w14:paraId="3E078268" w14:textId="77777777" w:rsidR="00580119" w:rsidRPr="00580119" w:rsidRDefault="00580119" w:rsidP="00580119">
      <w:pPr>
        <w:pStyle w:val="Textoindependiente"/>
        <w:spacing w:line="360" w:lineRule="auto"/>
        <w:jc w:val="right"/>
        <w:rPr>
          <w:color w:val="000000"/>
        </w:rPr>
      </w:pPr>
      <w:r w:rsidRPr="00580119">
        <w:rPr>
          <w:color w:val="000000"/>
        </w:rPr>
        <w:t xml:space="preserve"> C.I: </w:t>
      </w:r>
      <w:bookmarkStart w:id="1" w:name="_Hlk198577774"/>
      <w:r w:rsidRPr="00580119">
        <w:rPr>
          <w:color w:val="000000"/>
        </w:rPr>
        <w:t>27.401.354 </w:t>
      </w:r>
      <w:bookmarkEnd w:id="1"/>
    </w:p>
    <w:p w14:paraId="4122AF9D" w14:textId="77777777" w:rsidR="00580119" w:rsidRPr="00580119" w:rsidRDefault="00580119" w:rsidP="00580119">
      <w:pPr>
        <w:pStyle w:val="Textoindependiente"/>
        <w:spacing w:line="360" w:lineRule="auto"/>
        <w:jc w:val="right"/>
        <w:rPr>
          <w:color w:val="000000"/>
        </w:rPr>
      </w:pPr>
      <w:bookmarkStart w:id="2" w:name="_Hlk198577841"/>
      <w:r w:rsidRPr="00580119">
        <w:rPr>
          <w:color w:val="000000"/>
        </w:rPr>
        <w:t xml:space="preserve">Vergara </w:t>
      </w:r>
      <w:proofErr w:type="spellStart"/>
      <w:r w:rsidRPr="00580119">
        <w:rPr>
          <w:color w:val="000000"/>
        </w:rPr>
        <w:t>Grizman</w:t>
      </w:r>
      <w:proofErr w:type="spellEnd"/>
      <w:r w:rsidRPr="00580119">
        <w:rPr>
          <w:color w:val="000000"/>
        </w:rPr>
        <w:t>, Di mauro Andres</w:t>
      </w:r>
    </w:p>
    <w:bookmarkEnd w:id="2"/>
    <w:p w14:paraId="60F786C2" w14:textId="203DBFD8" w:rsidR="00580119" w:rsidRPr="00580119" w:rsidRDefault="00580119" w:rsidP="00580119">
      <w:pPr>
        <w:pStyle w:val="Textoindependiente"/>
        <w:spacing w:line="360" w:lineRule="auto"/>
        <w:jc w:val="right"/>
        <w:rPr>
          <w:color w:val="000000"/>
        </w:rPr>
        <w:sectPr w:rsidR="00580119" w:rsidRPr="00580119" w:rsidSect="00564288">
          <w:head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580119">
        <w:rPr>
          <w:color w:val="000000"/>
        </w:rPr>
        <w:t xml:space="preserve">C.I: </w:t>
      </w:r>
      <w:bookmarkStart w:id="3" w:name="_Hlk198577852"/>
      <w:r w:rsidRPr="00580119">
        <w:rPr>
          <w:color w:val="000000"/>
        </w:rPr>
        <w:t>26.498.909</w:t>
      </w:r>
      <w:bookmarkEnd w:id="3"/>
    </w:p>
    <w:p w14:paraId="28CDE576" w14:textId="77777777" w:rsidR="00580119" w:rsidRPr="00580119" w:rsidRDefault="00580119" w:rsidP="00580119">
      <w:pPr>
        <w:pStyle w:val="Ttulo1"/>
        <w:spacing w:after="101" w:line="360" w:lineRule="auto"/>
        <w:ind w:left="0"/>
        <w:jc w:val="both"/>
        <w:rPr>
          <w:rFonts w:ascii="Arial" w:hAnsi="Arial" w:cs="Arial"/>
          <w:b w:val="0"/>
          <w:bCs w:val="0"/>
          <w:color w:val="000000" w:themeColor="text1"/>
        </w:rPr>
      </w:pPr>
    </w:p>
    <w:p w14:paraId="76FBE6E0" w14:textId="1E61CBA3" w:rsidR="00580119" w:rsidRPr="00580119" w:rsidRDefault="00580119" w:rsidP="00580119">
      <w:pPr>
        <w:pStyle w:val="Ttulo1"/>
        <w:spacing w:after="101" w:line="360" w:lineRule="auto"/>
        <w:ind w:left="225" w:hanging="240"/>
        <w:jc w:val="both"/>
        <w:rPr>
          <w:rFonts w:ascii="Arial" w:hAnsi="Arial" w:cs="Arial"/>
          <w:color w:val="000000" w:themeColor="text1"/>
        </w:rPr>
      </w:pPr>
      <w:r w:rsidRPr="00580119">
        <w:rPr>
          <w:rFonts w:ascii="Arial" w:hAnsi="Arial" w:cs="Arial"/>
          <w:color w:val="000000" w:themeColor="text1"/>
        </w:rPr>
        <w:t xml:space="preserve">Modelo de objetivos elaborado usando diagramas jerárquicos </w:t>
      </w:r>
    </w:p>
    <w:p w14:paraId="5581E92D" w14:textId="77777777" w:rsidR="00580119" w:rsidRPr="00580119" w:rsidRDefault="00580119" w:rsidP="00580119">
      <w:pPr>
        <w:pStyle w:val="Ttulo1"/>
        <w:spacing w:after="101" w:line="360" w:lineRule="auto"/>
        <w:ind w:left="225" w:hanging="240"/>
        <w:jc w:val="both"/>
        <w:rPr>
          <w:rFonts w:ascii="Arial" w:hAnsi="Arial" w:cs="Arial"/>
          <w:b w:val="0"/>
          <w:bCs w:val="0"/>
          <w:color w:val="000000" w:themeColor="text1"/>
        </w:rPr>
      </w:pPr>
    </w:p>
    <w:p w14:paraId="38D513BD" w14:textId="77777777" w:rsidR="00580119" w:rsidRPr="00580119" w:rsidRDefault="00580119" w:rsidP="00580119">
      <w:pPr>
        <w:spacing w:line="360" w:lineRule="auto"/>
        <w:jc w:val="both"/>
        <w:rPr>
          <w:sz w:val="24"/>
          <w:szCs w:val="24"/>
        </w:rPr>
      </w:pPr>
    </w:p>
    <w:p w14:paraId="616316F2" w14:textId="77777777" w:rsidR="00580119" w:rsidRPr="00580119" w:rsidRDefault="00580119" w:rsidP="00580119">
      <w:pPr>
        <w:spacing w:line="360" w:lineRule="auto"/>
        <w:jc w:val="both"/>
        <w:rPr>
          <w:sz w:val="24"/>
          <w:szCs w:val="24"/>
        </w:rPr>
      </w:pPr>
    </w:p>
    <w:p w14:paraId="31742139" w14:textId="77777777" w:rsidR="00580119" w:rsidRPr="00580119" w:rsidRDefault="00580119" w:rsidP="00580119">
      <w:pPr>
        <w:spacing w:line="360" w:lineRule="auto"/>
        <w:jc w:val="both"/>
        <w:rPr>
          <w:sz w:val="24"/>
          <w:szCs w:val="24"/>
        </w:rPr>
      </w:pPr>
    </w:p>
    <w:p w14:paraId="4F2B6358" w14:textId="77777777" w:rsidR="00580119" w:rsidRPr="00580119" w:rsidRDefault="00580119" w:rsidP="00580119">
      <w:pPr>
        <w:spacing w:line="360" w:lineRule="auto"/>
        <w:jc w:val="both"/>
        <w:rPr>
          <w:sz w:val="24"/>
          <w:szCs w:val="24"/>
        </w:rPr>
      </w:pPr>
      <w:r w:rsidRPr="005801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8F066D" wp14:editId="5FF66D2C">
                <wp:simplePos x="0" y="0"/>
                <wp:positionH relativeFrom="column">
                  <wp:posOffset>1236243</wp:posOffset>
                </wp:positionH>
                <wp:positionV relativeFrom="paragraph">
                  <wp:posOffset>536524</wp:posOffset>
                </wp:positionV>
                <wp:extent cx="2860244" cy="672999"/>
                <wp:effectExtent l="38100" t="0" r="16510" b="70485"/>
                <wp:wrapNone/>
                <wp:docPr id="798251794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0244" cy="672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AF51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97.35pt;margin-top:42.25pt;width:225.2pt;height:53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" strokecolor="black [3040]">
                <v:stroke endarrow="block"/>
              </v:shape>
            </w:pict>
          </mc:Fallback>
        </mc:AlternateContent>
      </w:r>
      <w:r w:rsidRPr="005801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C70834" wp14:editId="6D9276D9">
                <wp:simplePos x="0" y="0"/>
                <wp:positionH relativeFrom="column">
                  <wp:posOffset>4099204</wp:posOffset>
                </wp:positionH>
                <wp:positionV relativeFrom="paragraph">
                  <wp:posOffset>536524</wp:posOffset>
                </wp:positionV>
                <wp:extent cx="3024404" cy="841248"/>
                <wp:effectExtent l="0" t="0" r="81280" b="73660"/>
                <wp:wrapNone/>
                <wp:docPr id="2124789593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4404" cy="841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6EC57" id="Conector recto de flecha 6" o:spid="_x0000_s1026" type="#_x0000_t32" style="position:absolute;margin-left:322.75pt;margin-top:42.25pt;width:238.15pt;height:6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" strokecolor="black [3040]">
                <v:stroke endarrow="block"/>
              </v:shape>
            </w:pict>
          </mc:Fallback>
        </mc:AlternateContent>
      </w:r>
      <w:r w:rsidRPr="005801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E6595F" wp14:editId="6DFF52C6">
                <wp:simplePos x="0" y="0"/>
                <wp:positionH relativeFrom="column">
                  <wp:posOffset>4089171</wp:posOffset>
                </wp:positionH>
                <wp:positionV relativeFrom="paragraph">
                  <wp:posOffset>529209</wp:posOffset>
                </wp:positionV>
                <wp:extent cx="7316" cy="402336"/>
                <wp:effectExtent l="76200" t="0" r="69215" b="55245"/>
                <wp:wrapNone/>
                <wp:docPr id="649812474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402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58974" id="Conector recto de flecha 5" o:spid="_x0000_s1026" type="#_x0000_t32" style="position:absolute;margin-left:322pt;margin-top:41.65pt;width:.6pt;height:31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" strokecolor="black [3040]">
                <v:stroke endarrow="block"/>
              </v:shape>
            </w:pict>
          </mc:Fallback>
        </mc:AlternateContent>
      </w:r>
      <w:r w:rsidRPr="005801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1757C8" wp14:editId="558F9C8D">
                <wp:simplePos x="0" y="0"/>
                <wp:positionH relativeFrom="column">
                  <wp:posOffset>7124979</wp:posOffset>
                </wp:positionH>
                <wp:positionV relativeFrom="paragraph">
                  <wp:posOffset>1699641</wp:posOffset>
                </wp:positionV>
                <wp:extent cx="14631" cy="804672"/>
                <wp:effectExtent l="57150" t="0" r="61595" b="52705"/>
                <wp:wrapNone/>
                <wp:docPr id="1095385490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1" cy="804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B60DF" id="Conector recto de flecha 4" o:spid="_x0000_s1026" type="#_x0000_t32" style="position:absolute;margin-left:561pt;margin-top:133.85pt;width:1.15pt;height:63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" strokecolor="black [3040]">
                <v:stroke endarrow="block"/>
              </v:shape>
            </w:pict>
          </mc:Fallback>
        </mc:AlternateContent>
      </w:r>
      <w:r w:rsidRPr="005801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5A1AC" wp14:editId="18C7EBCC">
                <wp:simplePos x="0" y="0"/>
                <wp:positionH relativeFrom="column">
                  <wp:posOffset>1104570</wp:posOffset>
                </wp:positionH>
                <wp:positionV relativeFrom="paragraph">
                  <wp:posOffset>1553336</wp:posOffset>
                </wp:positionV>
                <wp:extent cx="1185062" cy="994867"/>
                <wp:effectExtent l="0" t="0" r="53340" b="53340"/>
                <wp:wrapNone/>
                <wp:docPr id="7203202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062" cy="994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75C36" id="Conector recto de flecha 3" o:spid="_x0000_s1026" type="#_x0000_t32" style="position:absolute;margin-left:86.95pt;margin-top:122.3pt;width:93.3pt;height:78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" strokecolor="black [3040]">
                <v:stroke endarrow="block"/>
              </v:shape>
            </w:pict>
          </mc:Fallback>
        </mc:AlternateContent>
      </w:r>
      <w:r w:rsidRPr="005801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ADC04F" wp14:editId="4CB77BD1">
                <wp:simplePos x="0" y="0"/>
                <wp:positionH relativeFrom="column">
                  <wp:posOffset>292583</wp:posOffset>
                </wp:positionH>
                <wp:positionV relativeFrom="paragraph">
                  <wp:posOffset>1553337</wp:posOffset>
                </wp:positionV>
                <wp:extent cx="797356" cy="987552"/>
                <wp:effectExtent l="38100" t="0" r="22225" b="60325"/>
                <wp:wrapNone/>
                <wp:docPr id="1253414386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356" cy="9875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0B0B4" id="Conector recto de flecha 2" o:spid="_x0000_s1026" type="#_x0000_t32" style="position:absolute;margin-left:23.05pt;margin-top:122.3pt;width:62.8pt;height:77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" strokecolor="black [3040]">
                <v:stroke endarrow="block"/>
              </v:shape>
            </w:pict>
          </mc:Fallback>
        </mc:AlternateContent>
      </w:r>
      <w:r w:rsidRPr="005801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5CC4E" wp14:editId="7D4B9BD5">
                <wp:simplePos x="0" y="0"/>
                <wp:positionH relativeFrom="margin">
                  <wp:posOffset>-533349</wp:posOffset>
                </wp:positionH>
                <wp:positionV relativeFrom="paragraph">
                  <wp:posOffset>2518587</wp:posOffset>
                </wp:positionV>
                <wp:extent cx="1645920" cy="1221638"/>
                <wp:effectExtent l="0" t="0" r="11430" b="17145"/>
                <wp:wrapNone/>
                <wp:docPr id="97459010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2216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B5F36" w14:textId="77777777" w:rsidR="00580119" w:rsidRPr="0056402A" w:rsidRDefault="00580119" w:rsidP="00580119">
                            <w:pPr>
                              <w:jc w:val="center"/>
                            </w:pPr>
                            <w:r>
                              <w:t>Diseñar una interfaz de usuario para que los propietarios ingresen los datos de sus 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5CC4E" id="Rectángulo 1" o:spid="_x0000_s1026" style="position:absolute;left:0;text-align:left;margin-left:-42pt;margin-top:198.3pt;width:129.6pt;height:96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" fillcolor="#f2dbdb [661]" strokecolor="black [3213]" strokeweight="2pt">
                <v:textbox>
                  <w:txbxContent>
                    <w:p w14:paraId="326B5F36" w14:textId="77777777" w:rsidR="00580119" w:rsidRPr="0056402A" w:rsidRDefault="00580119" w:rsidP="00580119">
                      <w:pPr>
                        <w:jc w:val="center"/>
                      </w:pPr>
                      <w:r>
                        <w:t>Diseñar una interfaz de usuario para que los propietarios ingresen los datos de sus pa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801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A62FDE" wp14:editId="7A872A4B">
                <wp:simplePos x="0" y="0"/>
                <wp:positionH relativeFrom="margin">
                  <wp:posOffset>1630680</wp:posOffset>
                </wp:positionH>
                <wp:positionV relativeFrom="paragraph">
                  <wp:posOffset>2518893</wp:posOffset>
                </wp:positionV>
                <wp:extent cx="1675181" cy="1243406"/>
                <wp:effectExtent l="0" t="0" r="20320" b="13970"/>
                <wp:wrapNone/>
                <wp:docPr id="125660674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81" cy="124340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4CDFB" w14:textId="77777777" w:rsidR="00580119" w:rsidRPr="0056402A" w:rsidRDefault="00580119" w:rsidP="00580119">
                            <w:pPr>
                              <w:jc w:val="center"/>
                            </w:pPr>
                            <w:r>
                              <w:t>Configurar una base de datos para almacenar los registros de sus 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62FDE" id="_x0000_s1027" style="position:absolute;left:0;text-align:left;margin-left:128.4pt;margin-top:198.35pt;width:131.9pt;height:97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" fillcolor="#f2dbdb [661]" strokecolor="black [3213]" strokeweight="2pt">
                <v:textbox>
                  <w:txbxContent>
                    <w:p w14:paraId="49F4CDFB" w14:textId="77777777" w:rsidR="00580119" w:rsidRPr="0056402A" w:rsidRDefault="00580119" w:rsidP="00580119">
                      <w:pPr>
                        <w:jc w:val="center"/>
                      </w:pPr>
                      <w:r>
                        <w:t>Configurar una base de datos para almacenar los registros de sus pa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801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6E6680" wp14:editId="5C5EFBAA">
                <wp:simplePos x="0" y="0"/>
                <wp:positionH relativeFrom="margin">
                  <wp:posOffset>6295669</wp:posOffset>
                </wp:positionH>
                <wp:positionV relativeFrom="paragraph">
                  <wp:posOffset>2473223</wp:posOffset>
                </wp:positionV>
                <wp:extent cx="1675181" cy="1243406"/>
                <wp:effectExtent l="0" t="0" r="20320" b="13970"/>
                <wp:wrapNone/>
                <wp:docPr id="39969986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81" cy="124340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AF241" w14:textId="77777777" w:rsidR="00580119" w:rsidRPr="0056402A" w:rsidRDefault="00580119" w:rsidP="00580119">
                            <w:pPr>
                              <w:jc w:val="center"/>
                            </w:pPr>
                            <w:r>
                              <w:t xml:space="preserve">Diseñar un </w:t>
                            </w:r>
                            <w:proofErr w:type="spellStart"/>
                            <w:r>
                              <w:t>modulo</w:t>
                            </w:r>
                            <w:proofErr w:type="spellEnd"/>
                            <w:r>
                              <w:t xml:space="preserve"> que permita monitorear en tiempo real los gastos del condomi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E6680" id="_x0000_s1028" style="position:absolute;left:0;text-align:left;margin-left:495.7pt;margin-top:194.75pt;width:131.9pt;height:97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" fillcolor="#f2dbdb [661]" strokecolor="black [3213]" strokeweight="2pt">
                <v:textbox>
                  <w:txbxContent>
                    <w:p w14:paraId="3B7AF241" w14:textId="77777777" w:rsidR="00580119" w:rsidRPr="0056402A" w:rsidRDefault="00580119" w:rsidP="00580119">
                      <w:pPr>
                        <w:jc w:val="center"/>
                      </w:pPr>
                      <w:r>
                        <w:t xml:space="preserve">Diseñar un </w:t>
                      </w:r>
                      <w:proofErr w:type="spellStart"/>
                      <w:r>
                        <w:t>modulo</w:t>
                      </w:r>
                      <w:proofErr w:type="spellEnd"/>
                      <w:r>
                        <w:t xml:space="preserve"> que permita monitorear en tiempo real los gastos del condomin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801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E98751" wp14:editId="13F9111C">
                <wp:simplePos x="0" y="0"/>
                <wp:positionH relativeFrom="margin">
                  <wp:posOffset>6407480</wp:posOffset>
                </wp:positionH>
                <wp:positionV relativeFrom="paragraph">
                  <wp:posOffset>1383742</wp:posOffset>
                </wp:positionV>
                <wp:extent cx="1404518" cy="307238"/>
                <wp:effectExtent l="0" t="0" r="24765" b="17145"/>
                <wp:wrapNone/>
                <wp:docPr id="157575039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18" cy="3072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6ED94" w14:textId="77777777" w:rsidR="00580119" w:rsidRPr="0056402A" w:rsidRDefault="00580119" w:rsidP="00580119">
                            <w:pPr>
                              <w:jc w:val="center"/>
                            </w:pPr>
                            <w:r>
                              <w:t>Control de ga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98751" id="_x0000_s1029" style="position:absolute;left:0;text-align:left;margin-left:504.55pt;margin-top:108.95pt;width:110.6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" fillcolor="#b8cce4 [1300]" strokecolor="black [3213]" strokeweight="2pt">
                <v:textbox>
                  <w:txbxContent>
                    <w:p w14:paraId="5336ED94" w14:textId="77777777" w:rsidR="00580119" w:rsidRPr="0056402A" w:rsidRDefault="00580119" w:rsidP="00580119">
                      <w:pPr>
                        <w:jc w:val="center"/>
                      </w:pPr>
                      <w:r>
                        <w:t>Control de gas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801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21B1D" wp14:editId="32A70D5D">
                <wp:simplePos x="0" y="0"/>
                <wp:positionH relativeFrom="margin">
                  <wp:align>left</wp:align>
                </wp:positionH>
                <wp:positionV relativeFrom="paragraph">
                  <wp:posOffset>1228293</wp:posOffset>
                </wp:positionV>
                <wp:extent cx="2326233" cy="306705"/>
                <wp:effectExtent l="0" t="0" r="17145" b="17145"/>
                <wp:wrapNone/>
                <wp:docPr id="145283326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233" cy="3067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117CE" w14:textId="77777777" w:rsidR="00580119" w:rsidRPr="0056402A" w:rsidRDefault="00580119" w:rsidP="00580119">
                            <w:pPr>
                              <w:jc w:val="center"/>
                            </w:pPr>
                            <w:r>
                              <w:t>Recepción y registro de 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21B1D" id="_x0000_s1030" style="position:absolute;left:0;text-align:left;margin-left:0;margin-top:96.7pt;width:183.15pt;height:24.1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" fillcolor="#b8cce4 [1300]" strokecolor="black [3213]" strokeweight="2pt">
                <v:textbox>
                  <w:txbxContent>
                    <w:p w14:paraId="61C117CE" w14:textId="77777777" w:rsidR="00580119" w:rsidRPr="0056402A" w:rsidRDefault="00580119" w:rsidP="00580119">
                      <w:pPr>
                        <w:jc w:val="center"/>
                      </w:pPr>
                      <w:r>
                        <w:t>Recepción y registro de pa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801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87CDB" wp14:editId="399AAFC1">
                <wp:simplePos x="0" y="0"/>
                <wp:positionH relativeFrom="margin">
                  <wp:posOffset>3159659</wp:posOffset>
                </wp:positionH>
                <wp:positionV relativeFrom="paragraph">
                  <wp:posOffset>894740</wp:posOffset>
                </wp:positionV>
                <wp:extent cx="1901952" cy="292608"/>
                <wp:effectExtent l="0" t="0" r="22225" b="12700"/>
                <wp:wrapNone/>
                <wp:docPr id="73854742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2" cy="2926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795FF" w14:textId="77777777" w:rsidR="00580119" w:rsidRPr="0056402A" w:rsidRDefault="00580119" w:rsidP="00580119">
                            <w:pPr>
                              <w:jc w:val="center"/>
                            </w:pPr>
                            <w:r>
                              <w:t>Elaboración de fact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87CDB" id="_x0000_s1031" style="position:absolute;left:0;text-align:left;margin-left:248.8pt;margin-top:70.45pt;width:149.7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" fillcolor="#b8cce4 [1300]" strokecolor="black [3213]" strokeweight="2pt">
                <v:textbox>
                  <w:txbxContent>
                    <w:p w14:paraId="704795FF" w14:textId="77777777" w:rsidR="00580119" w:rsidRPr="0056402A" w:rsidRDefault="00580119" w:rsidP="00580119">
                      <w:pPr>
                        <w:jc w:val="center"/>
                      </w:pPr>
                      <w:r>
                        <w:t>Elaboración de factur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801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562EA" wp14:editId="2CC0A91D">
                <wp:simplePos x="0" y="0"/>
                <wp:positionH relativeFrom="margin">
                  <wp:align>center</wp:align>
                </wp:positionH>
                <wp:positionV relativeFrom="paragraph">
                  <wp:posOffset>-487350</wp:posOffset>
                </wp:positionV>
                <wp:extent cx="3482035" cy="1002182"/>
                <wp:effectExtent l="0" t="0" r="23495" b="26670"/>
                <wp:wrapNone/>
                <wp:docPr id="45232278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035" cy="100218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05E63" w14:textId="77777777" w:rsidR="00580119" w:rsidRPr="0056402A" w:rsidRDefault="00580119" w:rsidP="00580119">
                            <w:pPr>
                              <w:pStyle w:val="Textoindependiente"/>
                              <w:spacing w:line="429" w:lineRule="auto"/>
                              <w:jc w:val="center"/>
                              <w:rPr>
                                <w:color w:val="000000"/>
                              </w:rPr>
                            </w:pPr>
                            <w:bookmarkStart w:id="4" w:name="_Hlk198577656"/>
                            <w:r w:rsidRPr="0056402A">
                              <w:rPr>
                                <w:color w:val="000000"/>
                              </w:rPr>
                              <w:t>DISEÑO E IMPLEMNTACION DE UNA PLATAFORMA PARA LA ADMINISTRACION DE CONDOMINIOS</w:t>
                            </w:r>
                            <w:bookmarkEnd w:id="4"/>
                          </w:p>
                          <w:p w14:paraId="1481CE17" w14:textId="77777777" w:rsidR="00580119" w:rsidRPr="0056402A" w:rsidRDefault="00580119" w:rsidP="005801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562EA" id="_x0000_s1032" style="position:absolute;left:0;text-align:left;margin-left:0;margin-top:-38.35pt;width:274.2pt;height:78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" fillcolor="#b6dde8 [1304]" strokecolor="black [3213]" strokeweight="2pt">
                <v:textbox>
                  <w:txbxContent>
                    <w:p w14:paraId="43905E63" w14:textId="77777777" w:rsidR="00580119" w:rsidRPr="0056402A" w:rsidRDefault="00580119" w:rsidP="00580119">
                      <w:pPr>
                        <w:pStyle w:val="Textoindependiente"/>
                        <w:spacing w:line="429" w:lineRule="auto"/>
                        <w:jc w:val="center"/>
                        <w:rPr>
                          <w:color w:val="000000"/>
                        </w:rPr>
                      </w:pPr>
                      <w:bookmarkStart w:id="5" w:name="_Hlk198577656"/>
                      <w:r w:rsidRPr="0056402A">
                        <w:rPr>
                          <w:color w:val="000000"/>
                        </w:rPr>
                        <w:t>DISEÑO E IMPLEMNTACION DE UNA PLATAFORMA PARA LA ADMINISTRACION DE CONDOMINIOS</w:t>
                      </w:r>
                      <w:bookmarkEnd w:id="5"/>
                    </w:p>
                    <w:p w14:paraId="1481CE17" w14:textId="77777777" w:rsidR="00580119" w:rsidRPr="0056402A" w:rsidRDefault="00580119" w:rsidP="0058011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7A702A" w14:textId="77777777" w:rsidR="00E07F19" w:rsidRPr="00580119" w:rsidRDefault="00E07F19" w:rsidP="00580119">
      <w:pPr>
        <w:spacing w:line="360" w:lineRule="auto"/>
        <w:jc w:val="both"/>
        <w:rPr>
          <w:sz w:val="24"/>
          <w:szCs w:val="24"/>
        </w:rPr>
      </w:pPr>
    </w:p>
    <w:p w14:paraId="10FA550D" w14:textId="77777777" w:rsidR="00580119" w:rsidRPr="00580119" w:rsidRDefault="00580119" w:rsidP="00580119">
      <w:pPr>
        <w:spacing w:line="360" w:lineRule="auto"/>
        <w:jc w:val="both"/>
        <w:rPr>
          <w:sz w:val="24"/>
          <w:szCs w:val="24"/>
        </w:rPr>
      </w:pPr>
    </w:p>
    <w:p w14:paraId="2EBCC5A7" w14:textId="77777777" w:rsidR="00580119" w:rsidRPr="00580119" w:rsidRDefault="00580119" w:rsidP="00580119">
      <w:pPr>
        <w:spacing w:line="360" w:lineRule="auto"/>
        <w:jc w:val="both"/>
        <w:rPr>
          <w:sz w:val="24"/>
          <w:szCs w:val="24"/>
        </w:rPr>
      </w:pPr>
    </w:p>
    <w:p w14:paraId="226B52A9" w14:textId="77777777" w:rsidR="00580119" w:rsidRPr="00580119" w:rsidRDefault="00580119" w:rsidP="00580119">
      <w:pPr>
        <w:spacing w:line="360" w:lineRule="auto"/>
        <w:jc w:val="both"/>
        <w:rPr>
          <w:sz w:val="24"/>
          <w:szCs w:val="24"/>
        </w:rPr>
      </w:pPr>
    </w:p>
    <w:p w14:paraId="0C878E7F" w14:textId="77777777" w:rsidR="00580119" w:rsidRPr="00580119" w:rsidRDefault="00580119" w:rsidP="00580119">
      <w:pPr>
        <w:spacing w:line="360" w:lineRule="auto"/>
        <w:jc w:val="both"/>
        <w:rPr>
          <w:sz w:val="24"/>
          <w:szCs w:val="24"/>
        </w:rPr>
      </w:pPr>
    </w:p>
    <w:p w14:paraId="0A86251F" w14:textId="77777777" w:rsidR="00580119" w:rsidRPr="00580119" w:rsidRDefault="00580119" w:rsidP="00580119">
      <w:pPr>
        <w:spacing w:line="360" w:lineRule="auto"/>
        <w:jc w:val="both"/>
        <w:rPr>
          <w:sz w:val="24"/>
          <w:szCs w:val="24"/>
        </w:rPr>
      </w:pPr>
    </w:p>
    <w:p w14:paraId="6AB16EC3" w14:textId="77777777" w:rsidR="00580119" w:rsidRPr="00580119" w:rsidRDefault="00580119" w:rsidP="00580119">
      <w:pPr>
        <w:spacing w:line="360" w:lineRule="auto"/>
        <w:jc w:val="both"/>
        <w:rPr>
          <w:sz w:val="24"/>
          <w:szCs w:val="24"/>
        </w:rPr>
      </w:pPr>
    </w:p>
    <w:p w14:paraId="1080ABC7" w14:textId="77777777" w:rsidR="00580119" w:rsidRPr="00580119" w:rsidRDefault="00580119" w:rsidP="00580119">
      <w:pPr>
        <w:spacing w:line="360" w:lineRule="auto"/>
        <w:jc w:val="both"/>
        <w:rPr>
          <w:sz w:val="24"/>
          <w:szCs w:val="24"/>
        </w:rPr>
      </w:pPr>
    </w:p>
    <w:p w14:paraId="546E8AE8" w14:textId="77777777" w:rsidR="00580119" w:rsidRPr="00580119" w:rsidRDefault="00580119" w:rsidP="00580119">
      <w:pPr>
        <w:spacing w:line="360" w:lineRule="auto"/>
        <w:jc w:val="both"/>
        <w:rPr>
          <w:sz w:val="24"/>
          <w:szCs w:val="24"/>
        </w:rPr>
      </w:pPr>
    </w:p>
    <w:p w14:paraId="6A41AE23" w14:textId="77777777" w:rsidR="00580119" w:rsidRPr="00580119" w:rsidRDefault="00580119" w:rsidP="00580119">
      <w:pPr>
        <w:spacing w:line="360" w:lineRule="auto"/>
        <w:jc w:val="both"/>
        <w:rPr>
          <w:sz w:val="24"/>
          <w:szCs w:val="24"/>
        </w:rPr>
      </w:pPr>
    </w:p>
    <w:p w14:paraId="613A81FE" w14:textId="77777777" w:rsidR="00580119" w:rsidRPr="00580119" w:rsidRDefault="00580119" w:rsidP="00580119">
      <w:pPr>
        <w:spacing w:line="360" w:lineRule="auto"/>
        <w:jc w:val="both"/>
        <w:rPr>
          <w:sz w:val="24"/>
          <w:szCs w:val="24"/>
        </w:rPr>
      </w:pPr>
    </w:p>
    <w:p w14:paraId="54B75B57" w14:textId="77777777" w:rsidR="00580119" w:rsidRPr="00580119" w:rsidRDefault="00580119" w:rsidP="00580119">
      <w:pPr>
        <w:spacing w:line="360" w:lineRule="auto"/>
        <w:jc w:val="both"/>
        <w:rPr>
          <w:sz w:val="24"/>
          <w:szCs w:val="24"/>
        </w:rPr>
      </w:pPr>
    </w:p>
    <w:p w14:paraId="15426FB9" w14:textId="77777777" w:rsidR="00580119" w:rsidRPr="00580119" w:rsidRDefault="00580119" w:rsidP="00580119">
      <w:pPr>
        <w:spacing w:line="360" w:lineRule="auto"/>
        <w:jc w:val="both"/>
        <w:rPr>
          <w:sz w:val="24"/>
          <w:szCs w:val="24"/>
        </w:rPr>
      </w:pPr>
    </w:p>
    <w:p w14:paraId="474CCDC0" w14:textId="77777777" w:rsidR="00580119" w:rsidRPr="00580119" w:rsidRDefault="00580119" w:rsidP="00580119">
      <w:pPr>
        <w:spacing w:line="360" w:lineRule="auto"/>
        <w:jc w:val="both"/>
        <w:rPr>
          <w:sz w:val="24"/>
          <w:szCs w:val="24"/>
        </w:rPr>
        <w:sectPr w:rsidR="00580119" w:rsidRPr="00580119" w:rsidSect="00580119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C07FFAE" w14:textId="77777777" w:rsidR="00580119" w:rsidRPr="00580119" w:rsidRDefault="00580119" w:rsidP="00580119">
      <w:pPr>
        <w:pStyle w:val="Ttulo1"/>
        <w:spacing w:after="378" w:line="360" w:lineRule="auto"/>
        <w:ind w:left="225" w:hanging="240"/>
        <w:jc w:val="both"/>
        <w:rPr>
          <w:rFonts w:ascii="Arial" w:hAnsi="Arial" w:cs="Arial"/>
          <w:color w:val="000000" w:themeColor="text1"/>
        </w:rPr>
      </w:pPr>
      <w:r w:rsidRPr="00580119">
        <w:rPr>
          <w:rFonts w:ascii="Arial" w:hAnsi="Arial" w:cs="Arial"/>
          <w:color w:val="000000" w:themeColor="text1"/>
        </w:rPr>
        <w:lastRenderedPageBreak/>
        <w:t>Modelo de procesos de negocio elaborado usando diagramas de procesos UML</w:t>
      </w:r>
    </w:p>
    <w:p w14:paraId="19E889FC" w14:textId="77777777" w:rsidR="00580119" w:rsidRPr="00580119" w:rsidRDefault="00580119" w:rsidP="00580119">
      <w:pPr>
        <w:spacing w:after="106" w:line="360" w:lineRule="auto"/>
        <w:ind w:left="10" w:hanging="10"/>
        <w:jc w:val="both"/>
        <w:rPr>
          <w:sz w:val="24"/>
          <w:szCs w:val="24"/>
        </w:rPr>
      </w:pPr>
      <w:r w:rsidRPr="00580119">
        <w:rPr>
          <w:color w:val="1F1F1F"/>
          <w:sz w:val="24"/>
          <w:szCs w:val="24"/>
        </w:rPr>
        <w:t>Diagrama de Casos de Uso:</w:t>
      </w:r>
    </w:p>
    <w:tbl>
      <w:tblPr>
        <w:tblStyle w:val="TableGrid"/>
        <w:tblW w:w="8828" w:type="dxa"/>
        <w:tblInd w:w="3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88"/>
        <w:gridCol w:w="518"/>
        <w:gridCol w:w="6222"/>
      </w:tblGrid>
      <w:tr w:rsidR="00580119" w:rsidRPr="00580119" w14:paraId="53D3D36E" w14:textId="77777777" w:rsidTr="009755A5">
        <w:trPr>
          <w:trHeight w:val="46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</w:tcPr>
          <w:p w14:paraId="09023EE0" w14:textId="77777777" w:rsidR="00580119" w:rsidRPr="00580119" w:rsidRDefault="00580119" w:rsidP="00580119">
            <w:pPr>
              <w:spacing w:line="360" w:lineRule="auto"/>
              <w:jc w:val="both"/>
            </w:pP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632BEF0" w14:textId="77777777" w:rsidR="00580119" w:rsidRPr="00580119" w:rsidRDefault="00580119" w:rsidP="00580119">
            <w:pPr>
              <w:spacing w:line="360" w:lineRule="auto"/>
              <w:ind w:left="1062"/>
              <w:jc w:val="both"/>
            </w:pPr>
            <w:r w:rsidRPr="00580119">
              <w:rPr>
                <w:color w:val="FFFFFF"/>
              </w:rPr>
              <w:t>Diagrama de caso de uso</w:t>
            </w:r>
          </w:p>
        </w:tc>
      </w:tr>
      <w:tr w:rsidR="00580119" w:rsidRPr="00580119" w14:paraId="69C3DD01" w14:textId="77777777" w:rsidTr="009755A5">
        <w:trPr>
          <w:trHeight w:val="276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2FF6D" w14:textId="77777777" w:rsidR="00580119" w:rsidRPr="00580119" w:rsidRDefault="00580119" w:rsidP="00580119">
            <w:pPr>
              <w:spacing w:line="360" w:lineRule="auto"/>
              <w:jc w:val="both"/>
            </w:pP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EDB19E" w14:textId="77777777" w:rsidR="00580119" w:rsidRPr="00580119" w:rsidRDefault="00580119" w:rsidP="00580119">
            <w:pPr>
              <w:spacing w:line="360" w:lineRule="auto"/>
              <w:ind w:left="-30"/>
              <w:jc w:val="both"/>
            </w:pPr>
            <w:r w:rsidRPr="00580119">
              <w:rPr>
                <w:noProof/>
              </w:rPr>
              <w:drawing>
                <wp:inline distT="0" distB="0" distL="0" distR="0" wp14:anchorId="2794B7FB" wp14:editId="0F62DD58">
                  <wp:extent cx="2996184" cy="1636776"/>
                  <wp:effectExtent l="0" t="0" r="0" b="0"/>
                  <wp:docPr id="8470" name="Picture 8470" descr="Diagrama&#10;&#10;El contenido generado por IA puede ser incorrecto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0" name="Picture 8470" descr="Diagrama&#10;&#10;El contenido generado por IA puede ser incorrecto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184" cy="163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119" w:rsidRPr="00580119" w14:paraId="65C71B85" w14:textId="77777777" w:rsidTr="009755A5">
        <w:trPr>
          <w:trHeight w:val="583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1A025917" w14:textId="77777777" w:rsidR="00580119" w:rsidRPr="00580119" w:rsidRDefault="00580119" w:rsidP="00580119">
            <w:pPr>
              <w:spacing w:line="360" w:lineRule="auto"/>
              <w:ind w:left="110"/>
              <w:jc w:val="both"/>
            </w:pPr>
            <w:r w:rsidRPr="00580119">
              <w:rPr>
                <w:color w:val="FFFFFF"/>
              </w:rPr>
              <w:t>Caso de Uso</w:t>
            </w: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67208625" w14:textId="77777777" w:rsidR="00580119" w:rsidRPr="00580119" w:rsidRDefault="00580119" w:rsidP="00580119">
            <w:pPr>
              <w:spacing w:line="360" w:lineRule="auto"/>
              <w:ind w:left="110"/>
              <w:jc w:val="both"/>
            </w:pPr>
            <w:r w:rsidRPr="00580119">
              <w:rPr>
                <w:color w:val="FFFFFF"/>
              </w:rPr>
              <w:t>Pago de cuotas</w:t>
            </w:r>
          </w:p>
        </w:tc>
      </w:tr>
      <w:tr w:rsidR="00580119" w:rsidRPr="00580119" w14:paraId="09435250" w14:textId="77777777" w:rsidTr="009755A5">
        <w:trPr>
          <w:trHeight w:val="584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B49B" w14:textId="77777777" w:rsidR="00580119" w:rsidRPr="00580119" w:rsidRDefault="00580119" w:rsidP="00580119">
            <w:pPr>
              <w:spacing w:line="360" w:lineRule="auto"/>
              <w:ind w:left="110"/>
              <w:jc w:val="both"/>
            </w:pPr>
            <w:r w:rsidRPr="00580119">
              <w:t>Actor(es)</w:t>
            </w: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5860" w14:textId="77777777" w:rsidR="00580119" w:rsidRPr="00580119" w:rsidRDefault="00580119" w:rsidP="00580119">
            <w:pPr>
              <w:spacing w:line="360" w:lineRule="auto"/>
              <w:ind w:left="110"/>
              <w:jc w:val="both"/>
            </w:pPr>
            <w:r w:rsidRPr="00580119">
              <w:t>Propietario</w:t>
            </w:r>
          </w:p>
        </w:tc>
      </w:tr>
      <w:tr w:rsidR="00580119" w:rsidRPr="00580119" w14:paraId="2340FB45" w14:textId="77777777" w:rsidTr="009755A5">
        <w:trPr>
          <w:trHeight w:val="584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8F11" w14:textId="77777777" w:rsidR="00580119" w:rsidRPr="00580119" w:rsidRDefault="00580119" w:rsidP="00580119">
            <w:pPr>
              <w:spacing w:line="360" w:lineRule="auto"/>
              <w:ind w:left="110"/>
              <w:jc w:val="both"/>
            </w:pPr>
            <w:proofErr w:type="gramStart"/>
            <w:r w:rsidRPr="00580119">
              <w:t>Pre Condición</w:t>
            </w:r>
            <w:proofErr w:type="gramEnd"/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6E5F" w14:textId="77777777" w:rsidR="00580119" w:rsidRPr="00580119" w:rsidRDefault="00580119" w:rsidP="00580119">
            <w:pPr>
              <w:spacing w:line="360" w:lineRule="auto"/>
              <w:ind w:left="110"/>
              <w:jc w:val="both"/>
            </w:pPr>
            <w:r w:rsidRPr="00580119">
              <w:t>El propietario ha iniciado sesión en la plataforma.</w:t>
            </w:r>
          </w:p>
        </w:tc>
      </w:tr>
      <w:tr w:rsidR="00580119" w:rsidRPr="00580119" w14:paraId="5567CA0B" w14:textId="77777777" w:rsidTr="009755A5">
        <w:trPr>
          <w:trHeight w:val="582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47DB" w14:textId="77777777" w:rsidR="00580119" w:rsidRPr="00580119" w:rsidRDefault="00580119" w:rsidP="00580119">
            <w:pPr>
              <w:spacing w:line="360" w:lineRule="auto"/>
              <w:ind w:left="118"/>
              <w:jc w:val="both"/>
            </w:pPr>
            <w:r w:rsidRPr="00580119">
              <w:t>Flujo Normal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6277" w14:textId="77777777" w:rsidR="00580119" w:rsidRPr="00580119" w:rsidRDefault="00580119" w:rsidP="00580119">
            <w:pPr>
              <w:spacing w:line="360" w:lineRule="auto"/>
              <w:ind w:left="201"/>
              <w:jc w:val="both"/>
            </w:pPr>
            <w:r w:rsidRPr="00580119"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5B20" w14:textId="77777777" w:rsidR="00580119" w:rsidRPr="00580119" w:rsidRDefault="00580119" w:rsidP="00580119">
            <w:pPr>
              <w:spacing w:line="360" w:lineRule="auto"/>
              <w:ind w:left="110"/>
              <w:jc w:val="both"/>
            </w:pPr>
            <w:r w:rsidRPr="00580119">
              <w:t>El propietario navega a la sección de pagos</w:t>
            </w:r>
          </w:p>
        </w:tc>
      </w:tr>
      <w:tr w:rsidR="00580119" w:rsidRPr="00580119" w14:paraId="7AECCF1E" w14:textId="77777777" w:rsidTr="009755A5">
        <w:trPr>
          <w:trHeight w:val="9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BEE5A9" w14:textId="77777777" w:rsidR="00580119" w:rsidRPr="00580119" w:rsidRDefault="00580119" w:rsidP="00580119">
            <w:pPr>
              <w:spacing w:line="360" w:lineRule="auto"/>
              <w:jc w:val="both"/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39D1" w14:textId="77777777" w:rsidR="00580119" w:rsidRPr="00580119" w:rsidRDefault="00580119" w:rsidP="00580119">
            <w:pPr>
              <w:spacing w:line="360" w:lineRule="auto"/>
              <w:ind w:left="201"/>
              <w:jc w:val="both"/>
            </w:pPr>
            <w:r w:rsidRPr="00580119"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F453" w14:textId="77777777" w:rsidR="00580119" w:rsidRPr="00580119" w:rsidRDefault="00580119" w:rsidP="00580119">
            <w:pPr>
              <w:spacing w:line="360" w:lineRule="auto"/>
              <w:ind w:left="110"/>
              <w:jc w:val="both"/>
            </w:pPr>
            <w:r w:rsidRPr="00580119">
              <w:t>El propietario introduce los detalles del pago y confirma la transacción</w:t>
            </w:r>
          </w:p>
        </w:tc>
      </w:tr>
      <w:tr w:rsidR="00580119" w:rsidRPr="00580119" w14:paraId="0FF604D3" w14:textId="77777777" w:rsidTr="009755A5">
        <w:trPr>
          <w:trHeight w:val="5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B03A" w14:textId="77777777" w:rsidR="00580119" w:rsidRPr="00580119" w:rsidRDefault="00580119" w:rsidP="00580119">
            <w:pPr>
              <w:spacing w:line="360" w:lineRule="auto"/>
              <w:jc w:val="both"/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8480" w14:textId="77777777" w:rsidR="00580119" w:rsidRPr="00580119" w:rsidRDefault="00580119" w:rsidP="00580119">
            <w:pPr>
              <w:spacing w:line="360" w:lineRule="auto"/>
              <w:ind w:left="201"/>
              <w:jc w:val="both"/>
            </w:pPr>
            <w:r w:rsidRPr="00580119"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FDC4" w14:textId="77777777" w:rsidR="00580119" w:rsidRPr="00580119" w:rsidRDefault="00580119" w:rsidP="00580119">
            <w:pPr>
              <w:spacing w:line="360" w:lineRule="auto"/>
              <w:ind w:left="110"/>
              <w:jc w:val="both"/>
            </w:pPr>
            <w:r w:rsidRPr="00580119">
              <w:t>La plataforma registra el pago, se confirma y genera un recibo digital</w:t>
            </w:r>
          </w:p>
        </w:tc>
      </w:tr>
    </w:tbl>
    <w:p w14:paraId="6C23C41A" w14:textId="77777777" w:rsidR="00580119" w:rsidRPr="00580119" w:rsidRDefault="00580119" w:rsidP="00580119">
      <w:pPr>
        <w:spacing w:line="360" w:lineRule="auto"/>
        <w:ind w:left="-1703" w:right="7"/>
        <w:jc w:val="both"/>
        <w:rPr>
          <w:sz w:val="24"/>
          <w:szCs w:val="24"/>
        </w:rPr>
      </w:pPr>
    </w:p>
    <w:tbl>
      <w:tblPr>
        <w:tblStyle w:val="TableGrid"/>
        <w:tblW w:w="8828" w:type="dxa"/>
        <w:tblInd w:w="3" w:type="dxa"/>
        <w:tblCellMar>
          <w:top w:w="7" w:type="dxa"/>
          <w:left w:w="110" w:type="dxa"/>
          <w:right w:w="108" w:type="dxa"/>
        </w:tblCellMar>
        <w:tblLook w:val="04A0" w:firstRow="1" w:lastRow="0" w:firstColumn="1" w:lastColumn="0" w:noHBand="0" w:noVBand="1"/>
      </w:tblPr>
      <w:tblGrid>
        <w:gridCol w:w="2080"/>
        <w:gridCol w:w="552"/>
        <w:gridCol w:w="6196"/>
      </w:tblGrid>
      <w:tr w:rsidR="00580119" w:rsidRPr="00580119" w14:paraId="763009B7" w14:textId="77777777" w:rsidTr="009755A5">
        <w:trPr>
          <w:trHeight w:val="141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1527" w14:textId="77777777" w:rsidR="00580119" w:rsidRPr="00580119" w:rsidRDefault="00580119" w:rsidP="00580119">
            <w:pPr>
              <w:spacing w:line="360" w:lineRule="auto"/>
              <w:ind w:left="1"/>
              <w:jc w:val="both"/>
            </w:pPr>
            <w:r w:rsidRPr="00580119">
              <w:t>Flujo Alterno 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4ECF" w14:textId="77777777" w:rsidR="00580119" w:rsidRPr="00580119" w:rsidRDefault="00580119" w:rsidP="00580119">
            <w:pPr>
              <w:spacing w:line="360" w:lineRule="auto"/>
              <w:jc w:val="both"/>
            </w:pPr>
            <w:r w:rsidRPr="00580119">
              <w:t>3.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4CA4" w14:textId="77777777" w:rsidR="00580119" w:rsidRPr="00580119" w:rsidRDefault="00580119" w:rsidP="00580119">
            <w:pPr>
              <w:spacing w:line="360" w:lineRule="auto"/>
              <w:jc w:val="both"/>
            </w:pPr>
            <w:r w:rsidRPr="00580119">
              <w:t>Si el pago no se pudo procesar, la plataforma muestra un mensaje de error y pide al propietario que verifique los detalles del pago</w:t>
            </w:r>
          </w:p>
        </w:tc>
      </w:tr>
      <w:tr w:rsidR="00580119" w:rsidRPr="00580119" w14:paraId="00E1033F" w14:textId="77777777" w:rsidTr="009755A5">
        <w:trPr>
          <w:trHeight w:val="998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9F07" w14:textId="77777777" w:rsidR="00580119" w:rsidRPr="00580119" w:rsidRDefault="00580119" w:rsidP="00580119">
            <w:pPr>
              <w:spacing w:line="360" w:lineRule="auto"/>
              <w:jc w:val="both"/>
            </w:pPr>
            <w:r w:rsidRPr="00580119">
              <w:t>Post Condición</w:t>
            </w: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9898" w14:textId="77777777" w:rsidR="00580119" w:rsidRPr="00580119" w:rsidRDefault="00580119" w:rsidP="00580119">
            <w:pPr>
              <w:spacing w:line="360" w:lineRule="auto"/>
              <w:jc w:val="both"/>
            </w:pPr>
            <w:r w:rsidRPr="00580119">
              <w:t>El pago del propietario se registra correctamente y se genera un recibo digital.</w:t>
            </w:r>
          </w:p>
        </w:tc>
      </w:tr>
      <w:tr w:rsidR="00580119" w:rsidRPr="00580119" w14:paraId="3CE3724C" w14:textId="77777777" w:rsidTr="009755A5">
        <w:trPr>
          <w:trHeight w:val="58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3D76" w14:textId="77777777" w:rsidR="00580119" w:rsidRPr="00580119" w:rsidRDefault="00580119" w:rsidP="00580119">
            <w:pPr>
              <w:spacing w:line="360" w:lineRule="auto"/>
              <w:jc w:val="both"/>
            </w:pPr>
            <w:r w:rsidRPr="00580119">
              <w:t>Frecuencia</w:t>
            </w: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ACD6" w14:textId="77777777" w:rsidR="00580119" w:rsidRPr="00580119" w:rsidRDefault="00580119" w:rsidP="00580119">
            <w:pPr>
              <w:spacing w:line="360" w:lineRule="auto"/>
              <w:jc w:val="both"/>
            </w:pPr>
            <w:r w:rsidRPr="00580119">
              <w:t>Mensual</w:t>
            </w:r>
          </w:p>
        </w:tc>
      </w:tr>
      <w:tr w:rsidR="00580119" w:rsidRPr="00580119" w14:paraId="62FA7681" w14:textId="77777777" w:rsidTr="009755A5">
        <w:trPr>
          <w:trHeight w:val="584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9E4E" w14:textId="77777777" w:rsidR="00580119" w:rsidRPr="00580119" w:rsidRDefault="00580119" w:rsidP="00580119">
            <w:pPr>
              <w:spacing w:line="360" w:lineRule="auto"/>
              <w:jc w:val="both"/>
            </w:pPr>
            <w:r w:rsidRPr="00580119">
              <w:lastRenderedPageBreak/>
              <w:t>Importancia</w:t>
            </w: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083A" w14:textId="77777777" w:rsidR="00580119" w:rsidRPr="00580119" w:rsidRDefault="00580119" w:rsidP="00580119">
            <w:pPr>
              <w:spacing w:line="360" w:lineRule="auto"/>
              <w:jc w:val="both"/>
            </w:pPr>
            <w:r w:rsidRPr="00580119">
              <w:t>Alta</w:t>
            </w:r>
          </w:p>
        </w:tc>
      </w:tr>
      <w:tr w:rsidR="00580119" w:rsidRPr="00580119" w14:paraId="2F318BE3" w14:textId="77777777" w:rsidTr="009755A5">
        <w:trPr>
          <w:trHeight w:val="58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</w:tcPr>
          <w:p w14:paraId="3DA1201C" w14:textId="77777777" w:rsidR="00580119" w:rsidRPr="00580119" w:rsidRDefault="00580119" w:rsidP="00580119">
            <w:pPr>
              <w:spacing w:line="360" w:lineRule="auto"/>
              <w:jc w:val="both"/>
            </w:pP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6959A591" w14:textId="77777777" w:rsidR="00580119" w:rsidRPr="00580119" w:rsidRDefault="00580119" w:rsidP="00580119">
            <w:pPr>
              <w:spacing w:line="360" w:lineRule="auto"/>
              <w:ind w:left="952"/>
              <w:jc w:val="both"/>
            </w:pPr>
            <w:r w:rsidRPr="00580119">
              <w:rPr>
                <w:color w:val="FFFFFF"/>
              </w:rPr>
              <w:t>Diagrama de caso de uso</w:t>
            </w:r>
          </w:p>
        </w:tc>
      </w:tr>
      <w:tr w:rsidR="00580119" w:rsidRPr="00580119" w14:paraId="4696986A" w14:textId="77777777" w:rsidTr="009755A5">
        <w:trPr>
          <w:trHeight w:val="2817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D03FA3" w14:textId="77777777" w:rsidR="00580119" w:rsidRPr="00580119" w:rsidRDefault="00580119" w:rsidP="00580119">
            <w:pPr>
              <w:spacing w:line="360" w:lineRule="auto"/>
              <w:jc w:val="both"/>
            </w:pP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25FE39" w14:textId="77777777" w:rsidR="00580119" w:rsidRPr="00580119" w:rsidRDefault="00580119" w:rsidP="00580119">
            <w:pPr>
              <w:spacing w:line="360" w:lineRule="auto"/>
              <w:ind w:left="56"/>
              <w:jc w:val="both"/>
            </w:pPr>
            <w:r w:rsidRPr="00580119">
              <w:rPr>
                <w:noProof/>
              </w:rPr>
              <w:drawing>
                <wp:inline distT="0" distB="0" distL="0" distR="0" wp14:anchorId="5ED2458B" wp14:editId="43C2D7C3">
                  <wp:extent cx="2746248" cy="1594104"/>
                  <wp:effectExtent l="0" t="0" r="0" b="0"/>
                  <wp:docPr id="8471" name="Picture 8471" descr="Diagrama&#10;&#10;El contenido generado por IA puede ser incorrecto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1" name="Picture 8471" descr="Diagrama&#10;&#10;El contenido generado por IA puede ser incorrecto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248" cy="1594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119" w:rsidRPr="00580119" w14:paraId="6F9C1F43" w14:textId="77777777" w:rsidTr="009755A5">
        <w:trPr>
          <w:trHeight w:val="58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1A61EDD5" w14:textId="77777777" w:rsidR="00580119" w:rsidRPr="00580119" w:rsidRDefault="00580119" w:rsidP="00580119">
            <w:pPr>
              <w:spacing w:line="360" w:lineRule="auto"/>
              <w:jc w:val="both"/>
            </w:pPr>
            <w:r w:rsidRPr="00580119">
              <w:rPr>
                <w:color w:val="FFFFFF"/>
              </w:rPr>
              <w:t>Caso de Uso</w:t>
            </w: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39EDB742" w14:textId="77777777" w:rsidR="00580119" w:rsidRPr="00580119" w:rsidRDefault="00580119" w:rsidP="00580119">
            <w:pPr>
              <w:spacing w:line="360" w:lineRule="auto"/>
              <w:jc w:val="both"/>
            </w:pPr>
            <w:r w:rsidRPr="00580119">
              <w:rPr>
                <w:color w:val="FFFFFF"/>
              </w:rPr>
              <w:t>Visualización de facturas</w:t>
            </w:r>
          </w:p>
        </w:tc>
      </w:tr>
      <w:tr w:rsidR="00580119" w:rsidRPr="00580119" w14:paraId="4C3CAA69" w14:textId="77777777" w:rsidTr="009755A5">
        <w:trPr>
          <w:trHeight w:val="586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47B2" w14:textId="77777777" w:rsidR="00580119" w:rsidRPr="00580119" w:rsidRDefault="00580119" w:rsidP="00580119">
            <w:pPr>
              <w:spacing w:line="360" w:lineRule="auto"/>
              <w:jc w:val="both"/>
            </w:pPr>
            <w:r w:rsidRPr="00580119">
              <w:t>Actor(es)</w:t>
            </w: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6954" w14:textId="77777777" w:rsidR="00580119" w:rsidRPr="00580119" w:rsidRDefault="00580119" w:rsidP="00580119">
            <w:pPr>
              <w:spacing w:line="360" w:lineRule="auto"/>
              <w:jc w:val="both"/>
            </w:pPr>
            <w:r w:rsidRPr="00580119">
              <w:rPr>
                <w:color w:val="111111"/>
              </w:rPr>
              <w:t>Propietario</w:t>
            </w:r>
          </w:p>
        </w:tc>
      </w:tr>
      <w:tr w:rsidR="00580119" w:rsidRPr="00580119" w14:paraId="24D0475B" w14:textId="77777777" w:rsidTr="009755A5">
        <w:trPr>
          <w:trHeight w:val="58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5164" w14:textId="77777777" w:rsidR="00580119" w:rsidRPr="00580119" w:rsidRDefault="00580119" w:rsidP="00580119">
            <w:pPr>
              <w:spacing w:line="360" w:lineRule="auto"/>
              <w:jc w:val="both"/>
            </w:pPr>
            <w:proofErr w:type="gramStart"/>
            <w:r w:rsidRPr="00580119">
              <w:t>Pre Condición</w:t>
            </w:r>
            <w:proofErr w:type="gramEnd"/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3B9A" w14:textId="77777777" w:rsidR="00580119" w:rsidRPr="00580119" w:rsidRDefault="00580119" w:rsidP="00580119">
            <w:pPr>
              <w:spacing w:line="360" w:lineRule="auto"/>
              <w:jc w:val="both"/>
            </w:pPr>
            <w:r w:rsidRPr="00580119">
              <w:rPr>
                <w:color w:val="111111"/>
              </w:rPr>
              <w:t>El propietario ha iniciado sesión en la plataforma.</w:t>
            </w:r>
          </w:p>
        </w:tc>
      </w:tr>
      <w:tr w:rsidR="00580119" w:rsidRPr="00580119" w14:paraId="71B45243" w14:textId="77777777" w:rsidTr="009755A5">
        <w:trPr>
          <w:trHeight w:val="584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41AD" w14:textId="77777777" w:rsidR="00580119" w:rsidRPr="00580119" w:rsidRDefault="00580119" w:rsidP="00580119">
            <w:pPr>
              <w:spacing w:line="360" w:lineRule="auto"/>
              <w:ind w:left="8"/>
              <w:jc w:val="both"/>
            </w:pPr>
            <w:r w:rsidRPr="00580119">
              <w:t>Flujo Normal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7EF7" w14:textId="77777777" w:rsidR="00580119" w:rsidRPr="00580119" w:rsidRDefault="00580119" w:rsidP="00580119">
            <w:pPr>
              <w:spacing w:line="360" w:lineRule="auto"/>
              <w:ind w:left="91"/>
              <w:jc w:val="both"/>
            </w:pPr>
            <w:r w:rsidRPr="00580119">
              <w:t>1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798A" w14:textId="77777777" w:rsidR="00580119" w:rsidRPr="00580119" w:rsidRDefault="00580119" w:rsidP="00580119">
            <w:pPr>
              <w:spacing w:line="360" w:lineRule="auto"/>
              <w:jc w:val="both"/>
            </w:pPr>
            <w:r w:rsidRPr="00580119">
              <w:t>El propietario navega a la sección de facturas</w:t>
            </w:r>
          </w:p>
        </w:tc>
      </w:tr>
      <w:tr w:rsidR="00580119" w:rsidRPr="00580119" w14:paraId="4476FCCE" w14:textId="77777777" w:rsidTr="009755A5">
        <w:trPr>
          <w:trHeight w:val="9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C4B7D9" w14:textId="77777777" w:rsidR="00580119" w:rsidRPr="00580119" w:rsidRDefault="00580119" w:rsidP="00580119">
            <w:pPr>
              <w:spacing w:line="360" w:lineRule="auto"/>
              <w:jc w:val="both"/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BBB2" w14:textId="77777777" w:rsidR="00580119" w:rsidRPr="00580119" w:rsidRDefault="00580119" w:rsidP="00580119">
            <w:pPr>
              <w:spacing w:line="360" w:lineRule="auto"/>
              <w:ind w:left="91"/>
              <w:jc w:val="both"/>
            </w:pPr>
            <w:r w:rsidRPr="00580119">
              <w:t>2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A0E2" w14:textId="77777777" w:rsidR="00580119" w:rsidRPr="00580119" w:rsidRDefault="00580119" w:rsidP="00580119">
            <w:pPr>
              <w:spacing w:line="360" w:lineRule="auto"/>
              <w:jc w:val="both"/>
            </w:pPr>
            <w:r w:rsidRPr="00580119">
              <w:t xml:space="preserve">El propietario puede ver en pantalla todas las facturas pendientes y pagadas </w:t>
            </w:r>
          </w:p>
        </w:tc>
      </w:tr>
      <w:tr w:rsidR="00580119" w:rsidRPr="00580119" w14:paraId="21FA7B00" w14:textId="77777777" w:rsidTr="009755A5">
        <w:trPr>
          <w:trHeight w:val="9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D4A99" w14:textId="77777777" w:rsidR="00580119" w:rsidRPr="00580119" w:rsidRDefault="00580119" w:rsidP="00580119">
            <w:pPr>
              <w:spacing w:line="360" w:lineRule="auto"/>
              <w:jc w:val="both"/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884E" w14:textId="77777777" w:rsidR="00580119" w:rsidRPr="00580119" w:rsidRDefault="00580119" w:rsidP="00580119">
            <w:pPr>
              <w:spacing w:line="360" w:lineRule="auto"/>
              <w:ind w:left="91"/>
              <w:jc w:val="both"/>
            </w:pPr>
            <w:r w:rsidRPr="00580119">
              <w:t>3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DF12" w14:textId="77777777" w:rsidR="00580119" w:rsidRPr="00580119" w:rsidRDefault="00580119" w:rsidP="00580119">
            <w:pPr>
              <w:spacing w:line="360" w:lineRule="auto"/>
              <w:jc w:val="both"/>
            </w:pPr>
            <w:r w:rsidRPr="00580119">
              <w:rPr>
                <w:color w:val="111111"/>
              </w:rPr>
              <w:t>La plataforma permite al propietario descargar las facturas en formato PDF.</w:t>
            </w:r>
          </w:p>
        </w:tc>
      </w:tr>
    </w:tbl>
    <w:p w14:paraId="214D7117" w14:textId="77777777" w:rsidR="00580119" w:rsidRPr="00580119" w:rsidRDefault="00580119" w:rsidP="00580119">
      <w:pPr>
        <w:spacing w:line="360" w:lineRule="auto"/>
        <w:ind w:left="-1703" w:right="7"/>
        <w:jc w:val="both"/>
        <w:rPr>
          <w:sz w:val="24"/>
          <w:szCs w:val="24"/>
        </w:rPr>
      </w:pPr>
    </w:p>
    <w:p w14:paraId="32F83AC6" w14:textId="77777777" w:rsidR="00580119" w:rsidRPr="00580119" w:rsidRDefault="00580119" w:rsidP="00580119">
      <w:pPr>
        <w:spacing w:line="360" w:lineRule="auto"/>
        <w:ind w:left="-1703" w:right="7"/>
        <w:jc w:val="both"/>
        <w:rPr>
          <w:sz w:val="24"/>
          <w:szCs w:val="24"/>
        </w:rPr>
      </w:pPr>
    </w:p>
    <w:tbl>
      <w:tblPr>
        <w:tblStyle w:val="TableGrid"/>
        <w:tblW w:w="8828" w:type="dxa"/>
        <w:tblInd w:w="3" w:type="dxa"/>
        <w:tblCellMar>
          <w:left w:w="2" w:type="dxa"/>
          <w:right w:w="1" w:type="dxa"/>
        </w:tblCellMar>
        <w:tblLook w:val="04A0" w:firstRow="1" w:lastRow="0" w:firstColumn="1" w:lastColumn="0" w:noHBand="0" w:noVBand="1"/>
      </w:tblPr>
      <w:tblGrid>
        <w:gridCol w:w="2088"/>
        <w:gridCol w:w="108"/>
        <w:gridCol w:w="410"/>
        <w:gridCol w:w="4321"/>
        <w:gridCol w:w="1632"/>
        <w:gridCol w:w="269"/>
      </w:tblGrid>
      <w:tr w:rsidR="00580119" w:rsidRPr="00580119" w14:paraId="15258E94" w14:textId="77777777" w:rsidTr="009755A5">
        <w:trPr>
          <w:trHeight w:val="583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9957" w14:textId="77777777" w:rsidR="00580119" w:rsidRPr="00580119" w:rsidRDefault="00580119" w:rsidP="00580119">
            <w:pPr>
              <w:spacing w:line="360" w:lineRule="auto"/>
              <w:ind w:left="2"/>
              <w:jc w:val="both"/>
            </w:pPr>
            <w:r w:rsidRPr="00580119">
              <w:t>Flujo Alterno 1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8F85" w14:textId="77777777" w:rsidR="00580119" w:rsidRPr="00580119" w:rsidRDefault="00580119" w:rsidP="00580119">
            <w:pPr>
              <w:spacing w:line="360" w:lineRule="auto"/>
              <w:jc w:val="both"/>
            </w:pPr>
          </w:p>
        </w:tc>
        <w:tc>
          <w:tcPr>
            <w:tcW w:w="6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D753" w14:textId="77777777" w:rsidR="00580119" w:rsidRPr="00580119" w:rsidRDefault="00580119" w:rsidP="00580119">
            <w:pPr>
              <w:spacing w:line="360" w:lineRule="auto"/>
              <w:ind w:left="108"/>
              <w:jc w:val="both"/>
            </w:pPr>
            <w:r w:rsidRPr="00580119">
              <w:t>No aplica</w:t>
            </w:r>
          </w:p>
        </w:tc>
      </w:tr>
      <w:tr w:rsidR="00580119" w:rsidRPr="00580119" w14:paraId="0CC097D7" w14:textId="77777777" w:rsidTr="009755A5">
        <w:trPr>
          <w:trHeight w:val="279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8E51" w14:textId="77777777" w:rsidR="00580119" w:rsidRPr="00580119" w:rsidRDefault="00580119" w:rsidP="00580119">
            <w:pPr>
              <w:spacing w:line="360" w:lineRule="auto"/>
              <w:ind w:left="108"/>
              <w:jc w:val="both"/>
            </w:pPr>
            <w:r w:rsidRPr="00580119">
              <w:t>Post Condición</w:t>
            </w:r>
          </w:p>
        </w:tc>
        <w:tc>
          <w:tcPr>
            <w:tcW w:w="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FAF5C" w14:textId="77777777" w:rsidR="00580119" w:rsidRPr="00580119" w:rsidRDefault="00580119" w:rsidP="00580119">
            <w:pPr>
              <w:spacing w:line="360" w:lineRule="auto"/>
              <w:jc w:val="both"/>
            </w:pPr>
          </w:p>
        </w:tc>
        <w:tc>
          <w:tcPr>
            <w:tcW w:w="473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F2758E1" w14:textId="77777777" w:rsidR="00580119" w:rsidRPr="00580119" w:rsidRDefault="00580119" w:rsidP="00580119">
            <w:pPr>
              <w:spacing w:line="360" w:lineRule="auto"/>
              <w:jc w:val="both"/>
            </w:pPr>
            <w:r w:rsidRPr="00580119">
              <w:rPr>
                <w:color w:val="111111"/>
              </w:rPr>
              <w:t>El propietario puede ver y descargar sus facturas.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897E57" w14:textId="77777777" w:rsidR="00580119" w:rsidRPr="00580119" w:rsidRDefault="00580119" w:rsidP="00580119">
            <w:pPr>
              <w:spacing w:line="360" w:lineRule="auto"/>
              <w:jc w:val="both"/>
            </w:pPr>
          </w:p>
        </w:tc>
      </w:tr>
      <w:tr w:rsidR="00580119" w:rsidRPr="00580119" w14:paraId="4FC52C08" w14:textId="77777777" w:rsidTr="009755A5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CA7A" w14:textId="77777777" w:rsidR="00580119" w:rsidRPr="00580119" w:rsidRDefault="00580119" w:rsidP="00580119">
            <w:pPr>
              <w:spacing w:line="360" w:lineRule="auto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9D8D14" w14:textId="77777777" w:rsidR="00580119" w:rsidRPr="00580119" w:rsidRDefault="00580119" w:rsidP="00580119">
            <w:pPr>
              <w:spacing w:line="360" w:lineRule="auto"/>
              <w:jc w:val="both"/>
            </w:pPr>
          </w:p>
        </w:tc>
        <w:tc>
          <w:tcPr>
            <w:tcW w:w="473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39FB2E" w14:textId="77777777" w:rsidR="00580119" w:rsidRPr="00580119" w:rsidRDefault="00580119" w:rsidP="00580119">
            <w:pPr>
              <w:spacing w:line="360" w:lineRule="auto"/>
              <w:jc w:val="both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65CF0F" w14:textId="77777777" w:rsidR="00580119" w:rsidRPr="00580119" w:rsidRDefault="00580119" w:rsidP="00580119">
            <w:pPr>
              <w:spacing w:line="360" w:lineRule="auto"/>
              <w:jc w:val="both"/>
            </w:pPr>
          </w:p>
        </w:tc>
      </w:tr>
      <w:tr w:rsidR="00580119" w:rsidRPr="00580119" w14:paraId="15C939D2" w14:textId="77777777" w:rsidTr="009755A5">
        <w:trPr>
          <w:trHeight w:val="58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0C3A" w14:textId="77777777" w:rsidR="00580119" w:rsidRPr="00580119" w:rsidRDefault="00580119" w:rsidP="00580119">
            <w:pPr>
              <w:spacing w:line="360" w:lineRule="auto"/>
              <w:ind w:left="108"/>
              <w:jc w:val="both"/>
            </w:pPr>
            <w:r w:rsidRPr="00580119">
              <w:t>Frecuencia</w:t>
            </w:r>
          </w:p>
        </w:tc>
        <w:tc>
          <w:tcPr>
            <w:tcW w:w="6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0303" w14:textId="77777777" w:rsidR="00580119" w:rsidRPr="00580119" w:rsidRDefault="00580119" w:rsidP="00580119">
            <w:pPr>
              <w:spacing w:line="360" w:lineRule="auto"/>
              <w:ind w:left="108"/>
              <w:jc w:val="both"/>
            </w:pPr>
            <w:r w:rsidRPr="00580119">
              <w:rPr>
                <w:color w:val="111111"/>
              </w:rPr>
              <w:t>Según sea necesario.</w:t>
            </w:r>
          </w:p>
        </w:tc>
      </w:tr>
      <w:tr w:rsidR="00580119" w:rsidRPr="00580119" w14:paraId="60D00D4B" w14:textId="77777777" w:rsidTr="009755A5">
        <w:trPr>
          <w:trHeight w:val="584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FBD0" w14:textId="77777777" w:rsidR="00580119" w:rsidRPr="00580119" w:rsidRDefault="00580119" w:rsidP="00580119">
            <w:pPr>
              <w:spacing w:line="360" w:lineRule="auto"/>
              <w:ind w:left="108"/>
              <w:jc w:val="both"/>
            </w:pPr>
            <w:r w:rsidRPr="00580119">
              <w:t>Importancia</w:t>
            </w:r>
          </w:p>
        </w:tc>
        <w:tc>
          <w:tcPr>
            <w:tcW w:w="6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4230" w14:textId="77777777" w:rsidR="00580119" w:rsidRPr="00580119" w:rsidRDefault="00580119" w:rsidP="00580119">
            <w:pPr>
              <w:spacing w:line="360" w:lineRule="auto"/>
              <w:ind w:left="108"/>
              <w:jc w:val="both"/>
            </w:pPr>
            <w:r w:rsidRPr="00580119">
              <w:rPr>
                <w:color w:val="111111"/>
              </w:rPr>
              <w:t>Alta</w:t>
            </w:r>
          </w:p>
        </w:tc>
      </w:tr>
      <w:tr w:rsidR="00580119" w:rsidRPr="00580119" w14:paraId="4CC753AF" w14:textId="77777777" w:rsidTr="009755A5">
        <w:trPr>
          <w:trHeight w:val="46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</w:tcPr>
          <w:p w14:paraId="289AD8A1" w14:textId="77777777" w:rsidR="00580119" w:rsidRPr="00580119" w:rsidRDefault="00580119" w:rsidP="00580119">
            <w:pPr>
              <w:spacing w:line="360" w:lineRule="auto"/>
              <w:jc w:val="both"/>
            </w:pPr>
          </w:p>
        </w:tc>
        <w:tc>
          <w:tcPr>
            <w:tcW w:w="67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57755EEB" w14:textId="77777777" w:rsidR="00580119" w:rsidRPr="00580119" w:rsidRDefault="00580119" w:rsidP="00580119">
            <w:pPr>
              <w:spacing w:line="360" w:lineRule="auto"/>
              <w:ind w:left="1060"/>
              <w:jc w:val="both"/>
            </w:pPr>
            <w:r w:rsidRPr="00580119">
              <w:rPr>
                <w:color w:val="FFFFFF"/>
              </w:rPr>
              <w:t>Diagrama de caso de uso</w:t>
            </w:r>
          </w:p>
        </w:tc>
      </w:tr>
      <w:tr w:rsidR="00580119" w:rsidRPr="00580119" w14:paraId="67FC8CB4" w14:textId="77777777" w:rsidTr="009755A5">
        <w:trPr>
          <w:trHeight w:val="2435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23326" w14:textId="77777777" w:rsidR="00580119" w:rsidRPr="00580119" w:rsidRDefault="00580119" w:rsidP="00580119">
            <w:pPr>
              <w:spacing w:line="360" w:lineRule="auto"/>
              <w:jc w:val="both"/>
            </w:pPr>
          </w:p>
        </w:tc>
        <w:tc>
          <w:tcPr>
            <w:tcW w:w="67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D0F2BA" w14:textId="77777777" w:rsidR="00580119" w:rsidRPr="00580119" w:rsidRDefault="00580119" w:rsidP="00580119">
            <w:pPr>
              <w:spacing w:line="360" w:lineRule="auto"/>
              <w:ind w:left="328"/>
              <w:jc w:val="both"/>
            </w:pPr>
            <w:r w:rsidRPr="00580119">
              <w:rPr>
                <w:noProof/>
              </w:rPr>
              <w:drawing>
                <wp:inline distT="0" distB="0" distL="0" distR="0" wp14:anchorId="24DC2DC1" wp14:editId="2DD41DC1">
                  <wp:extent cx="2538984" cy="1426464"/>
                  <wp:effectExtent l="0" t="0" r="0" b="0"/>
                  <wp:docPr id="8475" name="Picture 84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" name="Picture 847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984" cy="142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119" w:rsidRPr="00580119" w14:paraId="71FE8736" w14:textId="77777777" w:rsidTr="009755A5">
        <w:trPr>
          <w:trHeight w:val="58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5EAECC00" w14:textId="77777777" w:rsidR="00580119" w:rsidRPr="00580119" w:rsidRDefault="00580119" w:rsidP="00580119">
            <w:pPr>
              <w:spacing w:line="360" w:lineRule="auto"/>
              <w:ind w:left="108"/>
              <w:jc w:val="both"/>
            </w:pPr>
            <w:r w:rsidRPr="00580119">
              <w:rPr>
                <w:color w:val="FFFFFF"/>
              </w:rPr>
              <w:t>Caso de Uso</w:t>
            </w:r>
          </w:p>
        </w:tc>
        <w:tc>
          <w:tcPr>
            <w:tcW w:w="6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72D50A71" w14:textId="77777777" w:rsidR="00580119" w:rsidRPr="00580119" w:rsidRDefault="00580119" w:rsidP="00580119">
            <w:pPr>
              <w:spacing w:line="360" w:lineRule="auto"/>
              <w:ind w:left="108"/>
              <w:jc w:val="both"/>
            </w:pPr>
            <w:r w:rsidRPr="00580119">
              <w:rPr>
                <w:color w:val="FFFFFF"/>
              </w:rPr>
              <w:t>Control de gastos</w:t>
            </w:r>
          </w:p>
        </w:tc>
      </w:tr>
      <w:tr w:rsidR="00580119" w:rsidRPr="00580119" w14:paraId="6A8B2875" w14:textId="77777777" w:rsidTr="009755A5">
        <w:trPr>
          <w:trHeight w:val="586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0DB0" w14:textId="77777777" w:rsidR="00580119" w:rsidRPr="00580119" w:rsidRDefault="00580119" w:rsidP="00580119">
            <w:pPr>
              <w:spacing w:line="360" w:lineRule="auto"/>
              <w:ind w:left="108"/>
              <w:jc w:val="both"/>
            </w:pPr>
            <w:r w:rsidRPr="00580119">
              <w:t>Actor(es)</w:t>
            </w:r>
          </w:p>
        </w:tc>
        <w:tc>
          <w:tcPr>
            <w:tcW w:w="6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0882" w14:textId="77777777" w:rsidR="00580119" w:rsidRPr="00580119" w:rsidRDefault="00580119" w:rsidP="00580119">
            <w:pPr>
              <w:spacing w:line="360" w:lineRule="auto"/>
              <w:ind w:left="108"/>
              <w:jc w:val="both"/>
            </w:pPr>
            <w:r w:rsidRPr="00580119">
              <w:rPr>
                <w:color w:val="111111"/>
              </w:rPr>
              <w:t>Junta de condominio</w:t>
            </w:r>
          </w:p>
        </w:tc>
      </w:tr>
      <w:tr w:rsidR="00580119" w:rsidRPr="00580119" w14:paraId="48A38D52" w14:textId="77777777" w:rsidTr="009755A5">
        <w:trPr>
          <w:trHeight w:val="836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0A69" w14:textId="77777777" w:rsidR="00580119" w:rsidRPr="00580119" w:rsidRDefault="00580119" w:rsidP="00580119">
            <w:pPr>
              <w:spacing w:line="360" w:lineRule="auto"/>
              <w:ind w:left="108"/>
              <w:jc w:val="both"/>
            </w:pPr>
            <w:proofErr w:type="gramStart"/>
            <w:r w:rsidRPr="00580119">
              <w:t>Pre Condición</w:t>
            </w:r>
            <w:proofErr w:type="gramEnd"/>
          </w:p>
        </w:tc>
        <w:tc>
          <w:tcPr>
            <w:tcW w:w="6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4C4A" w14:textId="77777777" w:rsidR="00580119" w:rsidRPr="00580119" w:rsidRDefault="00580119" w:rsidP="00580119">
            <w:pPr>
              <w:spacing w:line="360" w:lineRule="auto"/>
              <w:ind w:left="108"/>
              <w:jc w:val="both"/>
            </w:pPr>
            <w:r w:rsidRPr="00580119">
              <w:rPr>
                <w:color w:val="111111"/>
              </w:rPr>
              <w:t>Los miembros de la junta de condominio han iniciado sesión en la plataforma.</w:t>
            </w:r>
          </w:p>
        </w:tc>
      </w:tr>
      <w:tr w:rsidR="00580119" w:rsidRPr="00580119" w14:paraId="3C1F5BAF" w14:textId="77777777" w:rsidTr="009755A5">
        <w:trPr>
          <w:trHeight w:val="998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65D8" w14:textId="77777777" w:rsidR="00580119" w:rsidRPr="00580119" w:rsidRDefault="00580119" w:rsidP="00580119">
            <w:pPr>
              <w:spacing w:line="360" w:lineRule="auto"/>
              <w:ind w:left="3"/>
              <w:jc w:val="both"/>
            </w:pPr>
            <w:r w:rsidRPr="00580119">
              <w:t>Flujo Normal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EE41" w14:textId="77777777" w:rsidR="00580119" w:rsidRPr="00580119" w:rsidRDefault="00580119" w:rsidP="00580119">
            <w:pPr>
              <w:spacing w:line="360" w:lineRule="auto"/>
              <w:ind w:left="199"/>
              <w:jc w:val="both"/>
            </w:pPr>
            <w:r w:rsidRPr="00580119">
              <w:t>1</w:t>
            </w:r>
          </w:p>
        </w:tc>
        <w:tc>
          <w:tcPr>
            <w:tcW w:w="6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04D6" w14:textId="77777777" w:rsidR="00580119" w:rsidRPr="00580119" w:rsidRDefault="00580119" w:rsidP="00580119">
            <w:pPr>
              <w:spacing w:line="360" w:lineRule="auto"/>
              <w:ind w:left="108"/>
              <w:jc w:val="both"/>
            </w:pPr>
            <w:r w:rsidRPr="00580119">
              <w:rPr>
                <w:color w:val="111111"/>
              </w:rPr>
              <w:t>Los miembros de la junta de condominio navegan hasta la sección de control de gastos</w:t>
            </w:r>
          </w:p>
        </w:tc>
      </w:tr>
      <w:tr w:rsidR="00580119" w:rsidRPr="00580119" w14:paraId="31DA8B28" w14:textId="77777777" w:rsidTr="009755A5">
        <w:trPr>
          <w:trHeight w:val="9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0D2F87" w14:textId="77777777" w:rsidR="00580119" w:rsidRPr="00580119" w:rsidRDefault="00580119" w:rsidP="00580119">
            <w:pPr>
              <w:spacing w:line="360" w:lineRule="auto"/>
              <w:jc w:val="both"/>
            </w:pP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178D" w14:textId="77777777" w:rsidR="00580119" w:rsidRPr="00580119" w:rsidRDefault="00580119" w:rsidP="00580119">
            <w:pPr>
              <w:spacing w:line="360" w:lineRule="auto"/>
              <w:ind w:left="199"/>
              <w:jc w:val="both"/>
            </w:pPr>
            <w:r w:rsidRPr="00580119">
              <w:t>2</w:t>
            </w:r>
          </w:p>
        </w:tc>
        <w:tc>
          <w:tcPr>
            <w:tcW w:w="6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36F8" w14:textId="77777777" w:rsidR="00580119" w:rsidRPr="00580119" w:rsidRDefault="00580119" w:rsidP="00580119">
            <w:pPr>
              <w:spacing w:line="360" w:lineRule="auto"/>
              <w:ind w:left="108"/>
              <w:jc w:val="both"/>
            </w:pPr>
            <w:r w:rsidRPr="00580119">
              <w:rPr>
                <w:color w:val="111111"/>
              </w:rPr>
              <w:t>Los miembros de la junta de condominio pueden ver un desglose detallado de todos los gastos del condominio.</w:t>
            </w:r>
          </w:p>
        </w:tc>
      </w:tr>
      <w:tr w:rsidR="00580119" w:rsidRPr="00580119" w14:paraId="0959EBA6" w14:textId="77777777" w:rsidTr="009755A5">
        <w:trPr>
          <w:trHeight w:val="9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46D0" w14:textId="77777777" w:rsidR="00580119" w:rsidRPr="00580119" w:rsidRDefault="00580119" w:rsidP="00580119">
            <w:pPr>
              <w:spacing w:line="360" w:lineRule="auto"/>
              <w:jc w:val="both"/>
            </w:pP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65C3" w14:textId="77777777" w:rsidR="00580119" w:rsidRPr="00580119" w:rsidRDefault="00580119" w:rsidP="00580119">
            <w:pPr>
              <w:spacing w:line="360" w:lineRule="auto"/>
              <w:ind w:left="199"/>
              <w:jc w:val="both"/>
            </w:pPr>
            <w:r w:rsidRPr="00580119">
              <w:t>3</w:t>
            </w:r>
          </w:p>
        </w:tc>
        <w:tc>
          <w:tcPr>
            <w:tcW w:w="6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DFA0" w14:textId="77777777" w:rsidR="00580119" w:rsidRPr="00580119" w:rsidRDefault="00580119" w:rsidP="00580119">
            <w:pPr>
              <w:spacing w:line="360" w:lineRule="auto"/>
              <w:ind w:left="108"/>
              <w:jc w:val="both"/>
            </w:pPr>
            <w:r w:rsidRPr="00580119">
              <w:rPr>
                <w:color w:val="111111"/>
              </w:rPr>
              <w:t>La plataforma permite a los miembros de la junta de condominio agregar, editar o eliminar gastos.</w:t>
            </w:r>
          </w:p>
        </w:tc>
      </w:tr>
      <w:tr w:rsidR="00580119" w:rsidRPr="00580119" w14:paraId="0FF26132" w14:textId="77777777" w:rsidTr="009755A5">
        <w:trPr>
          <w:trHeight w:val="583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EFB5" w14:textId="77777777" w:rsidR="00580119" w:rsidRPr="00580119" w:rsidRDefault="00580119" w:rsidP="00580119">
            <w:pPr>
              <w:spacing w:line="360" w:lineRule="auto"/>
              <w:ind w:left="3"/>
              <w:jc w:val="both"/>
            </w:pPr>
            <w:r w:rsidRPr="00580119">
              <w:t>Flujo Alterno 1</w:t>
            </w:r>
          </w:p>
        </w:tc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D9A2" w14:textId="77777777" w:rsidR="00580119" w:rsidRPr="00580119" w:rsidRDefault="00580119" w:rsidP="00580119">
            <w:pPr>
              <w:spacing w:line="360" w:lineRule="auto"/>
              <w:jc w:val="both"/>
            </w:pPr>
          </w:p>
        </w:tc>
        <w:tc>
          <w:tcPr>
            <w:tcW w:w="6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DE64" w14:textId="77777777" w:rsidR="00580119" w:rsidRPr="00580119" w:rsidRDefault="00580119" w:rsidP="00580119">
            <w:pPr>
              <w:spacing w:line="360" w:lineRule="auto"/>
              <w:ind w:left="108"/>
              <w:jc w:val="both"/>
            </w:pPr>
            <w:r w:rsidRPr="00580119">
              <w:t>No aplicable</w:t>
            </w:r>
          </w:p>
        </w:tc>
      </w:tr>
      <w:tr w:rsidR="00580119" w:rsidRPr="00580119" w14:paraId="3474667F" w14:textId="77777777" w:rsidTr="009755A5">
        <w:trPr>
          <w:trHeight w:val="279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7DD9" w14:textId="77777777" w:rsidR="00580119" w:rsidRPr="00580119" w:rsidRDefault="00580119" w:rsidP="00580119">
            <w:pPr>
              <w:spacing w:line="360" w:lineRule="auto"/>
              <w:ind w:left="108"/>
              <w:jc w:val="both"/>
            </w:pPr>
            <w:r w:rsidRPr="00580119">
              <w:t>Post Condición</w:t>
            </w:r>
          </w:p>
        </w:tc>
        <w:tc>
          <w:tcPr>
            <w:tcW w:w="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3E0FF" w14:textId="77777777" w:rsidR="00580119" w:rsidRPr="00580119" w:rsidRDefault="00580119" w:rsidP="00580119">
            <w:pPr>
              <w:spacing w:line="360" w:lineRule="auto"/>
              <w:jc w:val="both"/>
            </w:pPr>
          </w:p>
        </w:tc>
        <w:tc>
          <w:tcPr>
            <w:tcW w:w="636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F0B7772" w14:textId="77777777" w:rsidR="00580119" w:rsidRPr="00580119" w:rsidRDefault="00580119" w:rsidP="00580119">
            <w:pPr>
              <w:spacing w:line="360" w:lineRule="auto"/>
              <w:jc w:val="both"/>
            </w:pPr>
            <w:r w:rsidRPr="00580119">
              <w:rPr>
                <w:color w:val="111111"/>
              </w:rPr>
              <w:t>Los gastos del condominio se registran y controlan correctamente.</w:t>
            </w:r>
          </w:p>
        </w:tc>
        <w:tc>
          <w:tcPr>
            <w:tcW w:w="26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F21DF8" w14:textId="77777777" w:rsidR="00580119" w:rsidRPr="00580119" w:rsidRDefault="00580119" w:rsidP="00580119">
            <w:pPr>
              <w:spacing w:line="360" w:lineRule="auto"/>
              <w:jc w:val="both"/>
            </w:pPr>
          </w:p>
        </w:tc>
      </w:tr>
      <w:tr w:rsidR="00580119" w:rsidRPr="00580119" w14:paraId="6947DF43" w14:textId="77777777" w:rsidTr="009755A5">
        <w:trPr>
          <w:trHeight w:val="3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E0D6" w14:textId="77777777" w:rsidR="00580119" w:rsidRPr="00580119" w:rsidRDefault="00580119" w:rsidP="00580119">
            <w:pPr>
              <w:spacing w:line="360" w:lineRule="auto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9A759D" w14:textId="77777777" w:rsidR="00580119" w:rsidRPr="00580119" w:rsidRDefault="00580119" w:rsidP="00580119">
            <w:pPr>
              <w:spacing w:line="360" w:lineRule="auto"/>
              <w:jc w:val="both"/>
            </w:pPr>
          </w:p>
        </w:tc>
        <w:tc>
          <w:tcPr>
            <w:tcW w:w="6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9EFC40" w14:textId="77777777" w:rsidR="00580119" w:rsidRPr="00580119" w:rsidRDefault="00580119" w:rsidP="00580119">
            <w:pPr>
              <w:spacing w:line="360" w:lineRule="auto"/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3FF287" w14:textId="77777777" w:rsidR="00580119" w:rsidRPr="00580119" w:rsidRDefault="00580119" w:rsidP="00580119">
            <w:pPr>
              <w:spacing w:line="360" w:lineRule="auto"/>
              <w:jc w:val="both"/>
            </w:pPr>
          </w:p>
        </w:tc>
      </w:tr>
      <w:tr w:rsidR="00580119" w:rsidRPr="00580119" w14:paraId="602F9072" w14:textId="77777777" w:rsidTr="009755A5">
        <w:trPr>
          <w:trHeight w:val="582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EC5A" w14:textId="77777777" w:rsidR="00580119" w:rsidRPr="00580119" w:rsidRDefault="00580119" w:rsidP="00580119">
            <w:pPr>
              <w:spacing w:line="360" w:lineRule="auto"/>
              <w:ind w:left="108"/>
              <w:jc w:val="both"/>
            </w:pPr>
            <w:r w:rsidRPr="00580119">
              <w:t>Frecuencia</w:t>
            </w:r>
          </w:p>
        </w:tc>
        <w:tc>
          <w:tcPr>
            <w:tcW w:w="6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F875" w14:textId="77777777" w:rsidR="00580119" w:rsidRPr="00580119" w:rsidRDefault="00580119" w:rsidP="00580119">
            <w:pPr>
              <w:spacing w:line="360" w:lineRule="auto"/>
              <w:ind w:left="108"/>
              <w:jc w:val="both"/>
            </w:pPr>
            <w:r w:rsidRPr="00580119">
              <w:rPr>
                <w:color w:val="111111"/>
              </w:rPr>
              <w:t>Según sea necesario.</w:t>
            </w:r>
          </w:p>
        </w:tc>
      </w:tr>
      <w:tr w:rsidR="00580119" w:rsidRPr="00580119" w14:paraId="6EB49EEA" w14:textId="77777777" w:rsidTr="009755A5">
        <w:trPr>
          <w:trHeight w:val="286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4DA4" w14:textId="77777777" w:rsidR="00580119" w:rsidRPr="00580119" w:rsidRDefault="00580119" w:rsidP="00580119">
            <w:pPr>
              <w:spacing w:line="360" w:lineRule="auto"/>
              <w:ind w:left="108"/>
              <w:jc w:val="both"/>
            </w:pPr>
            <w:r w:rsidRPr="00580119">
              <w:t>Importancia</w:t>
            </w:r>
          </w:p>
        </w:tc>
        <w:tc>
          <w:tcPr>
            <w:tcW w:w="6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5974" w14:textId="77777777" w:rsidR="00580119" w:rsidRPr="00580119" w:rsidRDefault="00580119" w:rsidP="00580119">
            <w:pPr>
              <w:spacing w:line="360" w:lineRule="auto"/>
              <w:ind w:left="108"/>
              <w:jc w:val="both"/>
            </w:pPr>
            <w:r w:rsidRPr="00580119">
              <w:t xml:space="preserve">Alta </w:t>
            </w:r>
          </w:p>
        </w:tc>
      </w:tr>
    </w:tbl>
    <w:p w14:paraId="224166E1" w14:textId="77777777" w:rsidR="00580119" w:rsidRPr="00580119" w:rsidRDefault="00580119" w:rsidP="00580119">
      <w:pPr>
        <w:spacing w:line="360" w:lineRule="auto"/>
        <w:ind w:left="10" w:right="2" w:hanging="10"/>
        <w:jc w:val="both"/>
        <w:rPr>
          <w:color w:val="1F1F1F"/>
          <w:sz w:val="24"/>
          <w:szCs w:val="24"/>
        </w:rPr>
      </w:pPr>
    </w:p>
    <w:p w14:paraId="4214808F" w14:textId="77777777" w:rsidR="00580119" w:rsidRDefault="00580119" w:rsidP="00580119">
      <w:pPr>
        <w:spacing w:line="360" w:lineRule="auto"/>
        <w:jc w:val="both"/>
        <w:rPr>
          <w:sz w:val="24"/>
          <w:szCs w:val="24"/>
        </w:rPr>
      </w:pPr>
    </w:p>
    <w:p w14:paraId="3FACCABE" w14:textId="77777777" w:rsidR="00580119" w:rsidRDefault="00580119" w:rsidP="00580119">
      <w:pPr>
        <w:spacing w:line="360" w:lineRule="auto"/>
        <w:jc w:val="both"/>
        <w:rPr>
          <w:sz w:val="24"/>
          <w:szCs w:val="24"/>
        </w:rPr>
      </w:pPr>
    </w:p>
    <w:p w14:paraId="62BBC1D9" w14:textId="77777777" w:rsidR="00580119" w:rsidRDefault="00580119" w:rsidP="00580119">
      <w:pPr>
        <w:spacing w:line="360" w:lineRule="auto"/>
        <w:jc w:val="both"/>
        <w:rPr>
          <w:sz w:val="24"/>
          <w:szCs w:val="24"/>
        </w:rPr>
      </w:pPr>
    </w:p>
    <w:p w14:paraId="5DF2484D" w14:textId="77777777" w:rsidR="00580119" w:rsidRDefault="00580119" w:rsidP="00580119">
      <w:pPr>
        <w:spacing w:line="360" w:lineRule="auto"/>
        <w:jc w:val="both"/>
        <w:rPr>
          <w:sz w:val="24"/>
          <w:szCs w:val="24"/>
        </w:rPr>
      </w:pPr>
    </w:p>
    <w:p w14:paraId="709A4880" w14:textId="77777777" w:rsidR="00580119" w:rsidRDefault="00580119" w:rsidP="00580119">
      <w:pPr>
        <w:spacing w:line="360" w:lineRule="auto"/>
        <w:jc w:val="both"/>
        <w:rPr>
          <w:sz w:val="24"/>
          <w:szCs w:val="24"/>
        </w:rPr>
      </w:pPr>
    </w:p>
    <w:p w14:paraId="212F93B5" w14:textId="77777777" w:rsidR="00580119" w:rsidRPr="00580119" w:rsidRDefault="00580119" w:rsidP="00580119">
      <w:pPr>
        <w:spacing w:line="360" w:lineRule="auto"/>
        <w:jc w:val="both"/>
        <w:rPr>
          <w:sz w:val="24"/>
          <w:szCs w:val="24"/>
        </w:rPr>
      </w:pPr>
    </w:p>
    <w:p w14:paraId="1D14E577" w14:textId="77777777" w:rsidR="00580119" w:rsidRPr="00580119" w:rsidRDefault="00580119" w:rsidP="00580119">
      <w:pPr>
        <w:pStyle w:val="Ttulo1"/>
        <w:spacing w:line="360" w:lineRule="auto"/>
        <w:ind w:left="-5"/>
        <w:jc w:val="both"/>
        <w:rPr>
          <w:rFonts w:ascii="Arial" w:hAnsi="Arial" w:cs="Arial"/>
          <w:color w:val="000000" w:themeColor="text1"/>
        </w:rPr>
      </w:pPr>
      <w:r w:rsidRPr="00580119">
        <w:rPr>
          <w:rFonts w:ascii="Arial" w:hAnsi="Arial" w:cs="Arial"/>
          <w:color w:val="000000" w:themeColor="text1"/>
        </w:rPr>
        <w:t>Modelo de objetos de negocio elaborado usando diagramas de clases en UML y matrices de objetos vs Procesos de negocios</w:t>
      </w:r>
    </w:p>
    <w:p w14:paraId="45B3C612" w14:textId="77777777" w:rsidR="00580119" w:rsidRPr="00580119" w:rsidRDefault="00580119" w:rsidP="00580119">
      <w:pPr>
        <w:spacing w:after="309" w:line="360" w:lineRule="auto"/>
        <w:ind w:left="-2"/>
        <w:jc w:val="both"/>
        <w:rPr>
          <w:sz w:val="24"/>
          <w:szCs w:val="24"/>
        </w:rPr>
      </w:pPr>
      <w:r w:rsidRPr="00580119">
        <w:rPr>
          <w:noProof/>
          <w:sz w:val="24"/>
          <w:szCs w:val="24"/>
        </w:rPr>
        <w:drawing>
          <wp:inline distT="0" distB="0" distL="0" distR="0" wp14:anchorId="78693505" wp14:editId="598B7890">
            <wp:extent cx="5158740" cy="4175760"/>
            <wp:effectExtent l="0" t="0" r="0" b="0"/>
            <wp:docPr id="255" name="Picture 255" descr="Escala de tiempo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Escala de tiemp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7117" w14:textId="77777777" w:rsidR="00580119" w:rsidRPr="00580119" w:rsidRDefault="00580119" w:rsidP="00580119">
      <w:pPr>
        <w:spacing w:after="309" w:line="360" w:lineRule="auto"/>
        <w:ind w:left="-2"/>
        <w:jc w:val="both"/>
        <w:rPr>
          <w:sz w:val="24"/>
          <w:szCs w:val="24"/>
        </w:rPr>
      </w:pPr>
    </w:p>
    <w:p w14:paraId="6A793CF2" w14:textId="77777777" w:rsidR="00580119" w:rsidRPr="00580119" w:rsidRDefault="00580119" w:rsidP="00580119">
      <w:pPr>
        <w:spacing w:after="309" w:line="360" w:lineRule="auto"/>
        <w:ind w:left="-2"/>
        <w:jc w:val="both"/>
        <w:rPr>
          <w:sz w:val="24"/>
          <w:szCs w:val="24"/>
        </w:rPr>
      </w:pPr>
    </w:p>
    <w:p w14:paraId="4823F597" w14:textId="77777777" w:rsidR="00580119" w:rsidRPr="00580119" w:rsidRDefault="00580119" w:rsidP="00580119">
      <w:pPr>
        <w:spacing w:after="309" w:line="360" w:lineRule="auto"/>
        <w:ind w:left="-2"/>
        <w:jc w:val="both"/>
        <w:rPr>
          <w:sz w:val="24"/>
          <w:szCs w:val="24"/>
        </w:rPr>
      </w:pPr>
    </w:p>
    <w:p w14:paraId="26918E5A" w14:textId="77777777" w:rsidR="00580119" w:rsidRPr="00580119" w:rsidRDefault="00580119" w:rsidP="00580119">
      <w:pPr>
        <w:spacing w:after="309" w:line="360" w:lineRule="auto"/>
        <w:ind w:left="-2"/>
        <w:jc w:val="both"/>
        <w:rPr>
          <w:sz w:val="24"/>
          <w:szCs w:val="24"/>
        </w:rPr>
      </w:pPr>
    </w:p>
    <w:p w14:paraId="390EED22" w14:textId="77777777" w:rsidR="00580119" w:rsidRDefault="00580119" w:rsidP="00580119">
      <w:pPr>
        <w:spacing w:after="309" w:line="360" w:lineRule="auto"/>
        <w:ind w:left="-2"/>
        <w:jc w:val="both"/>
        <w:rPr>
          <w:sz w:val="24"/>
          <w:szCs w:val="24"/>
        </w:rPr>
      </w:pPr>
    </w:p>
    <w:p w14:paraId="4020843E" w14:textId="77777777" w:rsidR="00580119" w:rsidRDefault="00580119" w:rsidP="00580119">
      <w:pPr>
        <w:spacing w:after="309" w:line="360" w:lineRule="auto"/>
        <w:ind w:left="-2"/>
        <w:jc w:val="both"/>
        <w:rPr>
          <w:sz w:val="24"/>
          <w:szCs w:val="24"/>
        </w:rPr>
      </w:pPr>
    </w:p>
    <w:p w14:paraId="13AD0B9F" w14:textId="77777777" w:rsidR="00580119" w:rsidRDefault="00580119" w:rsidP="00580119">
      <w:pPr>
        <w:spacing w:after="309" w:line="360" w:lineRule="auto"/>
        <w:ind w:left="-2"/>
        <w:jc w:val="both"/>
        <w:rPr>
          <w:sz w:val="24"/>
          <w:szCs w:val="24"/>
        </w:rPr>
      </w:pPr>
    </w:p>
    <w:p w14:paraId="4F38E31D" w14:textId="77777777" w:rsidR="00580119" w:rsidRPr="00580119" w:rsidRDefault="00580119" w:rsidP="00580119">
      <w:pPr>
        <w:spacing w:after="309" w:line="360" w:lineRule="auto"/>
        <w:ind w:left="-2"/>
        <w:jc w:val="both"/>
        <w:rPr>
          <w:sz w:val="24"/>
          <w:szCs w:val="24"/>
        </w:rPr>
      </w:pPr>
    </w:p>
    <w:p w14:paraId="0CAC1469" w14:textId="77777777" w:rsidR="00580119" w:rsidRPr="00580119" w:rsidRDefault="00580119" w:rsidP="00580119">
      <w:pPr>
        <w:spacing w:line="360" w:lineRule="auto"/>
        <w:jc w:val="both"/>
        <w:rPr>
          <w:b/>
          <w:bCs/>
          <w:color w:val="1F1F1F"/>
          <w:sz w:val="24"/>
          <w:szCs w:val="24"/>
        </w:rPr>
      </w:pPr>
      <w:r w:rsidRPr="00580119">
        <w:rPr>
          <w:b/>
          <w:bCs/>
          <w:color w:val="1F1F1F"/>
          <w:sz w:val="24"/>
          <w:szCs w:val="24"/>
        </w:rPr>
        <w:t>Matriz de Objetos vs. Procesos de Negocios:</w:t>
      </w:r>
    </w:p>
    <w:p w14:paraId="4097B891" w14:textId="77777777" w:rsidR="00580119" w:rsidRPr="00580119" w:rsidRDefault="00580119" w:rsidP="00580119">
      <w:pPr>
        <w:spacing w:line="360" w:lineRule="auto"/>
        <w:ind w:left="2165" w:hanging="10"/>
        <w:jc w:val="both"/>
        <w:rPr>
          <w:b/>
          <w:bCs/>
          <w:sz w:val="24"/>
          <w:szCs w:val="24"/>
        </w:rPr>
      </w:pPr>
    </w:p>
    <w:tbl>
      <w:tblPr>
        <w:tblStyle w:val="TableGrid"/>
        <w:tblW w:w="8828" w:type="dxa"/>
        <w:tblInd w:w="3" w:type="dxa"/>
        <w:tblCellMar>
          <w:top w:w="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580119" w:rsidRPr="00580119" w14:paraId="7731A316" w14:textId="77777777" w:rsidTr="009755A5">
        <w:trPr>
          <w:trHeight w:val="422"/>
        </w:trPr>
        <w:tc>
          <w:tcPr>
            <w:tcW w:w="4414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4472C4"/>
          </w:tcPr>
          <w:p w14:paraId="179063E7" w14:textId="77777777" w:rsidR="00580119" w:rsidRPr="00580119" w:rsidRDefault="00580119" w:rsidP="00580119">
            <w:pPr>
              <w:spacing w:line="360" w:lineRule="auto"/>
              <w:ind w:left="4"/>
              <w:jc w:val="both"/>
            </w:pPr>
            <w:r w:rsidRPr="00580119">
              <w:rPr>
                <w:color w:val="FFFFFF"/>
              </w:rPr>
              <w:t>Objeto</w:t>
            </w:r>
          </w:p>
        </w:tc>
        <w:tc>
          <w:tcPr>
            <w:tcW w:w="4414" w:type="dxa"/>
            <w:tcBorders>
              <w:top w:val="single" w:sz="4" w:space="0" w:color="4472C4"/>
              <w:left w:val="single" w:sz="4" w:space="0" w:color="4472C4"/>
              <w:bottom w:val="single" w:sz="4" w:space="0" w:color="8EAADB"/>
              <w:right w:val="single" w:sz="4" w:space="0" w:color="4472C4"/>
            </w:tcBorders>
            <w:shd w:val="clear" w:color="auto" w:fill="4472C4"/>
          </w:tcPr>
          <w:p w14:paraId="19554480" w14:textId="77777777" w:rsidR="00580119" w:rsidRPr="00580119" w:rsidRDefault="00580119" w:rsidP="00580119">
            <w:pPr>
              <w:spacing w:line="360" w:lineRule="auto"/>
              <w:ind w:left="2"/>
              <w:jc w:val="both"/>
            </w:pPr>
            <w:r w:rsidRPr="00580119">
              <w:rPr>
                <w:color w:val="FFFFFF"/>
              </w:rPr>
              <w:t>Proceso de Negocios</w:t>
            </w:r>
          </w:p>
        </w:tc>
      </w:tr>
      <w:tr w:rsidR="00580119" w:rsidRPr="00580119" w14:paraId="05A0F945" w14:textId="77777777" w:rsidTr="009755A5">
        <w:trPr>
          <w:trHeight w:val="838"/>
        </w:trPr>
        <w:tc>
          <w:tcPr>
            <w:tcW w:w="44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64A72DC" w14:textId="77777777" w:rsidR="00580119" w:rsidRPr="00580119" w:rsidRDefault="00580119" w:rsidP="00580119">
            <w:pPr>
              <w:spacing w:line="360" w:lineRule="auto"/>
              <w:ind w:left="3"/>
              <w:jc w:val="both"/>
            </w:pPr>
            <w:r w:rsidRPr="00580119">
              <w:t>Propietario</w:t>
            </w:r>
          </w:p>
        </w:tc>
        <w:tc>
          <w:tcPr>
            <w:tcW w:w="44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125431B" w14:textId="77777777" w:rsidR="00580119" w:rsidRPr="00580119" w:rsidRDefault="00580119" w:rsidP="00580119">
            <w:pPr>
              <w:spacing w:after="98" w:line="360" w:lineRule="auto"/>
              <w:ind w:left="2"/>
              <w:jc w:val="both"/>
            </w:pPr>
            <w:r w:rsidRPr="00580119">
              <w:t>Pago de cuotas, Consulta de facturas,</w:t>
            </w:r>
          </w:p>
          <w:p w14:paraId="7D8C2CD6" w14:textId="77777777" w:rsidR="00580119" w:rsidRPr="00580119" w:rsidRDefault="00580119" w:rsidP="00580119">
            <w:pPr>
              <w:spacing w:line="360" w:lineRule="auto"/>
              <w:ind w:left="2"/>
              <w:jc w:val="both"/>
            </w:pPr>
            <w:r w:rsidRPr="00580119">
              <w:t>Participación de los propietarios</w:t>
            </w:r>
          </w:p>
        </w:tc>
      </w:tr>
      <w:tr w:rsidR="00580119" w:rsidRPr="00580119" w14:paraId="7BAD8340" w14:textId="77777777" w:rsidTr="009755A5">
        <w:trPr>
          <w:trHeight w:val="423"/>
        </w:trPr>
        <w:tc>
          <w:tcPr>
            <w:tcW w:w="44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B87725C" w14:textId="77777777" w:rsidR="00580119" w:rsidRPr="00580119" w:rsidRDefault="00580119" w:rsidP="00580119">
            <w:pPr>
              <w:spacing w:line="360" w:lineRule="auto"/>
              <w:ind w:left="3"/>
              <w:jc w:val="both"/>
            </w:pPr>
            <w:r w:rsidRPr="00580119">
              <w:t>Factura</w:t>
            </w:r>
          </w:p>
        </w:tc>
        <w:tc>
          <w:tcPr>
            <w:tcW w:w="44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63ADFED" w14:textId="77777777" w:rsidR="00580119" w:rsidRPr="00580119" w:rsidRDefault="00580119" w:rsidP="00580119">
            <w:pPr>
              <w:spacing w:line="360" w:lineRule="auto"/>
              <w:ind w:left="2"/>
              <w:jc w:val="both"/>
            </w:pPr>
            <w:r w:rsidRPr="00580119">
              <w:t>Pago de cuotas, Consulta de facturas</w:t>
            </w:r>
          </w:p>
        </w:tc>
      </w:tr>
      <w:tr w:rsidR="00580119" w:rsidRPr="00580119" w14:paraId="40A31D28" w14:textId="77777777" w:rsidTr="009755A5">
        <w:trPr>
          <w:trHeight w:val="423"/>
        </w:trPr>
        <w:tc>
          <w:tcPr>
            <w:tcW w:w="44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4A912DA1" w14:textId="77777777" w:rsidR="00580119" w:rsidRPr="00580119" w:rsidRDefault="00580119" w:rsidP="00580119">
            <w:pPr>
              <w:spacing w:line="360" w:lineRule="auto"/>
              <w:ind w:left="4"/>
              <w:jc w:val="both"/>
            </w:pPr>
            <w:r w:rsidRPr="00580119">
              <w:t>Pago</w:t>
            </w:r>
          </w:p>
        </w:tc>
        <w:tc>
          <w:tcPr>
            <w:tcW w:w="44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E904B3C" w14:textId="77777777" w:rsidR="00580119" w:rsidRPr="00580119" w:rsidRDefault="00580119" w:rsidP="00580119">
            <w:pPr>
              <w:spacing w:line="360" w:lineRule="auto"/>
              <w:ind w:left="3"/>
              <w:jc w:val="both"/>
            </w:pPr>
            <w:r w:rsidRPr="00580119">
              <w:t>Pago de cuotas</w:t>
            </w:r>
          </w:p>
        </w:tc>
      </w:tr>
      <w:tr w:rsidR="00580119" w:rsidRPr="00580119" w14:paraId="6E54466C" w14:textId="77777777" w:rsidTr="009755A5">
        <w:trPr>
          <w:trHeight w:val="423"/>
        </w:trPr>
        <w:tc>
          <w:tcPr>
            <w:tcW w:w="44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CA251A3" w14:textId="77777777" w:rsidR="00580119" w:rsidRPr="00580119" w:rsidRDefault="00580119" w:rsidP="00580119">
            <w:pPr>
              <w:spacing w:line="360" w:lineRule="auto"/>
              <w:ind w:left="3"/>
              <w:jc w:val="both"/>
            </w:pPr>
            <w:r w:rsidRPr="00580119">
              <w:t>Gasto</w:t>
            </w:r>
          </w:p>
        </w:tc>
        <w:tc>
          <w:tcPr>
            <w:tcW w:w="44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A22A658" w14:textId="77777777" w:rsidR="00580119" w:rsidRPr="00580119" w:rsidRDefault="00580119" w:rsidP="00580119">
            <w:pPr>
              <w:spacing w:line="360" w:lineRule="auto"/>
              <w:ind w:left="3"/>
              <w:jc w:val="both"/>
            </w:pPr>
            <w:r w:rsidRPr="00580119">
              <w:t>Control de gastos</w:t>
            </w:r>
          </w:p>
        </w:tc>
      </w:tr>
      <w:tr w:rsidR="00580119" w:rsidRPr="00580119" w14:paraId="78E6BB57" w14:textId="77777777" w:rsidTr="009755A5">
        <w:trPr>
          <w:trHeight w:val="423"/>
        </w:trPr>
        <w:tc>
          <w:tcPr>
            <w:tcW w:w="44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321E8FE0" w14:textId="77777777" w:rsidR="00580119" w:rsidRPr="00580119" w:rsidRDefault="00580119" w:rsidP="00580119">
            <w:pPr>
              <w:spacing w:line="360" w:lineRule="auto"/>
              <w:ind w:left="3"/>
              <w:jc w:val="both"/>
            </w:pPr>
            <w:r w:rsidRPr="00580119">
              <w:t>Usuario</w:t>
            </w:r>
          </w:p>
        </w:tc>
        <w:tc>
          <w:tcPr>
            <w:tcW w:w="44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</w:tcPr>
          <w:p w14:paraId="59825AEA" w14:textId="77777777" w:rsidR="00580119" w:rsidRPr="00580119" w:rsidRDefault="00580119" w:rsidP="00580119">
            <w:pPr>
              <w:spacing w:line="360" w:lineRule="auto"/>
              <w:ind w:left="3"/>
              <w:jc w:val="both"/>
            </w:pPr>
            <w:r w:rsidRPr="00580119">
              <w:t>Todos los procesos</w:t>
            </w:r>
          </w:p>
        </w:tc>
      </w:tr>
      <w:tr w:rsidR="00580119" w:rsidRPr="00580119" w14:paraId="0E69363D" w14:textId="77777777" w:rsidTr="009755A5">
        <w:trPr>
          <w:trHeight w:val="424"/>
        </w:trPr>
        <w:tc>
          <w:tcPr>
            <w:tcW w:w="44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6ADEDDE" w14:textId="77777777" w:rsidR="00580119" w:rsidRPr="00580119" w:rsidRDefault="00580119" w:rsidP="00580119">
            <w:pPr>
              <w:spacing w:line="360" w:lineRule="auto"/>
              <w:ind w:left="4"/>
              <w:jc w:val="both"/>
            </w:pPr>
            <w:r w:rsidRPr="00580119">
              <w:t>Rol</w:t>
            </w:r>
          </w:p>
        </w:tc>
        <w:tc>
          <w:tcPr>
            <w:tcW w:w="441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98B41D5" w14:textId="77777777" w:rsidR="00580119" w:rsidRPr="00580119" w:rsidRDefault="00580119" w:rsidP="00580119">
            <w:pPr>
              <w:spacing w:line="360" w:lineRule="auto"/>
              <w:ind w:left="3"/>
              <w:jc w:val="both"/>
            </w:pPr>
            <w:r w:rsidRPr="00580119">
              <w:t>Todos los procesos</w:t>
            </w:r>
          </w:p>
        </w:tc>
      </w:tr>
    </w:tbl>
    <w:p w14:paraId="75527BED" w14:textId="77777777" w:rsidR="00580119" w:rsidRPr="00580119" w:rsidRDefault="00580119" w:rsidP="00580119">
      <w:pPr>
        <w:spacing w:line="360" w:lineRule="auto"/>
        <w:jc w:val="both"/>
        <w:rPr>
          <w:sz w:val="24"/>
          <w:szCs w:val="24"/>
        </w:rPr>
      </w:pPr>
    </w:p>
    <w:p w14:paraId="6CE5CF40" w14:textId="77777777" w:rsidR="00580119" w:rsidRPr="00580119" w:rsidRDefault="00580119" w:rsidP="00580119">
      <w:pPr>
        <w:spacing w:line="360" w:lineRule="auto"/>
        <w:jc w:val="both"/>
        <w:rPr>
          <w:sz w:val="24"/>
          <w:szCs w:val="24"/>
        </w:rPr>
      </w:pPr>
    </w:p>
    <w:p w14:paraId="7AF9CD76" w14:textId="77777777" w:rsidR="00580119" w:rsidRPr="00580119" w:rsidRDefault="00580119" w:rsidP="00580119">
      <w:pPr>
        <w:pStyle w:val="Ttulo1"/>
        <w:spacing w:line="360" w:lineRule="auto"/>
        <w:ind w:left="-5"/>
        <w:jc w:val="both"/>
        <w:rPr>
          <w:rFonts w:ascii="Arial" w:hAnsi="Arial" w:cs="Arial"/>
          <w:color w:val="000000" w:themeColor="text1"/>
        </w:rPr>
      </w:pPr>
      <w:r w:rsidRPr="00580119">
        <w:rPr>
          <w:rFonts w:ascii="Arial" w:hAnsi="Arial" w:cs="Arial"/>
          <w:color w:val="000000" w:themeColor="text1"/>
        </w:rPr>
        <w:t>Modelo de actores y unidades elaborado usando organigramas y matrices de relaciones unidades vs procesos</w:t>
      </w:r>
    </w:p>
    <w:p w14:paraId="5C4C0F44" w14:textId="77777777" w:rsidR="00580119" w:rsidRPr="00580119" w:rsidRDefault="00580119" w:rsidP="00580119">
      <w:pPr>
        <w:spacing w:after="309" w:line="360" w:lineRule="auto"/>
        <w:ind w:left="-2" w:right="-751"/>
        <w:jc w:val="both"/>
        <w:rPr>
          <w:sz w:val="24"/>
          <w:szCs w:val="24"/>
        </w:rPr>
      </w:pPr>
      <w:r w:rsidRPr="00580119">
        <w:rPr>
          <w:noProof/>
          <w:sz w:val="24"/>
          <w:szCs w:val="24"/>
        </w:rPr>
        <w:drawing>
          <wp:inline distT="0" distB="0" distL="0" distR="0" wp14:anchorId="75D36438" wp14:editId="49B8BC24">
            <wp:extent cx="6090285" cy="3390900"/>
            <wp:effectExtent l="0" t="0" r="0" b="0"/>
            <wp:docPr id="341" name="Picture 341" descr="Interfaz de usuario gráfic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341" descr="Interfaz de usuario gráfic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A5F7" w14:textId="77777777" w:rsidR="00580119" w:rsidRDefault="00580119" w:rsidP="00580119">
      <w:pPr>
        <w:spacing w:line="360" w:lineRule="auto"/>
        <w:ind w:left="2165" w:hanging="10"/>
        <w:jc w:val="both"/>
        <w:rPr>
          <w:b/>
          <w:bCs/>
          <w:color w:val="1F1F1F"/>
          <w:sz w:val="24"/>
          <w:szCs w:val="24"/>
        </w:rPr>
      </w:pPr>
    </w:p>
    <w:p w14:paraId="06267703" w14:textId="77777777" w:rsidR="00580119" w:rsidRDefault="00580119" w:rsidP="00580119">
      <w:pPr>
        <w:spacing w:line="360" w:lineRule="auto"/>
        <w:ind w:left="2165" w:hanging="10"/>
        <w:jc w:val="both"/>
        <w:rPr>
          <w:b/>
          <w:bCs/>
          <w:color w:val="1F1F1F"/>
          <w:sz w:val="24"/>
          <w:szCs w:val="24"/>
        </w:rPr>
      </w:pPr>
    </w:p>
    <w:p w14:paraId="6CF29704" w14:textId="7A32B3BE" w:rsidR="00580119" w:rsidRDefault="00580119" w:rsidP="00580119">
      <w:pPr>
        <w:spacing w:line="360" w:lineRule="auto"/>
        <w:jc w:val="both"/>
        <w:rPr>
          <w:b/>
          <w:bCs/>
          <w:color w:val="1F1F1F"/>
          <w:sz w:val="24"/>
          <w:szCs w:val="24"/>
        </w:rPr>
      </w:pPr>
      <w:r w:rsidRPr="00580119">
        <w:rPr>
          <w:b/>
          <w:bCs/>
          <w:color w:val="1F1F1F"/>
          <w:sz w:val="24"/>
          <w:szCs w:val="24"/>
        </w:rPr>
        <w:t>Matriz de Relaciones Unidades vs. Procesos:</w:t>
      </w:r>
    </w:p>
    <w:p w14:paraId="682B2BDC" w14:textId="77777777" w:rsidR="00580119" w:rsidRPr="00580119" w:rsidRDefault="00580119" w:rsidP="00580119">
      <w:pPr>
        <w:spacing w:line="360" w:lineRule="auto"/>
        <w:ind w:left="2165" w:hanging="10"/>
        <w:jc w:val="both"/>
        <w:rPr>
          <w:b/>
          <w:bCs/>
          <w:sz w:val="24"/>
          <w:szCs w:val="24"/>
        </w:rPr>
      </w:pPr>
    </w:p>
    <w:tbl>
      <w:tblPr>
        <w:tblStyle w:val="TableGrid"/>
        <w:tblW w:w="8827" w:type="dxa"/>
        <w:tblInd w:w="3" w:type="dxa"/>
        <w:tblLook w:val="04A0" w:firstRow="1" w:lastRow="0" w:firstColumn="1" w:lastColumn="0" w:noHBand="0" w:noVBand="1"/>
      </w:tblPr>
      <w:tblGrid>
        <w:gridCol w:w="2217"/>
        <w:gridCol w:w="2215"/>
        <w:gridCol w:w="2217"/>
        <w:gridCol w:w="2178"/>
      </w:tblGrid>
      <w:tr w:rsidR="00580119" w:rsidRPr="00580119" w14:paraId="1BEFBF49" w14:textId="77777777" w:rsidTr="009755A5">
        <w:trPr>
          <w:trHeight w:val="422"/>
        </w:trPr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31986333" w14:textId="77777777" w:rsidR="00580119" w:rsidRPr="00580119" w:rsidRDefault="00580119" w:rsidP="00580119">
            <w:pPr>
              <w:spacing w:line="360" w:lineRule="auto"/>
              <w:jc w:val="both"/>
            </w:pPr>
            <w:r w:rsidRPr="00580119">
              <w:rPr>
                <w:noProof/>
              </w:rPr>
              <mc:AlternateContent>
                <mc:Choice Requires="wpg">
                  <w:drawing>
                    <wp:inline distT="0" distB="0" distL="0" distR="0" wp14:anchorId="4F169E66" wp14:editId="31C7896B">
                      <wp:extent cx="1401445" cy="267335"/>
                      <wp:effectExtent l="0" t="0" r="0" b="0"/>
                      <wp:docPr id="7087" name="Group 70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1445" cy="267335"/>
                                <a:chOff x="0" y="0"/>
                                <a:chExt cx="1401445" cy="267335"/>
                              </a:xfrm>
                            </wpg:grpSpPr>
                            <wps:wsp>
                              <wps:cNvPr id="9110" name="Shape 9110"/>
                              <wps:cNvSpPr/>
                              <wps:spPr>
                                <a:xfrm>
                                  <a:off x="0" y="0"/>
                                  <a:ext cx="1401445" cy="267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1445" h="267335">
                                      <a:moveTo>
                                        <a:pt x="0" y="0"/>
                                      </a:moveTo>
                                      <a:lnTo>
                                        <a:pt x="1401445" y="0"/>
                                      </a:lnTo>
                                      <a:lnTo>
                                        <a:pt x="1401445" y="267335"/>
                                      </a:lnTo>
                                      <a:lnTo>
                                        <a:pt x="0" y="26733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472C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6" name="Rectangle 356"/>
                              <wps:cNvSpPr/>
                              <wps:spPr>
                                <a:xfrm>
                                  <a:off x="460375" y="12149"/>
                                  <a:ext cx="64192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F724BA" w14:textId="77777777" w:rsidR="00580119" w:rsidRDefault="00580119" w:rsidP="00580119">
                                    <w:r>
                                      <w:rPr>
                                        <w:b/>
                                        <w:color w:val="FFFFFF"/>
                                        <w:w w:val="109"/>
                                        <w:sz w:val="24"/>
                                      </w:rPr>
                                      <w:t>Unida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169E66" id="Group 7087" o:spid="_x0000_s1033" style="width:110.35pt;height:21.05pt;mso-position-horizontal-relative:char;mso-position-vertical-relative:line" coordsize="14014,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">
                      <v:shape id="Shape 9110" o:spid="_x0000_s1034" style="position:absolute;width:14014;height:2673;visibility:visible;mso-wrap-style:square;v-text-anchor:top" coordsize="1401445,26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" path="m,l1401445,r,267335l,267335,,e" fillcolor="#4472c4" stroked="f" strokeweight="0">
                        <v:stroke miterlimit="83231f" joinstyle="miter"/>
                        <v:path arrowok="t" textboxrect="0,0,1401445,267335"/>
                      </v:shape>
                      <v:rect id="Rectangle 356" o:spid="_x0000_s1035" style="position:absolute;left:4603;top:121;width:6420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      <v:textbox inset="0,0,0,0">
                          <w:txbxContent>
                            <w:p w14:paraId="66F724BA" w14:textId="77777777" w:rsidR="00580119" w:rsidRDefault="00580119" w:rsidP="00580119">
                              <w:r>
                                <w:rPr>
                                  <w:b/>
                                  <w:color w:val="FFFFFF"/>
                                  <w:w w:val="109"/>
                                  <w:sz w:val="24"/>
                                </w:rPr>
                                <w:t>Unidad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3E2260FC" w14:textId="77777777" w:rsidR="00580119" w:rsidRPr="00580119" w:rsidRDefault="00580119" w:rsidP="00580119">
            <w:pPr>
              <w:spacing w:line="360" w:lineRule="auto"/>
              <w:jc w:val="both"/>
            </w:pPr>
            <w:r w:rsidRPr="00580119">
              <w:rPr>
                <w:noProof/>
              </w:rPr>
              <mc:AlternateContent>
                <mc:Choice Requires="wpg">
                  <w:drawing>
                    <wp:inline distT="0" distB="0" distL="0" distR="0" wp14:anchorId="4EEFA9F5" wp14:editId="5B57FEE8">
                      <wp:extent cx="1400175" cy="267335"/>
                      <wp:effectExtent l="0" t="0" r="0" b="0"/>
                      <wp:docPr id="7109" name="Group 7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175" cy="267335"/>
                                <a:chOff x="0" y="0"/>
                                <a:chExt cx="1400175" cy="267335"/>
                              </a:xfrm>
                            </wpg:grpSpPr>
                            <wps:wsp>
                              <wps:cNvPr id="9116" name="Shape 9116"/>
                              <wps:cNvSpPr/>
                              <wps:spPr>
                                <a:xfrm>
                                  <a:off x="0" y="0"/>
                                  <a:ext cx="1400175" cy="267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0175" h="267335">
                                      <a:moveTo>
                                        <a:pt x="0" y="0"/>
                                      </a:moveTo>
                                      <a:lnTo>
                                        <a:pt x="1400175" y="0"/>
                                      </a:lnTo>
                                      <a:lnTo>
                                        <a:pt x="1400175" y="267335"/>
                                      </a:lnTo>
                                      <a:lnTo>
                                        <a:pt x="0" y="26733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472C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7" name="Rectangle 357"/>
                              <wps:cNvSpPr/>
                              <wps:spPr>
                                <a:xfrm>
                                  <a:off x="447675" y="12149"/>
                                  <a:ext cx="674559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48E922" w14:textId="77777777" w:rsidR="00580119" w:rsidRDefault="00580119" w:rsidP="00580119">
                                    <w:r>
                                      <w:rPr>
                                        <w:b/>
                                        <w:color w:val="FFFFFF"/>
                                        <w:w w:val="103"/>
                                        <w:sz w:val="24"/>
                                      </w:rPr>
                                      <w:t>Proces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EFA9F5" id="Group 7109" o:spid="_x0000_s1036" style="width:110.25pt;height:21.05pt;mso-position-horizontal-relative:char;mso-position-vertical-relative:line" coordsize="14001,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">
                      <v:shape id="Shape 9116" o:spid="_x0000_s1037" style="position:absolute;width:14001;height:2673;visibility:visible;mso-wrap-style:square;v-text-anchor:top" coordsize="1400175,26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" path="m,l1400175,r,267335l,267335,,e" fillcolor="#4472c4" stroked="f" strokeweight="0">
                        <v:stroke miterlimit="83231f" joinstyle="miter"/>
                        <v:path arrowok="t" textboxrect="0,0,1400175,267335"/>
                      </v:shape>
                      <v:rect id="Rectangle 357" o:spid="_x0000_s1038" style="position:absolute;left:4476;top:121;width:674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XC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P6lNcLHAAAA3AAA&#10;AA8AAAAAAAAAAAAAAAAABwIAAGRycy9kb3ducmV2LnhtbFBLBQYAAAAAAwADALcAAAD7AgAAAAA=&#10;" filled="f" stroked="f">
                        <v:textbox inset="0,0,0,0">
                          <w:txbxContent>
                            <w:p w14:paraId="3248E922" w14:textId="77777777" w:rsidR="00580119" w:rsidRDefault="00580119" w:rsidP="00580119">
                              <w:r>
                                <w:rPr>
                                  <w:b/>
                                  <w:color w:val="FFFFFF"/>
                                  <w:w w:val="103"/>
                                  <w:sz w:val="24"/>
                                </w:rPr>
                                <w:t>Proceso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47EF8BFF" w14:textId="77777777" w:rsidR="00580119" w:rsidRPr="00580119" w:rsidRDefault="00580119" w:rsidP="00580119">
            <w:pPr>
              <w:spacing w:line="360" w:lineRule="auto"/>
              <w:jc w:val="both"/>
            </w:pPr>
            <w:r w:rsidRPr="00580119">
              <w:rPr>
                <w:noProof/>
              </w:rPr>
              <mc:AlternateContent>
                <mc:Choice Requires="wpg">
                  <w:drawing>
                    <wp:inline distT="0" distB="0" distL="0" distR="0" wp14:anchorId="59DB017E" wp14:editId="41D5183D">
                      <wp:extent cx="1401445" cy="267335"/>
                      <wp:effectExtent l="0" t="0" r="0" b="0"/>
                      <wp:docPr id="7124" name="Group 7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1445" cy="267335"/>
                                <a:chOff x="0" y="0"/>
                                <a:chExt cx="1401445" cy="267335"/>
                              </a:xfrm>
                            </wpg:grpSpPr>
                            <wps:wsp>
                              <wps:cNvPr id="9122" name="Shape 9122"/>
                              <wps:cNvSpPr/>
                              <wps:spPr>
                                <a:xfrm>
                                  <a:off x="0" y="0"/>
                                  <a:ext cx="1401445" cy="267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1445" h="267335">
                                      <a:moveTo>
                                        <a:pt x="0" y="0"/>
                                      </a:moveTo>
                                      <a:lnTo>
                                        <a:pt x="1401445" y="0"/>
                                      </a:lnTo>
                                      <a:lnTo>
                                        <a:pt x="1401445" y="267335"/>
                                      </a:lnTo>
                                      <a:lnTo>
                                        <a:pt x="0" y="26733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472C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" name="Rectangle 358"/>
                              <wps:cNvSpPr/>
                              <wps:spPr>
                                <a:xfrm>
                                  <a:off x="588010" y="12149"/>
                                  <a:ext cx="303835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2496F8" w14:textId="77777777" w:rsidR="00580119" w:rsidRDefault="00580119" w:rsidP="00580119">
                                    <w:r>
                                      <w:rPr>
                                        <w:b/>
                                        <w:color w:val="FFFFFF"/>
                                        <w:w w:val="117"/>
                                        <w:sz w:val="24"/>
                                      </w:rPr>
                                      <w:t>Rol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DB017E" id="Group 7124" o:spid="_x0000_s1039" style="width:110.35pt;height:21.05pt;mso-position-horizontal-relative:char;mso-position-vertical-relative:line" coordsize="14014,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">
                      <v:shape id="Shape 9122" o:spid="_x0000_s1040" style="position:absolute;width:14014;height:2673;visibility:visible;mso-wrap-style:square;v-text-anchor:top" coordsize="1401445,26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" path="m,l1401445,r,267335l,267335,,e" fillcolor="#4472c4" stroked="f" strokeweight="0">
                        <v:stroke miterlimit="83231f" joinstyle="miter"/>
                        <v:path arrowok="t" textboxrect="0,0,1401445,267335"/>
                      </v:shape>
                      <v:rect id="Rectangle 358" o:spid="_x0000_s1041" style="position:absolute;left:5880;top:121;width:3038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Gw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I86obDBAAAA3AAAAA8AAAAA&#10;AAAAAAAAAAAABwIAAGRycy9kb3ducmV2LnhtbFBLBQYAAAAAAwADALcAAAD1AgAAAAA=&#10;" filled="f" stroked="f">
                        <v:textbox inset="0,0,0,0">
                          <w:txbxContent>
                            <w:p w14:paraId="322496F8" w14:textId="77777777" w:rsidR="00580119" w:rsidRDefault="00580119" w:rsidP="00580119">
                              <w:r>
                                <w:rPr>
                                  <w:b/>
                                  <w:color w:val="FFFFFF"/>
                                  <w:w w:val="117"/>
                                  <w:sz w:val="24"/>
                                </w:rPr>
                                <w:t>Rol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2F3"/>
          </w:tcPr>
          <w:p w14:paraId="4BDA976B" w14:textId="77777777" w:rsidR="00580119" w:rsidRPr="00580119" w:rsidRDefault="00580119" w:rsidP="00580119">
            <w:pPr>
              <w:spacing w:line="360" w:lineRule="auto"/>
              <w:ind w:left="4"/>
              <w:jc w:val="both"/>
            </w:pPr>
            <w:r w:rsidRPr="0058011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270FB15B" wp14:editId="2013B7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148</wp:posOffset>
                      </wp:positionV>
                      <wp:extent cx="1400175" cy="267335"/>
                      <wp:effectExtent l="0" t="0" r="0" b="0"/>
                      <wp:wrapNone/>
                      <wp:docPr id="7140" name="Group 7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175" cy="267335"/>
                                <a:chOff x="0" y="0"/>
                                <a:chExt cx="1400175" cy="267335"/>
                              </a:xfrm>
                            </wpg:grpSpPr>
                            <wps:wsp>
                              <wps:cNvPr id="9128" name="Shape 9128"/>
                              <wps:cNvSpPr/>
                              <wps:spPr>
                                <a:xfrm>
                                  <a:off x="0" y="0"/>
                                  <a:ext cx="1400175" cy="267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0175" h="267335">
                                      <a:moveTo>
                                        <a:pt x="0" y="0"/>
                                      </a:moveTo>
                                      <a:lnTo>
                                        <a:pt x="1400175" y="0"/>
                                      </a:lnTo>
                                      <a:lnTo>
                                        <a:pt x="1400175" y="267335"/>
                                      </a:lnTo>
                                      <a:lnTo>
                                        <a:pt x="0" y="26733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4472C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B7ED54" id="Group 7140" o:spid="_x0000_s1026" style="position:absolute;margin-left:0;margin-top:-.95pt;width:110.25pt;height:21.05pt;z-index:-251642880" coordsize="14001,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">
                      <v:shape id="Shape 9128" o:spid="_x0000_s1027" style="position:absolute;width:14001;height:2673;visibility:visible;mso-wrap-style:square;v-text-anchor:top" coordsize="1400175,26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" path="m,l1400175,r,267335l,267335,,e" fillcolor="#4472c4" stroked="f" strokeweight="0">
                        <v:stroke miterlimit="83231f" joinstyle="miter"/>
                        <v:path arrowok="t" textboxrect="0,0,1400175,267335"/>
                      </v:shape>
                    </v:group>
                  </w:pict>
                </mc:Fallback>
              </mc:AlternateContent>
            </w:r>
            <w:r w:rsidRPr="00580119">
              <w:rPr>
                <w:color w:val="FFFFFF"/>
              </w:rPr>
              <w:t>Responsabilidad</w:t>
            </w:r>
          </w:p>
        </w:tc>
      </w:tr>
      <w:tr w:rsidR="00580119" w:rsidRPr="00580119" w14:paraId="60A23243" w14:textId="77777777" w:rsidTr="009755A5">
        <w:trPr>
          <w:trHeight w:val="1252"/>
        </w:trPr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14:paraId="578A1E12" w14:textId="77777777" w:rsidR="00580119" w:rsidRPr="00580119" w:rsidRDefault="00580119" w:rsidP="00580119">
            <w:pPr>
              <w:spacing w:after="98" w:line="360" w:lineRule="auto"/>
              <w:ind w:left="110"/>
              <w:jc w:val="both"/>
            </w:pPr>
            <w:r w:rsidRPr="00580119">
              <w:rPr>
                <w:color w:val="FFFFFF"/>
              </w:rPr>
              <w:t xml:space="preserve">Junta de </w:t>
            </w:r>
          </w:p>
          <w:p w14:paraId="68B08E79" w14:textId="77777777" w:rsidR="00580119" w:rsidRPr="00580119" w:rsidRDefault="00580119" w:rsidP="00580119">
            <w:pPr>
              <w:spacing w:line="360" w:lineRule="auto"/>
              <w:ind w:left="110"/>
              <w:jc w:val="both"/>
            </w:pPr>
            <w:r w:rsidRPr="00580119">
              <w:rPr>
                <w:color w:val="FFFFFF"/>
              </w:rPr>
              <w:t>Condominio</w:t>
            </w:r>
          </w:p>
        </w:tc>
        <w:tc>
          <w:tcPr>
            <w:tcW w:w="2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5856B469" w14:textId="77777777" w:rsidR="00580119" w:rsidRPr="00580119" w:rsidRDefault="00580119" w:rsidP="00580119">
            <w:pPr>
              <w:spacing w:line="360" w:lineRule="auto"/>
              <w:jc w:val="both"/>
            </w:pPr>
            <w:r w:rsidRPr="00580119">
              <w:rPr>
                <w:noProof/>
              </w:rPr>
              <mc:AlternateContent>
                <mc:Choice Requires="wpg">
                  <w:drawing>
                    <wp:inline distT="0" distB="0" distL="0" distR="0" wp14:anchorId="2F7ACDA7" wp14:editId="15305D08">
                      <wp:extent cx="1400175" cy="794385"/>
                      <wp:effectExtent l="0" t="0" r="0" b="0"/>
                      <wp:docPr id="7260" name="Group 7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175" cy="794385"/>
                                <a:chOff x="0" y="0"/>
                                <a:chExt cx="1400175" cy="794385"/>
                              </a:xfrm>
                            </wpg:grpSpPr>
                            <wps:wsp>
                              <wps:cNvPr id="9130" name="Shape 9130"/>
                              <wps:cNvSpPr/>
                              <wps:spPr>
                                <a:xfrm>
                                  <a:off x="0" y="0"/>
                                  <a:ext cx="1400175" cy="794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0175" h="794385">
                                      <a:moveTo>
                                        <a:pt x="0" y="0"/>
                                      </a:moveTo>
                                      <a:lnTo>
                                        <a:pt x="1400175" y="0"/>
                                      </a:lnTo>
                                      <a:lnTo>
                                        <a:pt x="1400175" y="794385"/>
                                      </a:lnTo>
                                      <a:lnTo>
                                        <a:pt x="0" y="79438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4C6E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" name="Rectangle 362"/>
                              <wps:cNvSpPr/>
                              <wps:spPr>
                                <a:xfrm>
                                  <a:off x="69215" y="12784"/>
                                  <a:ext cx="121493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C064DC" w14:textId="77777777" w:rsidR="00580119" w:rsidRDefault="00580119" w:rsidP="00580119">
                                    <w:r>
                                      <w:rPr>
                                        <w:w w:val="97"/>
                                        <w:sz w:val="24"/>
                                      </w:rPr>
                                      <w:t>Pago</w:t>
                                    </w:r>
                                    <w:r>
                                      <w:rPr>
                                        <w:spacing w:val="6"/>
                                        <w:w w:val="97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97"/>
                                        <w:sz w:val="24"/>
                                      </w:rPr>
                                      <w:t>de</w:t>
                                    </w:r>
                                    <w:r>
                                      <w:rPr>
                                        <w:spacing w:val="6"/>
                                        <w:w w:val="97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97"/>
                                        <w:sz w:val="24"/>
                                      </w:rPr>
                                      <w:t>cuota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7ACDA7" id="Group 7260" o:spid="_x0000_s1042" style="width:110.25pt;height:62.55pt;mso-position-horizontal-relative:char;mso-position-vertical-relative:line" coordsize="14001,7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">
                      <v:shape id="Shape 9130" o:spid="_x0000_s1043" style="position:absolute;width:14001;height:7943;visibility:visible;mso-wrap-style:square;v-text-anchor:top" coordsize="1400175,79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" path="m,l1400175,r,794385l,794385,,e" fillcolor="#b4c6e7" stroked="f" strokeweight="0">
                        <v:stroke miterlimit="83231f" joinstyle="miter"/>
                        <v:path arrowok="t" textboxrect="0,0,1400175,794385"/>
                      </v:shape>
                      <v:rect id="Rectangle 362" o:spid="_x0000_s1044" style="position:absolute;left:692;top:127;width:12149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          <v:textbox inset="0,0,0,0">
                          <w:txbxContent>
                            <w:p w14:paraId="40C064DC" w14:textId="77777777" w:rsidR="00580119" w:rsidRDefault="00580119" w:rsidP="00580119">
                              <w:r>
                                <w:rPr>
                                  <w:w w:val="97"/>
                                  <w:sz w:val="24"/>
                                </w:rPr>
                                <w:t>Pago</w:t>
                              </w:r>
                              <w:r>
                                <w:rPr>
                                  <w:spacing w:val="6"/>
                                  <w:w w:val="9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6"/>
                                  <w:w w:val="9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24"/>
                                </w:rPr>
                                <w:t>cuota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11541509" w14:textId="77777777" w:rsidR="00580119" w:rsidRPr="00580119" w:rsidRDefault="00580119" w:rsidP="00580119">
            <w:pPr>
              <w:spacing w:line="360" w:lineRule="auto"/>
              <w:jc w:val="both"/>
            </w:pPr>
            <w:r w:rsidRPr="00580119">
              <w:rPr>
                <w:noProof/>
              </w:rPr>
              <mc:AlternateContent>
                <mc:Choice Requires="wpg">
                  <w:drawing>
                    <wp:inline distT="0" distB="0" distL="0" distR="0" wp14:anchorId="7B6DBBD1" wp14:editId="3BCB3ECE">
                      <wp:extent cx="1401445" cy="794385"/>
                      <wp:effectExtent l="0" t="0" r="0" b="0"/>
                      <wp:docPr id="7277" name="Group 72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1445" cy="794385"/>
                                <a:chOff x="0" y="0"/>
                                <a:chExt cx="1401445" cy="794385"/>
                              </a:xfrm>
                            </wpg:grpSpPr>
                            <wps:wsp>
                              <wps:cNvPr id="9144" name="Shape 9144"/>
                              <wps:cNvSpPr/>
                              <wps:spPr>
                                <a:xfrm>
                                  <a:off x="0" y="0"/>
                                  <a:ext cx="1401445" cy="794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1445" h="794385">
                                      <a:moveTo>
                                        <a:pt x="0" y="0"/>
                                      </a:moveTo>
                                      <a:lnTo>
                                        <a:pt x="1401445" y="0"/>
                                      </a:lnTo>
                                      <a:lnTo>
                                        <a:pt x="1401445" y="794385"/>
                                      </a:lnTo>
                                      <a:lnTo>
                                        <a:pt x="0" y="79438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4C6E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" name="Rectangle 363"/>
                              <wps:cNvSpPr/>
                              <wps:spPr>
                                <a:xfrm>
                                  <a:off x="69850" y="12784"/>
                                  <a:ext cx="877859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EA31AD" w14:textId="77777777" w:rsidR="00580119" w:rsidRDefault="00580119" w:rsidP="00580119">
                                    <w:r>
                                      <w:rPr>
                                        <w:w w:val="102"/>
                                        <w:sz w:val="24"/>
                                      </w:rPr>
                                      <w:t>Superviso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6DBBD1" id="Group 7277" o:spid="_x0000_s1045" style="width:110.35pt;height:62.55pt;mso-position-horizontal-relative:char;mso-position-vertical-relative:line" coordsize="14014,7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">
                      <v:shape id="Shape 9144" o:spid="_x0000_s1046" style="position:absolute;width:14014;height:7943;visibility:visible;mso-wrap-style:square;v-text-anchor:top" coordsize="1401445,79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" path="m,l1401445,r,794385l,794385,,e" fillcolor="#b4c6e7" stroked="f" strokeweight="0">
                        <v:stroke miterlimit="83231f" joinstyle="miter"/>
                        <v:path arrowok="t" textboxrect="0,0,1401445,794385"/>
                      </v:shape>
                      <v:rect id="Rectangle 363" o:spid="_x0000_s1047" style="position:absolute;left:698;top:127;width:8779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      <v:textbox inset="0,0,0,0">
                          <w:txbxContent>
                            <w:p w14:paraId="2FEA31AD" w14:textId="77777777" w:rsidR="00580119" w:rsidRDefault="00580119" w:rsidP="00580119">
                              <w:r>
                                <w:rPr>
                                  <w:w w:val="102"/>
                                  <w:sz w:val="24"/>
                                </w:rPr>
                                <w:t>Superviso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2F3"/>
          </w:tcPr>
          <w:p w14:paraId="61B7BB88" w14:textId="77777777" w:rsidR="00580119" w:rsidRPr="00580119" w:rsidRDefault="00580119" w:rsidP="00580119">
            <w:pPr>
              <w:spacing w:line="360" w:lineRule="auto"/>
              <w:ind w:left="109"/>
              <w:jc w:val="both"/>
            </w:pPr>
            <w:r w:rsidRPr="0058011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7F3544AA" wp14:editId="39983A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83</wp:posOffset>
                      </wp:positionV>
                      <wp:extent cx="1400175" cy="794385"/>
                      <wp:effectExtent l="0" t="0" r="0" b="0"/>
                      <wp:wrapNone/>
                      <wp:docPr id="7294" name="Group 72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175" cy="794385"/>
                                <a:chOff x="0" y="0"/>
                                <a:chExt cx="1400175" cy="794385"/>
                              </a:xfrm>
                            </wpg:grpSpPr>
                            <wps:wsp>
                              <wps:cNvPr id="9150" name="Shape 9150"/>
                              <wps:cNvSpPr/>
                              <wps:spPr>
                                <a:xfrm>
                                  <a:off x="0" y="0"/>
                                  <a:ext cx="1400175" cy="7943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0175" h="794385">
                                      <a:moveTo>
                                        <a:pt x="0" y="0"/>
                                      </a:moveTo>
                                      <a:lnTo>
                                        <a:pt x="1400175" y="0"/>
                                      </a:lnTo>
                                      <a:lnTo>
                                        <a:pt x="1400175" y="794385"/>
                                      </a:lnTo>
                                      <a:lnTo>
                                        <a:pt x="0" y="79438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4C6E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D0A0BA" id="Group 7294" o:spid="_x0000_s1026" style="position:absolute;margin-left:0;margin-top:-1pt;width:110.25pt;height:62.55pt;z-index:-251641856" coordsize="14001,7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">
                      <v:shape id="Shape 9150" o:spid="_x0000_s1027" style="position:absolute;width:14001;height:7943;visibility:visible;mso-wrap-style:square;v-text-anchor:top" coordsize="1400175,79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" path="m,l1400175,r,794385l,794385,,e" fillcolor="#b4c6e7" stroked="f" strokeweight="0">
                        <v:stroke miterlimit="83231f" joinstyle="miter"/>
                        <v:path arrowok="t" textboxrect="0,0,1400175,794385"/>
                      </v:shape>
                    </v:group>
                  </w:pict>
                </mc:Fallback>
              </mc:AlternateContent>
            </w:r>
            <w:r w:rsidRPr="00580119">
              <w:t>Aprobar políticas de pago, Monitorear el proceso de pago</w:t>
            </w:r>
          </w:p>
        </w:tc>
      </w:tr>
      <w:tr w:rsidR="00580119" w:rsidRPr="00580119" w14:paraId="7663A8EC" w14:textId="77777777" w:rsidTr="009755A5">
        <w:trPr>
          <w:trHeight w:val="1251"/>
        </w:trPr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14:paraId="496F16B8" w14:textId="77777777" w:rsidR="00580119" w:rsidRPr="00580119" w:rsidRDefault="00580119" w:rsidP="00580119">
            <w:pPr>
              <w:spacing w:after="98" w:line="360" w:lineRule="auto"/>
              <w:ind w:left="110"/>
              <w:jc w:val="both"/>
            </w:pPr>
            <w:r w:rsidRPr="00580119">
              <w:rPr>
                <w:color w:val="FFFFFF"/>
              </w:rPr>
              <w:t xml:space="preserve">Junta de </w:t>
            </w:r>
          </w:p>
          <w:p w14:paraId="45C77DA4" w14:textId="77777777" w:rsidR="00580119" w:rsidRPr="00580119" w:rsidRDefault="00580119" w:rsidP="00580119">
            <w:pPr>
              <w:spacing w:line="360" w:lineRule="auto"/>
              <w:ind w:left="110"/>
              <w:jc w:val="both"/>
            </w:pPr>
            <w:r w:rsidRPr="00580119">
              <w:rPr>
                <w:color w:val="FFFFFF"/>
              </w:rPr>
              <w:t>Condominio</w:t>
            </w:r>
          </w:p>
        </w:tc>
        <w:tc>
          <w:tcPr>
            <w:tcW w:w="2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112BCC88" w14:textId="77777777" w:rsidR="00580119" w:rsidRPr="00580119" w:rsidRDefault="00580119" w:rsidP="00580119">
            <w:pPr>
              <w:spacing w:line="360" w:lineRule="auto"/>
              <w:ind w:left="109"/>
              <w:jc w:val="both"/>
            </w:pPr>
            <w:r w:rsidRPr="00580119">
              <w:t>Consulta de facturas</w:t>
            </w:r>
          </w:p>
        </w:tc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5852299D" w14:textId="77777777" w:rsidR="00580119" w:rsidRPr="00580119" w:rsidRDefault="00580119" w:rsidP="00580119">
            <w:pPr>
              <w:spacing w:line="360" w:lineRule="auto"/>
              <w:ind w:left="110"/>
              <w:jc w:val="both"/>
            </w:pPr>
            <w:r w:rsidRPr="00580119">
              <w:t>Supervisor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2F3"/>
          </w:tcPr>
          <w:p w14:paraId="63134C51" w14:textId="77777777" w:rsidR="00580119" w:rsidRPr="00580119" w:rsidRDefault="00580119" w:rsidP="00580119">
            <w:pPr>
              <w:spacing w:line="360" w:lineRule="auto"/>
              <w:ind w:left="109"/>
              <w:jc w:val="both"/>
            </w:pPr>
            <w:r w:rsidRPr="00580119">
              <w:t>Validar la información de las facturas</w:t>
            </w:r>
          </w:p>
        </w:tc>
      </w:tr>
      <w:tr w:rsidR="00580119" w:rsidRPr="00580119" w14:paraId="7AF9F789" w14:textId="77777777" w:rsidTr="009755A5">
        <w:trPr>
          <w:trHeight w:val="1666"/>
        </w:trPr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14:paraId="68545C58" w14:textId="77777777" w:rsidR="00580119" w:rsidRPr="00580119" w:rsidRDefault="00580119" w:rsidP="00580119">
            <w:pPr>
              <w:spacing w:after="98" w:line="360" w:lineRule="auto"/>
              <w:ind w:left="110"/>
              <w:jc w:val="both"/>
            </w:pPr>
            <w:r w:rsidRPr="00580119">
              <w:rPr>
                <w:color w:val="FFFFFF"/>
              </w:rPr>
              <w:t xml:space="preserve">Junta de </w:t>
            </w:r>
          </w:p>
          <w:p w14:paraId="07678A7E" w14:textId="77777777" w:rsidR="00580119" w:rsidRPr="00580119" w:rsidRDefault="00580119" w:rsidP="00580119">
            <w:pPr>
              <w:spacing w:line="360" w:lineRule="auto"/>
              <w:ind w:left="110"/>
              <w:jc w:val="both"/>
            </w:pPr>
            <w:r w:rsidRPr="00580119">
              <w:rPr>
                <w:color w:val="FFFFFF"/>
              </w:rPr>
              <w:t>Condominio</w:t>
            </w:r>
          </w:p>
        </w:tc>
        <w:tc>
          <w:tcPr>
            <w:tcW w:w="2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2A38B42E" w14:textId="77777777" w:rsidR="00580119" w:rsidRPr="00580119" w:rsidRDefault="00580119" w:rsidP="00580119">
            <w:pPr>
              <w:spacing w:line="360" w:lineRule="auto"/>
              <w:jc w:val="both"/>
            </w:pPr>
            <w:r w:rsidRPr="00580119">
              <w:rPr>
                <w:noProof/>
              </w:rPr>
              <mc:AlternateContent>
                <mc:Choice Requires="wpg">
                  <w:drawing>
                    <wp:inline distT="0" distB="0" distL="0" distR="0" wp14:anchorId="1FFC931C" wp14:editId="37A46CF1">
                      <wp:extent cx="1400175" cy="1057275"/>
                      <wp:effectExtent l="0" t="0" r="0" b="0"/>
                      <wp:docPr id="7505" name="Group 75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175" cy="1057275"/>
                                <a:chOff x="0" y="0"/>
                                <a:chExt cx="1400175" cy="1057275"/>
                              </a:xfrm>
                            </wpg:grpSpPr>
                            <wps:wsp>
                              <wps:cNvPr id="9152" name="Shape 9152"/>
                              <wps:cNvSpPr/>
                              <wps:spPr>
                                <a:xfrm>
                                  <a:off x="0" y="0"/>
                                  <a:ext cx="1400175" cy="1057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0175" h="1057275">
                                      <a:moveTo>
                                        <a:pt x="0" y="0"/>
                                      </a:moveTo>
                                      <a:lnTo>
                                        <a:pt x="1400175" y="0"/>
                                      </a:lnTo>
                                      <a:lnTo>
                                        <a:pt x="1400175" y="1057275"/>
                                      </a:lnTo>
                                      <a:lnTo>
                                        <a:pt x="0" y="105727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4C6E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6" name="Rectangle 376"/>
                              <wps:cNvSpPr/>
                              <wps:spPr>
                                <a:xfrm>
                                  <a:off x="69215" y="12784"/>
                                  <a:ext cx="1417628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8086F3" w14:textId="77777777" w:rsidR="00580119" w:rsidRDefault="00580119" w:rsidP="00580119">
                                    <w:r>
                                      <w:rPr>
                                        <w:w w:val="98"/>
                                        <w:sz w:val="24"/>
                                      </w:rPr>
                                      <w:t>Control</w:t>
                                    </w:r>
                                    <w:r>
                                      <w:rPr>
                                        <w:spacing w:val="6"/>
                                        <w:w w:val="98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98"/>
                                        <w:sz w:val="24"/>
                                      </w:rPr>
                                      <w:t>de</w:t>
                                    </w:r>
                                    <w:r>
                                      <w:rPr>
                                        <w:spacing w:val="6"/>
                                        <w:w w:val="98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98"/>
                                        <w:sz w:val="24"/>
                                      </w:rPr>
                                      <w:t>gasto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FC931C" id="Group 7505" o:spid="_x0000_s1048" style="width:110.25pt;height:83.25pt;mso-position-horizontal-relative:char;mso-position-vertical-relative:line" coordsize="14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">
                      <v:shape id="Shape 9152" o:spid="_x0000_s1049" style="position:absolute;width:14001;height:10572;visibility:visible;mso-wrap-style:square;v-text-anchor:top" coordsize="1400175,1057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" path="m,l1400175,r,1057275l,1057275,,e" fillcolor="#b4c6e7" stroked="f" strokeweight="0">
                        <v:stroke miterlimit="83231f" joinstyle="miter"/>
                        <v:path arrowok="t" textboxrect="0,0,1400175,1057275"/>
                      </v:shape>
                      <v:rect id="Rectangle 376" o:spid="_x0000_s1050" style="position:absolute;left:692;top:127;width:1417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w5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DaXMw5xQAAANwAAAAP&#10;AAAAAAAAAAAAAAAAAAcCAABkcnMvZG93bnJldi54bWxQSwUGAAAAAAMAAwC3AAAA+QIAAAAA&#10;" filled="f" stroked="f">
                        <v:textbox inset="0,0,0,0">
                          <w:txbxContent>
                            <w:p w14:paraId="468086F3" w14:textId="77777777" w:rsidR="00580119" w:rsidRDefault="00580119" w:rsidP="00580119">
                              <w:r>
                                <w:rPr>
                                  <w:w w:val="98"/>
                                  <w:sz w:val="24"/>
                                </w:rPr>
                                <w:t>Control</w:t>
                              </w:r>
                              <w:r>
                                <w:rPr>
                                  <w:spacing w:val="6"/>
                                  <w:w w:val="9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6"/>
                                  <w:w w:val="9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24"/>
                                </w:rPr>
                                <w:t>gasto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5C650939" w14:textId="77777777" w:rsidR="00580119" w:rsidRPr="00580119" w:rsidRDefault="00580119" w:rsidP="00580119">
            <w:pPr>
              <w:spacing w:line="360" w:lineRule="auto"/>
              <w:jc w:val="both"/>
            </w:pPr>
            <w:r w:rsidRPr="00580119">
              <w:rPr>
                <w:noProof/>
              </w:rPr>
              <mc:AlternateContent>
                <mc:Choice Requires="wpg">
                  <w:drawing>
                    <wp:inline distT="0" distB="0" distL="0" distR="0" wp14:anchorId="39F4363D" wp14:editId="68D19015">
                      <wp:extent cx="1401445" cy="1057275"/>
                      <wp:effectExtent l="0" t="0" r="0" b="0"/>
                      <wp:docPr id="7519" name="Group 75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1445" cy="1057275"/>
                                <a:chOff x="0" y="0"/>
                                <a:chExt cx="1401445" cy="1057275"/>
                              </a:xfrm>
                            </wpg:grpSpPr>
                            <wps:wsp>
                              <wps:cNvPr id="9166" name="Shape 9166"/>
                              <wps:cNvSpPr/>
                              <wps:spPr>
                                <a:xfrm>
                                  <a:off x="0" y="0"/>
                                  <a:ext cx="1401445" cy="1057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1445" h="1057275">
                                      <a:moveTo>
                                        <a:pt x="0" y="0"/>
                                      </a:moveTo>
                                      <a:lnTo>
                                        <a:pt x="1401445" y="0"/>
                                      </a:lnTo>
                                      <a:lnTo>
                                        <a:pt x="1401445" y="1057275"/>
                                      </a:lnTo>
                                      <a:lnTo>
                                        <a:pt x="0" y="105727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4C6E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7" name="Rectangle 377"/>
                              <wps:cNvSpPr/>
                              <wps:spPr>
                                <a:xfrm>
                                  <a:off x="69850" y="12784"/>
                                  <a:ext cx="877859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C5EE98" w14:textId="77777777" w:rsidR="00580119" w:rsidRDefault="00580119" w:rsidP="00580119">
                                    <w:r>
                                      <w:rPr>
                                        <w:w w:val="102"/>
                                        <w:sz w:val="24"/>
                                      </w:rPr>
                                      <w:t>Superviso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F4363D" id="Group 7519" o:spid="_x0000_s1051" style="width:110.35pt;height:83.25pt;mso-position-horizontal-relative:char;mso-position-vertical-relative:line" coordsize="1401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">
                      <v:shape id="Shape 9166" o:spid="_x0000_s1052" style="position:absolute;width:14014;height:10572;visibility:visible;mso-wrap-style:square;v-text-anchor:top" coordsize="1401445,1057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" path="m,l1401445,r,1057275l,1057275,,e" fillcolor="#b4c6e7" stroked="f" strokeweight="0">
                        <v:stroke miterlimit="83231f" joinstyle="miter"/>
                        <v:path arrowok="t" textboxrect="0,0,1401445,1057275"/>
                      </v:shape>
                      <v:rect id="Rectangle 377" o:spid="_x0000_s1053" style="position:absolute;left:698;top:127;width:8779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      <v:textbox inset="0,0,0,0">
                          <w:txbxContent>
                            <w:p w14:paraId="4BC5EE98" w14:textId="77777777" w:rsidR="00580119" w:rsidRDefault="00580119" w:rsidP="00580119">
                              <w:r>
                                <w:rPr>
                                  <w:w w:val="102"/>
                                  <w:sz w:val="24"/>
                                </w:rPr>
                                <w:t>Superviso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2F3"/>
          </w:tcPr>
          <w:p w14:paraId="2B1FB89C" w14:textId="77777777" w:rsidR="00580119" w:rsidRPr="00580119" w:rsidRDefault="00580119" w:rsidP="00580119">
            <w:pPr>
              <w:spacing w:line="360" w:lineRule="auto"/>
              <w:ind w:left="109" w:right="18"/>
              <w:jc w:val="both"/>
            </w:pPr>
            <w:r w:rsidRPr="0058011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1" locked="0" layoutInCell="1" allowOverlap="1" wp14:anchorId="4A91723C" wp14:editId="48D844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83</wp:posOffset>
                      </wp:positionV>
                      <wp:extent cx="1400175" cy="1057275"/>
                      <wp:effectExtent l="0" t="0" r="0" b="0"/>
                      <wp:wrapNone/>
                      <wp:docPr id="7533" name="Group 75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175" cy="1057275"/>
                                <a:chOff x="0" y="0"/>
                                <a:chExt cx="1400175" cy="1057275"/>
                              </a:xfrm>
                            </wpg:grpSpPr>
                            <wps:wsp>
                              <wps:cNvPr id="9172" name="Shape 9172"/>
                              <wps:cNvSpPr/>
                              <wps:spPr>
                                <a:xfrm>
                                  <a:off x="0" y="0"/>
                                  <a:ext cx="1400175" cy="1057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0175" h="1057275">
                                      <a:moveTo>
                                        <a:pt x="0" y="0"/>
                                      </a:moveTo>
                                      <a:lnTo>
                                        <a:pt x="1400175" y="0"/>
                                      </a:lnTo>
                                      <a:lnTo>
                                        <a:pt x="1400175" y="1057275"/>
                                      </a:lnTo>
                                      <a:lnTo>
                                        <a:pt x="0" y="105727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4C6E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5F18B4" id="Group 7533" o:spid="_x0000_s1026" style="position:absolute;margin-left:0;margin-top:-1pt;width:110.25pt;height:83.25pt;z-index:-251640832" coordsize="140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">
                      <v:shape id="Shape 9172" o:spid="_x0000_s1027" style="position:absolute;width:14001;height:10572;visibility:visible;mso-wrap-style:square;v-text-anchor:top" coordsize="1400175,1057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" path="m,l1400175,r,1057275l,1057275,,e" fillcolor="#b4c6e7" stroked="f" strokeweight="0">
                        <v:stroke miterlimit="83231f" joinstyle="miter"/>
                        <v:path arrowok="t" textboxrect="0,0,1400175,1057275"/>
                      </v:shape>
                    </v:group>
                  </w:pict>
                </mc:Fallback>
              </mc:AlternateContent>
            </w:r>
            <w:r w:rsidRPr="00580119">
              <w:t>Aprobar el presupuesto, Monitorear los gastos</w:t>
            </w:r>
          </w:p>
        </w:tc>
      </w:tr>
      <w:tr w:rsidR="00580119" w:rsidRPr="00580119" w14:paraId="576BBE2C" w14:textId="77777777" w:rsidTr="009755A5">
        <w:trPr>
          <w:trHeight w:val="837"/>
        </w:trPr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14:paraId="629A2BD1" w14:textId="77777777" w:rsidR="00580119" w:rsidRPr="00580119" w:rsidRDefault="00580119" w:rsidP="00580119">
            <w:pPr>
              <w:spacing w:after="98" w:line="360" w:lineRule="auto"/>
              <w:ind w:left="110"/>
              <w:jc w:val="both"/>
            </w:pPr>
            <w:r w:rsidRPr="00580119">
              <w:rPr>
                <w:color w:val="FFFFFF"/>
              </w:rPr>
              <w:t xml:space="preserve">Junta de </w:t>
            </w:r>
          </w:p>
          <w:p w14:paraId="4F8FE43D" w14:textId="77777777" w:rsidR="00580119" w:rsidRPr="00580119" w:rsidRDefault="00580119" w:rsidP="00580119">
            <w:pPr>
              <w:spacing w:line="360" w:lineRule="auto"/>
              <w:ind w:left="110"/>
              <w:jc w:val="both"/>
            </w:pPr>
            <w:r w:rsidRPr="00580119">
              <w:rPr>
                <w:color w:val="FFFFFF"/>
              </w:rPr>
              <w:t>Condominio</w:t>
            </w:r>
          </w:p>
        </w:tc>
        <w:tc>
          <w:tcPr>
            <w:tcW w:w="2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5E33E6E7" w14:textId="77777777" w:rsidR="00580119" w:rsidRPr="00580119" w:rsidRDefault="00580119" w:rsidP="00580119">
            <w:pPr>
              <w:spacing w:line="360" w:lineRule="auto"/>
              <w:ind w:left="109"/>
              <w:jc w:val="both"/>
            </w:pPr>
            <w:r w:rsidRPr="00580119">
              <w:t>Información financiera</w:t>
            </w:r>
          </w:p>
        </w:tc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082E1798" w14:textId="77777777" w:rsidR="00580119" w:rsidRPr="00580119" w:rsidRDefault="00580119" w:rsidP="00580119">
            <w:pPr>
              <w:spacing w:line="360" w:lineRule="auto"/>
              <w:ind w:left="110"/>
              <w:jc w:val="both"/>
            </w:pPr>
            <w:r w:rsidRPr="00580119">
              <w:t>Supervisor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2F3"/>
          </w:tcPr>
          <w:p w14:paraId="6B4BD65E" w14:textId="77777777" w:rsidR="00580119" w:rsidRPr="00580119" w:rsidRDefault="00580119" w:rsidP="00580119">
            <w:pPr>
              <w:spacing w:line="360" w:lineRule="auto"/>
              <w:ind w:left="109"/>
              <w:jc w:val="both"/>
            </w:pPr>
            <w:r w:rsidRPr="00580119">
              <w:t>Revisar los estados financieros</w:t>
            </w:r>
          </w:p>
        </w:tc>
      </w:tr>
      <w:tr w:rsidR="00580119" w:rsidRPr="00580119" w14:paraId="7BB11F62" w14:textId="77777777" w:rsidTr="009755A5">
        <w:trPr>
          <w:trHeight w:val="286"/>
        </w:trPr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14:paraId="5B6B78B9" w14:textId="77777777" w:rsidR="00580119" w:rsidRPr="00580119" w:rsidRDefault="00580119" w:rsidP="00580119">
            <w:pPr>
              <w:spacing w:line="360" w:lineRule="auto"/>
              <w:ind w:left="110"/>
              <w:jc w:val="both"/>
            </w:pPr>
            <w:r w:rsidRPr="00580119">
              <w:rPr>
                <w:color w:val="FFFFFF"/>
              </w:rPr>
              <w:t xml:space="preserve">Junta de </w:t>
            </w:r>
          </w:p>
        </w:tc>
        <w:tc>
          <w:tcPr>
            <w:tcW w:w="2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14:paraId="450329C6" w14:textId="77777777" w:rsidR="00580119" w:rsidRPr="00580119" w:rsidRDefault="00580119" w:rsidP="00580119">
            <w:pPr>
              <w:spacing w:line="360" w:lineRule="auto"/>
              <w:ind w:left="109"/>
              <w:jc w:val="both"/>
            </w:pPr>
            <w:r w:rsidRPr="00580119">
              <w:t xml:space="preserve">Participación de los </w:t>
            </w:r>
          </w:p>
        </w:tc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14:paraId="25665F3B" w14:textId="77777777" w:rsidR="00580119" w:rsidRPr="00580119" w:rsidRDefault="00580119" w:rsidP="00580119">
            <w:pPr>
              <w:spacing w:line="360" w:lineRule="auto"/>
              <w:ind w:left="110"/>
              <w:jc w:val="both"/>
            </w:pPr>
            <w:r w:rsidRPr="00580119">
              <w:t>Supervisor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4C6E7"/>
          </w:tcPr>
          <w:p w14:paraId="63602D27" w14:textId="77777777" w:rsidR="00580119" w:rsidRPr="00580119" w:rsidRDefault="00580119" w:rsidP="00580119">
            <w:pPr>
              <w:spacing w:line="360" w:lineRule="auto"/>
              <w:ind w:left="109"/>
              <w:jc w:val="both"/>
            </w:pPr>
            <w:r w:rsidRPr="00580119">
              <w:t xml:space="preserve">Definir las políticas </w:t>
            </w:r>
          </w:p>
        </w:tc>
      </w:tr>
    </w:tbl>
    <w:p w14:paraId="550DFA39" w14:textId="77777777" w:rsidR="00580119" w:rsidRPr="00580119" w:rsidRDefault="00580119" w:rsidP="00580119">
      <w:pPr>
        <w:spacing w:line="360" w:lineRule="auto"/>
        <w:ind w:left="-1703" w:right="8"/>
        <w:jc w:val="both"/>
        <w:rPr>
          <w:sz w:val="24"/>
          <w:szCs w:val="24"/>
        </w:rPr>
      </w:pPr>
    </w:p>
    <w:tbl>
      <w:tblPr>
        <w:tblStyle w:val="TableGrid"/>
        <w:tblW w:w="8827" w:type="dxa"/>
        <w:tblInd w:w="3" w:type="dxa"/>
        <w:tblLook w:val="04A0" w:firstRow="1" w:lastRow="0" w:firstColumn="1" w:lastColumn="0" w:noHBand="0" w:noVBand="1"/>
      </w:tblPr>
      <w:tblGrid>
        <w:gridCol w:w="2198"/>
        <w:gridCol w:w="2215"/>
        <w:gridCol w:w="2217"/>
        <w:gridCol w:w="2197"/>
      </w:tblGrid>
      <w:tr w:rsidR="00580119" w:rsidRPr="00580119" w14:paraId="3C669431" w14:textId="77777777" w:rsidTr="009755A5">
        <w:trPr>
          <w:trHeight w:val="421"/>
        </w:trPr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14:paraId="14452DDB" w14:textId="77777777" w:rsidR="00580119" w:rsidRPr="00580119" w:rsidRDefault="00580119" w:rsidP="00580119">
            <w:pPr>
              <w:spacing w:line="360" w:lineRule="auto"/>
              <w:ind w:left="110"/>
              <w:jc w:val="both"/>
            </w:pPr>
            <w:r w:rsidRPr="00580119">
              <w:rPr>
                <w:color w:val="FFFFFF"/>
              </w:rPr>
              <w:t>Condominio</w:t>
            </w:r>
          </w:p>
        </w:tc>
        <w:tc>
          <w:tcPr>
            <w:tcW w:w="2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3CFCF989" w14:textId="77777777" w:rsidR="00580119" w:rsidRPr="00580119" w:rsidRDefault="00580119" w:rsidP="00580119">
            <w:pPr>
              <w:spacing w:line="360" w:lineRule="auto"/>
              <w:ind w:left="109"/>
              <w:jc w:val="both"/>
            </w:pPr>
            <w:r w:rsidRPr="0058011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2BBF775D" wp14:editId="6B52E7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148</wp:posOffset>
                      </wp:positionV>
                      <wp:extent cx="1400175" cy="267335"/>
                      <wp:effectExtent l="0" t="0" r="0" b="0"/>
                      <wp:wrapNone/>
                      <wp:docPr id="8111" name="Group 8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175" cy="267335"/>
                                <a:chOff x="0" y="0"/>
                                <a:chExt cx="1400175" cy="267335"/>
                              </a:xfrm>
                            </wpg:grpSpPr>
                            <wps:wsp>
                              <wps:cNvPr id="9174" name="Shape 9174"/>
                              <wps:cNvSpPr/>
                              <wps:spPr>
                                <a:xfrm>
                                  <a:off x="0" y="0"/>
                                  <a:ext cx="1400175" cy="267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0175" h="267335">
                                      <a:moveTo>
                                        <a:pt x="0" y="0"/>
                                      </a:moveTo>
                                      <a:lnTo>
                                        <a:pt x="1400175" y="0"/>
                                      </a:lnTo>
                                      <a:lnTo>
                                        <a:pt x="1400175" y="267335"/>
                                      </a:lnTo>
                                      <a:lnTo>
                                        <a:pt x="0" y="26733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4C6E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E80C79" id="Group 8111" o:spid="_x0000_s1026" style="position:absolute;margin-left:0;margin-top:-.95pt;width:110.25pt;height:21.05pt;z-index:-251639808" coordsize="14001,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">
                      <v:shape id="Shape 9174" o:spid="_x0000_s1027" style="position:absolute;width:14001;height:2673;visibility:visible;mso-wrap-style:square;v-text-anchor:top" coordsize="1400175,26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" path="m,l1400175,r,267335l,267335,,e" fillcolor="#b4c6e7" stroked="f" strokeweight="0">
                        <v:stroke miterlimit="83231f" joinstyle="miter"/>
                        <v:path arrowok="t" textboxrect="0,0,1400175,267335"/>
                      </v:shape>
                    </v:group>
                  </w:pict>
                </mc:Fallback>
              </mc:AlternateContent>
            </w:r>
            <w:r w:rsidRPr="00580119">
              <w:t>propietarios</w:t>
            </w:r>
          </w:p>
        </w:tc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4FFDC17A" w14:textId="77777777" w:rsidR="00580119" w:rsidRPr="00580119" w:rsidRDefault="00580119" w:rsidP="00580119">
            <w:pPr>
              <w:spacing w:line="360" w:lineRule="auto"/>
              <w:jc w:val="both"/>
            </w:pPr>
            <w:r w:rsidRPr="00580119">
              <w:rPr>
                <w:noProof/>
              </w:rPr>
              <mc:AlternateContent>
                <mc:Choice Requires="wpg">
                  <w:drawing>
                    <wp:inline distT="0" distB="0" distL="0" distR="0" wp14:anchorId="6675D2E1" wp14:editId="5127EBC3">
                      <wp:extent cx="1401445" cy="267335"/>
                      <wp:effectExtent l="0" t="0" r="0" b="0"/>
                      <wp:docPr id="8119" name="Group 8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1445" cy="267335"/>
                                <a:chOff x="0" y="0"/>
                                <a:chExt cx="1401445" cy="267335"/>
                              </a:xfrm>
                            </wpg:grpSpPr>
                            <wps:wsp>
                              <wps:cNvPr id="9176" name="Shape 9176"/>
                              <wps:cNvSpPr/>
                              <wps:spPr>
                                <a:xfrm>
                                  <a:off x="0" y="0"/>
                                  <a:ext cx="1401445" cy="267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1445" h="267335">
                                      <a:moveTo>
                                        <a:pt x="0" y="0"/>
                                      </a:moveTo>
                                      <a:lnTo>
                                        <a:pt x="1401445" y="0"/>
                                      </a:lnTo>
                                      <a:lnTo>
                                        <a:pt x="1401445" y="267335"/>
                                      </a:lnTo>
                                      <a:lnTo>
                                        <a:pt x="0" y="26733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4C6E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356869" id="Group 8119" o:spid="_x0000_s1026" style="width:110.35pt;height:21.05pt;mso-position-horizontal-relative:char;mso-position-vertical-relative:line" coordsize="14014,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">
                      <v:shape id="Shape 9176" o:spid="_x0000_s1027" style="position:absolute;width:14014;height:2673;visibility:visible;mso-wrap-style:square;v-text-anchor:top" coordsize="1401445,26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" path="m,l1401445,r,267335l,267335,,e" fillcolor="#b4c6e7" stroked="f" strokeweight="0">
                        <v:stroke miterlimit="83231f" joinstyle="miter"/>
                        <v:path arrowok="t" textboxrect="0,0,1401445,26733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2F3"/>
          </w:tcPr>
          <w:p w14:paraId="54F454D0" w14:textId="77777777" w:rsidR="00580119" w:rsidRPr="00580119" w:rsidRDefault="00580119" w:rsidP="00580119">
            <w:pPr>
              <w:spacing w:line="360" w:lineRule="auto"/>
              <w:ind w:left="109"/>
              <w:jc w:val="both"/>
            </w:pPr>
            <w:r w:rsidRPr="0058011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038C7282" wp14:editId="3E1190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148</wp:posOffset>
                      </wp:positionV>
                      <wp:extent cx="1400175" cy="267335"/>
                      <wp:effectExtent l="0" t="0" r="0" b="0"/>
                      <wp:wrapNone/>
                      <wp:docPr id="8123" name="Group 8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175" cy="267335"/>
                                <a:chOff x="0" y="0"/>
                                <a:chExt cx="1400175" cy="267335"/>
                              </a:xfrm>
                            </wpg:grpSpPr>
                            <wps:wsp>
                              <wps:cNvPr id="9178" name="Shape 9178"/>
                              <wps:cNvSpPr/>
                              <wps:spPr>
                                <a:xfrm>
                                  <a:off x="0" y="0"/>
                                  <a:ext cx="1400175" cy="2673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0175" h="267335">
                                      <a:moveTo>
                                        <a:pt x="0" y="0"/>
                                      </a:moveTo>
                                      <a:lnTo>
                                        <a:pt x="1400175" y="0"/>
                                      </a:lnTo>
                                      <a:lnTo>
                                        <a:pt x="1400175" y="267335"/>
                                      </a:lnTo>
                                      <a:lnTo>
                                        <a:pt x="0" y="26733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4C6E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8AF5BA" id="Group 8123" o:spid="_x0000_s1026" style="position:absolute;margin-left:0;margin-top:-.95pt;width:110.25pt;height:21.05pt;z-index:-251638784" coordsize="14001,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">
                      <v:shape id="Shape 9178" o:spid="_x0000_s1027" style="position:absolute;width:14001;height:2673;visibility:visible;mso-wrap-style:square;v-text-anchor:top" coordsize="1400175,26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" path="m,l1400175,r,267335l,267335,,e" fillcolor="#b4c6e7" stroked="f" strokeweight="0">
                        <v:stroke miterlimit="83231f" joinstyle="miter"/>
                        <v:path arrowok="t" textboxrect="0,0,1400175,267335"/>
                      </v:shape>
                    </v:group>
                  </w:pict>
                </mc:Fallback>
              </mc:AlternateContent>
            </w:r>
            <w:r w:rsidRPr="00580119">
              <w:t>de participación</w:t>
            </w:r>
          </w:p>
        </w:tc>
      </w:tr>
      <w:tr w:rsidR="00580119" w:rsidRPr="00580119" w14:paraId="5E174086" w14:textId="77777777" w:rsidTr="009755A5">
        <w:trPr>
          <w:trHeight w:val="1252"/>
        </w:trPr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14:paraId="464FF378" w14:textId="77777777" w:rsidR="00580119" w:rsidRPr="00580119" w:rsidRDefault="00580119" w:rsidP="00580119">
            <w:pPr>
              <w:spacing w:line="360" w:lineRule="auto"/>
              <w:ind w:left="110"/>
              <w:jc w:val="both"/>
            </w:pPr>
            <w:r w:rsidRPr="00580119">
              <w:rPr>
                <w:color w:val="FFFFFF"/>
              </w:rPr>
              <w:t>Administrador</w:t>
            </w:r>
          </w:p>
        </w:tc>
        <w:tc>
          <w:tcPr>
            <w:tcW w:w="2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043C0A01" w14:textId="77777777" w:rsidR="00580119" w:rsidRPr="00580119" w:rsidRDefault="00580119" w:rsidP="00580119">
            <w:pPr>
              <w:spacing w:line="360" w:lineRule="auto"/>
              <w:ind w:left="109"/>
              <w:jc w:val="both"/>
            </w:pPr>
            <w:r w:rsidRPr="00580119">
              <w:t>Pago de cuotas</w:t>
            </w:r>
          </w:p>
        </w:tc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0E587FD0" w14:textId="77777777" w:rsidR="00580119" w:rsidRPr="00580119" w:rsidRDefault="00580119" w:rsidP="00580119">
            <w:pPr>
              <w:spacing w:line="360" w:lineRule="auto"/>
              <w:ind w:left="110"/>
              <w:jc w:val="both"/>
            </w:pPr>
            <w:r w:rsidRPr="00580119">
              <w:t>Gestor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2F3"/>
          </w:tcPr>
          <w:p w14:paraId="742C11EC" w14:textId="77777777" w:rsidR="00580119" w:rsidRPr="00580119" w:rsidRDefault="00580119" w:rsidP="00580119">
            <w:pPr>
              <w:spacing w:after="98" w:line="360" w:lineRule="auto"/>
              <w:ind w:left="109"/>
              <w:jc w:val="both"/>
            </w:pPr>
            <w:r w:rsidRPr="00580119">
              <w:t xml:space="preserve">Recibir pagos, </w:t>
            </w:r>
          </w:p>
          <w:p w14:paraId="59B86FE3" w14:textId="77777777" w:rsidR="00580119" w:rsidRPr="00580119" w:rsidRDefault="00580119" w:rsidP="00580119">
            <w:pPr>
              <w:spacing w:after="98" w:line="360" w:lineRule="auto"/>
              <w:ind w:left="109"/>
              <w:jc w:val="both"/>
            </w:pPr>
            <w:r w:rsidRPr="00580119">
              <w:t xml:space="preserve">Registrar pagos, </w:t>
            </w:r>
          </w:p>
          <w:p w14:paraId="13A939B3" w14:textId="77777777" w:rsidR="00580119" w:rsidRPr="00580119" w:rsidRDefault="00580119" w:rsidP="00580119">
            <w:pPr>
              <w:spacing w:line="360" w:lineRule="auto"/>
              <w:ind w:left="109"/>
              <w:jc w:val="both"/>
            </w:pPr>
            <w:r w:rsidRPr="00580119">
              <w:t>Contabilizar pagos</w:t>
            </w:r>
          </w:p>
        </w:tc>
      </w:tr>
      <w:tr w:rsidR="00580119" w:rsidRPr="00580119" w14:paraId="2E024A2A" w14:textId="77777777" w:rsidTr="009755A5">
        <w:trPr>
          <w:trHeight w:val="1250"/>
        </w:trPr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14:paraId="3D132CDF" w14:textId="77777777" w:rsidR="00580119" w:rsidRPr="00580119" w:rsidRDefault="00580119" w:rsidP="00580119">
            <w:pPr>
              <w:spacing w:line="360" w:lineRule="auto"/>
              <w:ind w:left="110"/>
              <w:jc w:val="both"/>
            </w:pPr>
            <w:r w:rsidRPr="00580119">
              <w:rPr>
                <w:color w:val="FFFFFF"/>
              </w:rPr>
              <w:t>Administrador</w:t>
            </w:r>
          </w:p>
        </w:tc>
        <w:tc>
          <w:tcPr>
            <w:tcW w:w="2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23AD38D6" w14:textId="77777777" w:rsidR="00580119" w:rsidRPr="00580119" w:rsidRDefault="00580119" w:rsidP="00580119">
            <w:pPr>
              <w:spacing w:line="360" w:lineRule="auto"/>
              <w:jc w:val="both"/>
            </w:pPr>
            <w:r w:rsidRPr="00580119">
              <w:rPr>
                <w:noProof/>
              </w:rPr>
              <mc:AlternateContent>
                <mc:Choice Requires="wpg">
                  <w:drawing>
                    <wp:inline distT="0" distB="0" distL="0" distR="0" wp14:anchorId="42DFD14A" wp14:editId="1F6CD63B">
                      <wp:extent cx="1400175" cy="793115"/>
                      <wp:effectExtent l="0" t="0" r="0" b="0"/>
                      <wp:docPr id="8172" name="Group 8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175" cy="793115"/>
                                <a:chOff x="0" y="0"/>
                                <a:chExt cx="1400175" cy="793115"/>
                              </a:xfrm>
                            </wpg:grpSpPr>
                            <wps:wsp>
                              <wps:cNvPr id="9180" name="Shape 9180"/>
                              <wps:cNvSpPr/>
                              <wps:spPr>
                                <a:xfrm>
                                  <a:off x="0" y="0"/>
                                  <a:ext cx="1400175" cy="7931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0175" h="793115">
                                      <a:moveTo>
                                        <a:pt x="0" y="0"/>
                                      </a:moveTo>
                                      <a:lnTo>
                                        <a:pt x="1400175" y="0"/>
                                      </a:lnTo>
                                      <a:lnTo>
                                        <a:pt x="1400175" y="793115"/>
                                      </a:lnTo>
                                      <a:lnTo>
                                        <a:pt x="0" y="7931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4C6E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3" name="Rectangle 513"/>
                              <wps:cNvSpPr/>
                              <wps:spPr>
                                <a:xfrm>
                                  <a:off x="69215" y="12150"/>
                                  <a:ext cx="165315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5F20A7" w14:textId="77777777" w:rsidR="00580119" w:rsidRDefault="00580119" w:rsidP="00580119">
                                    <w:r>
                                      <w:rPr>
                                        <w:w w:val="98"/>
                                        <w:sz w:val="24"/>
                                      </w:rPr>
                                      <w:t>Consulta</w:t>
                                    </w:r>
                                    <w:r>
                                      <w:rPr>
                                        <w:spacing w:val="6"/>
                                        <w:w w:val="98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98"/>
                                        <w:sz w:val="24"/>
                                      </w:rPr>
                                      <w:t>de</w:t>
                                    </w:r>
                                    <w:r>
                                      <w:rPr>
                                        <w:spacing w:val="6"/>
                                        <w:w w:val="98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98"/>
                                        <w:sz w:val="24"/>
                                      </w:rPr>
                                      <w:t>factura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DFD14A" id="Group 8172" o:spid="_x0000_s1054" style="width:110.25pt;height:62.45pt;mso-position-horizontal-relative:char;mso-position-vertical-relative:line" coordsize="14001,7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">
                      <v:shape id="Shape 9180" o:spid="_x0000_s1055" style="position:absolute;width:14001;height:7931;visibility:visible;mso-wrap-style:square;v-text-anchor:top" coordsize="1400175,793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" path="m,l1400175,r,793115l,793115,,e" fillcolor="#b4c6e7" stroked="f" strokeweight="0">
                        <v:stroke miterlimit="83231f" joinstyle="miter"/>
                        <v:path arrowok="t" textboxrect="0,0,1400175,793115"/>
                      </v:shape>
                      <v:rect id="Rectangle 513" o:spid="_x0000_s1056" style="position:absolute;left:692;top:121;width:16531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0j5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ob9I+cYAAADcAAAA&#10;DwAAAAAAAAAAAAAAAAAHAgAAZHJzL2Rvd25yZXYueG1sUEsFBgAAAAADAAMAtwAAAPoCAAAAAA==&#10;" filled="f" stroked="f">
                        <v:textbox inset="0,0,0,0">
                          <w:txbxContent>
                            <w:p w14:paraId="035F20A7" w14:textId="77777777" w:rsidR="00580119" w:rsidRDefault="00580119" w:rsidP="00580119">
                              <w:r>
                                <w:rPr>
                                  <w:w w:val="98"/>
                                  <w:sz w:val="24"/>
                                </w:rPr>
                                <w:t>Consulta</w:t>
                              </w:r>
                              <w:r>
                                <w:rPr>
                                  <w:spacing w:val="6"/>
                                  <w:w w:val="9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6"/>
                                  <w:w w:val="9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24"/>
                                </w:rPr>
                                <w:t>factura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476A2AB4" w14:textId="77777777" w:rsidR="00580119" w:rsidRPr="00580119" w:rsidRDefault="00580119" w:rsidP="00580119">
            <w:pPr>
              <w:spacing w:line="360" w:lineRule="auto"/>
              <w:jc w:val="both"/>
            </w:pPr>
            <w:r w:rsidRPr="00580119">
              <w:rPr>
                <w:noProof/>
              </w:rPr>
              <mc:AlternateContent>
                <mc:Choice Requires="wpg">
                  <w:drawing>
                    <wp:inline distT="0" distB="0" distL="0" distR="0" wp14:anchorId="2D6360D0" wp14:editId="5885DB0F">
                      <wp:extent cx="1401445" cy="793115"/>
                      <wp:effectExtent l="0" t="0" r="0" b="0"/>
                      <wp:docPr id="8179" name="Group 81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1445" cy="793115"/>
                                <a:chOff x="0" y="0"/>
                                <a:chExt cx="1401445" cy="793115"/>
                              </a:xfrm>
                            </wpg:grpSpPr>
                            <wps:wsp>
                              <wps:cNvPr id="9194" name="Shape 9194"/>
                              <wps:cNvSpPr/>
                              <wps:spPr>
                                <a:xfrm>
                                  <a:off x="0" y="0"/>
                                  <a:ext cx="1401445" cy="7931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1445" h="793115">
                                      <a:moveTo>
                                        <a:pt x="0" y="0"/>
                                      </a:moveTo>
                                      <a:lnTo>
                                        <a:pt x="1401445" y="0"/>
                                      </a:lnTo>
                                      <a:lnTo>
                                        <a:pt x="1401445" y="793115"/>
                                      </a:lnTo>
                                      <a:lnTo>
                                        <a:pt x="0" y="7931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4C6E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4" name="Rectangle 514"/>
                              <wps:cNvSpPr/>
                              <wps:spPr>
                                <a:xfrm>
                                  <a:off x="69850" y="12150"/>
                                  <a:ext cx="539971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E9ACA8" w14:textId="77777777" w:rsidR="00580119" w:rsidRDefault="00580119" w:rsidP="00580119">
                                    <w:r>
                                      <w:rPr>
                                        <w:w w:val="98"/>
                                        <w:sz w:val="24"/>
                                      </w:rPr>
                                      <w:t>Gesto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6360D0" id="Group 8179" o:spid="_x0000_s1057" style="width:110.35pt;height:62.45pt;mso-position-horizontal-relative:char;mso-position-vertical-relative:line" coordsize="14014,7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">
                      <v:shape id="Shape 9194" o:spid="_x0000_s1058" style="position:absolute;width:14014;height:7931;visibility:visible;mso-wrap-style:square;v-text-anchor:top" coordsize="1401445,793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" path="m,l1401445,r,793115l,793115,,e" fillcolor="#b4c6e7" stroked="f" strokeweight="0">
                        <v:stroke miterlimit="83231f" joinstyle="miter"/>
                        <v:path arrowok="t" textboxrect="0,0,1401445,793115"/>
                      </v:shape>
                      <v:rect id="Rectangle 514" o:spid="_x0000_s1059" style="position:absolute;left:698;top:121;width:5400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CN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LlbQjcYAAADcAAAA&#10;DwAAAAAAAAAAAAAAAAAHAgAAZHJzL2Rvd25yZXYueG1sUEsFBgAAAAADAAMAtwAAAPoCAAAAAA==&#10;" filled="f" stroked="f">
                        <v:textbox inset="0,0,0,0">
                          <w:txbxContent>
                            <w:p w14:paraId="51E9ACA8" w14:textId="77777777" w:rsidR="00580119" w:rsidRDefault="00580119" w:rsidP="00580119">
                              <w:r>
                                <w:rPr>
                                  <w:w w:val="98"/>
                                  <w:sz w:val="24"/>
                                </w:rPr>
                                <w:t>Gesto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2F3"/>
          </w:tcPr>
          <w:p w14:paraId="4EF527BD" w14:textId="77777777" w:rsidR="00580119" w:rsidRPr="00580119" w:rsidRDefault="00580119" w:rsidP="00580119">
            <w:pPr>
              <w:spacing w:line="360" w:lineRule="auto"/>
              <w:ind w:left="109"/>
              <w:jc w:val="both"/>
            </w:pPr>
            <w:r w:rsidRPr="0058011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2231C3F0" wp14:editId="6A36A0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149</wp:posOffset>
                      </wp:positionV>
                      <wp:extent cx="1400175" cy="793115"/>
                      <wp:effectExtent l="0" t="0" r="0" b="0"/>
                      <wp:wrapNone/>
                      <wp:docPr id="8186" name="Group 8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175" cy="793115"/>
                                <a:chOff x="0" y="0"/>
                                <a:chExt cx="1400175" cy="793115"/>
                              </a:xfrm>
                            </wpg:grpSpPr>
                            <wps:wsp>
                              <wps:cNvPr id="9200" name="Shape 9200"/>
                              <wps:cNvSpPr/>
                              <wps:spPr>
                                <a:xfrm>
                                  <a:off x="0" y="0"/>
                                  <a:ext cx="1400175" cy="7931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0175" h="793115">
                                      <a:moveTo>
                                        <a:pt x="0" y="0"/>
                                      </a:moveTo>
                                      <a:lnTo>
                                        <a:pt x="1400175" y="0"/>
                                      </a:lnTo>
                                      <a:lnTo>
                                        <a:pt x="1400175" y="793115"/>
                                      </a:lnTo>
                                      <a:lnTo>
                                        <a:pt x="0" y="7931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4C6E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0D807B" id="Group 8186" o:spid="_x0000_s1026" style="position:absolute;margin-left:0;margin-top:-.95pt;width:110.25pt;height:62.45pt;z-index:-251637760" coordsize="14001,7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">
                      <v:shape id="Shape 9200" o:spid="_x0000_s1027" style="position:absolute;width:14001;height:7931;visibility:visible;mso-wrap-style:square;v-text-anchor:top" coordsize="1400175,793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" path="m,l1400175,r,793115l,793115,,e" fillcolor="#b4c6e7" stroked="f" strokeweight="0">
                        <v:stroke miterlimit="83231f" joinstyle="miter"/>
                        <v:path arrowok="t" textboxrect="0,0,1400175,793115"/>
                      </v:shape>
                    </v:group>
                  </w:pict>
                </mc:Fallback>
              </mc:AlternateContent>
            </w:r>
            <w:r w:rsidRPr="00580119">
              <w:t>Emitir facturas, Enviar facturas a los propietarios</w:t>
            </w:r>
          </w:p>
        </w:tc>
      </w:tr>
      <w:tr w:rsidR="00580119" w:rsidRPr="00580119" w14:paraId="7237F840" w14:textId="77777777" w:rsidTr="009755A5">
        <w:trPr>
          <w:trHeight w:val="1667"/>
        </w:trPr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14:paraId="28E3F232" w14:textId="77777777" w:rsidR="00580119" w:rsidRPr="00580119" w:rsidRDefault="00580119" w:rsidP="00580119">
            <w:pPr>
              <w:spacing w:line="360" w:lineRule="auto"/>
              <w:ind w:left="110"/>
              <w:jc w:val="both"/>
            </w:pPr>
            <w:r w:rsidRPr="00580119">
              <w:rPr>
                <w:color w:val="FFFFFF"/>
              </w:rPr>
              <w:lastRenderedPageBreak/>
              <w:t>Administrador</w:t>
            </w:r>
          </w:p>
        </w:tc>
        <w:tc>
          <w:tcPr>
            <w:tcW w:w="2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4BCF1FD6" w14:textId="77777777" w:rsidR="00580119" w:rsidRPr="00580119" w:rsidRDefault="00580119" w:rsidP="00580119">
            <w:pPr>
              <w:spacing w:line="360" w:lineRule="auto"/>
              <w:ind w:left="109"/>
              <w:jc w:val="both"/>
            </w:pPr>
            <w:r w:rsidRPr="00580119">
              <w:t>Control de gastos</w:t>
            </w:r>
          </w:p>
        </w:tc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64052D01" w14:textId="77777777" w:rsidR="00580119" w:rsidRPr="00580119" w:rsidRDefault="00580119" w:rsidP="00580119">
            <w:pPr>
              <w:spacing w:line="360" w:lineRule="auto"/>
              <w:ind w:left="110"/>
              <w:jc w:val="both"/>
            </w:pPr>
            <w:r w:rsidRPr="00580119">
              <w:t>Gestor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2F3"/>
          </w:tcPr>
          <w:p w14:paraId="359C7E84" w14:textId="77777777" w:rsidR="00580119" w:rsidRPr="00580119" w:rsidRDefault="00580119" w:rsidP="00580119">
            <w:pPr>
              <w:spacing w:after="98" w:line="360" w:lineRule="auto"/>
              <w:ind w:left="109"/>
              <w:jc w:val="both"/>
            </w:pPr>
            <w:r w:rsidRPr="00580119">
              <w:t xml:space="preserve">Registrar gastos, </w:t>
            </w:r>
          </w:p>
          <w:p w14:paraId="4FAE7128" w14:textId="77777777" w:rsidR="00580119" w:rsidRPr="00580119" w:rsidRDefault="00580119" w:rsidP="00580119">
            <w:pPr>
              <w:spacing w:line="360" w:lineRule="auto"/>
              <w:ind w:left="109"/>
              <w:jc w:val="both"/>
            </w:pPr>
            <w:r w:rsidRPr="00580119">
              <w:t>Categorizar gastos, Generar informes de gastos</w:t>
            </w:r>
          </w:p>
        </w:tc>
      </w:tr>
      <w:tr w:rsidR="00580119" w:rsidRPr="00580119" w14:paraId="78618EDB" w14:textId="77777777" w:rsidTr="009755A5">
        <w:trPr>
          <w:trHeight w:val="835"/>
        </w:trPr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14:paraId="683B9E97" w14:textId="77777777" w:rsidR="00580119" w:rsidRPr="00580119" w:rsidRDefault="00580119" w:rsidP="00580119">
            <w:pPr>
              <w:spacing w:line="360" w:lineRule="auto"/>
              <w:ind w:left="110"/>
              <w:jc w:val="both"/>
            </w:pPr>
            <w:r w:rsidRPr="00580119">
              <w:rPr>
                <w:color w:val="FFFFFF"/>
              </w:rPr>
              <w:t>Administrador</w:t>
            </w:r>
          </w:p>
        </w:tc>
        <w:tc>
          <w:tcPr>
            <w:tcW w:w="2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5240040F" w14:textId="77777777" w:rsidR="00580119" w:rsidRPr="00580119" w:rsidRDefault="00580119" w:rsidP="00580119">
            <w:pPr>
              <w:spacing w:line="360" w:lineRule="auto"/>
              <w:ind w:left="109"/>
              <w:jc w:val="both"/>
            </w:pPr>
            <w:r w:rsidRPr="0058011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4CC4F2A1" wp14:editId="3A9CEF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148</wp:posOffset>
                      </wp:positionV>
                      <wp:extent cx="1400175" cy="530225"/>
                      <wp:effectExtent l="0" t="0" r="0" b="0"/>
                      <wp:wrapNone/>
                      <wp:docPr id="8240" name="Group 8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175" cy="530225"/>
                                <a:chOff x="0" y="0"/>
                                <a:chExt cx="1400175" cy="530225"/>
                              </a:xfrm>
                            </wpg:grpSpPr>
                            <wps:wsp>
                              <wps:cNvPr id="9202" name="Shape 9202"/>
                              <wps:cNvSpPr/>
                              <wps:spPr>
                                <a:xfrm>
                                  <a:off x="0" y="0"/>
                                  <a:ext cx="1400175" cy="530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0175" h="530225">
                                      <a:moveTo>
                                        <a:pt x="0" y="0"/>
                                      </a:moveTo>
                                      <a:lnTo>
                                        <a:pt x="1400175" y="0"/>
                                      </a:lnTo>
                                      <a:lnTo>
                                        <a:pt x="1400175" y="530225"/>
                                      </a:lnTo>
                                      <a:lnTo>
                                        <a:pt x="0" y="5302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4C6E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49437D" id="Group 8240" o:spid="_x0000_s1026" style="position:absolute;margin-left:0;margin-top:-.95pt;width:110.25pt;height:41.75pt;z-index:-251636736" coordsize="14001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">
                      <v:shape id="Shape 9202" o:spid="_x0000_s1027" style="position:absolute;width:14001;height:5302;visibility:visible;mso-wrap-style:square;v-text-anchor:top" coordsize="1400175,53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" path="m,l1400175,r,530225l,530225,,e" fillcolor="#b4c6e7" stroked="f" strokeweight="0">
                        <v:stroke miterlimit="83231f" joinstyle="miter"/>
                        <v:path arrowok="t" textboxrect="0,0,1400175,530225"/>
                      </v:shape>
                    </v:group>
                  </w:pict>
                </mc:Fallback>
              </mc:AlternateContent>
            </w:r>
            <w:r w:rsidRPr="00580119">
              <w:t>Información financiera</w:t>
            </w:r>
          </w:p>
        </w:tc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7CE8A14A" w14:textId="77777777" w:rsidR="00580119" w:rsidRPr="00580119" w:rsidRDefault="00580119" w:rsidP="00580119">
            <w:pPr>
              <w:spacing w:line="360" w:lineRule="auto"/>
              <w:jc w:val="both"/>
            </w:pPr>
            <w:r w:rsidRPr="00580119">
              <w:rPr>
                <w:noProof/>
              </w:rPr>
              <mc:AlternateContent>
                <mc:Choice Requires="wpg">
                  <w:drawing>
                    <wp:inline distT="0" distB="0" distL="0" distR="0" wp14:anchorId="31AAE846" wp14:editId="049D89FE">
                      <wp:extent cx="1401445" cy="530225"/>
                      <wp:effectExtent l="0" t="0" r="0" b="0"/>
                      <wp:docPr id="8250" name="Group 8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1445" cy="530225"/>
                                <a:chOff x="0" y="0"/>
                                <a:chExt cx="1401445" cy="530225"/>
                              </a:xfrm>
                            </wpg:grpSpPr>
                            <wps:wsp>
                              <wps:cNvPr id="9204" name="Shape 9204"/>
                              <wps:cNvSpPr/>
                              <wps:spPr>
                                <a:xfrm>
                                  <a:off x="0" y="0"/>
                                  <a:ext cx="1401445" cy="530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1445" h="530225">
                                      <a:moveTo>
                                        <a:pt x="0" y="0"/>
                                      </a:moveTo>
                                      <a:lnTo>
                                        <a:pt x="1401445" y="0"/>
                                      </a:lnTo>
                                      <a:lnTo>
                                        <a:pt x="1401445" y="530225"/>
                                      </a:lnTo>
                                      <a:lnTo>
                                        <a:pt x="0" y="5302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4C6E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8" name="Rectangle 528"/>
                              <wps:cNvSpPr/>
                              <wps:spPr>
                                <a:xfrm>
                                  <a:off x="69850" y="12149"/>
                                  <a:ext cx="539971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0BBA0C" w14:textId="77777777" w:rsidR="00580119" w:rsidRDefault="00580119" w:rsidP="00580119">
                                    <w:r>
                                      <w:rPr>
                                        <w:w w:val="98"/>
                                        <w:sz w:val="24"/>
                                      </w:rPr>
                                      <w:t>Gesto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AAE846" id="Group 8250" o:spid="_x0000_s1060" style="width:110.35pt;height:41.75pt;mso-position-horizontal-relative:char;mso-position-vertical-relative:line" coordsize="14014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">
                      <v:shape id="Shape 9204" o:spid="_x0000_s1061" style="position:absolute;width:14014;height:5302;visibility:visible;mso-wrap-style:square;v-text-anchor:top" coordsize="1401445,53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" path="m,l1401445,r,530225l,530225,,e" fillcolor="#b4c6e7" stroked="f" strokeweight="0">
                        <v:stroke miterlimit="83231f" joinstyle="miter"/>
                        <v:path arrowok="t" textboxrect="0,0,1401445,530225"/>
                      </v:shape>
                      <v:rect id="Rectangle 528" o:spid="_x0000_s1062" style="position:absolute;left:698;top:121;width:5400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A1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YXcQNcMAAADcAAAADwAA&#10;AAAAAAAAAAAAAAAHAgAAZHJzL2Rvd25yZXYueG1sUEsFBgAAAAADAAMAtwAAAPcCAAAAAA==&#10;" filled="f" stroked="f">
                        <v:textbox inset="0,0,0,0">
                          <w:txbxContent>
                            <w:p w14:paraId="450BBA0C" w14:textId="77777777" w:rsidR="00580119" w:rsidRDefault="00580119" w:rsidP="00580119">
                              <w:r>
                                <w:rPr>
                                  <w:w w:val="98"/>
                                  <w:sz w:val="24"/>
                                </w:rPr>
                                <w:t>Gesto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2F3"/>
          </w:tcPr>
          <w:p w14:paraId="03809F07" w14:textId="77777777" w:rsidR="00580119" w:rsidRPr="00580119" w:rsidRDefault="00580119" w:rsidP="00580119">
            <w:pPr>
              <w:spacing w:line="360" w:lineRule="auto"/>
              <w:ind w:left="109"/>
              <w:jc w:val="both"/>
            </w:pPr>
            <w:r w:rsidRPr="0058011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2AC39078" wp14:editId="2B8A12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148</wp:posOffset>
                      </wp:positionV>
                      <wp:extent cx="1400175" cy="530225"/>
                      <wp:effectExtent l="0" t="0" r="0" b="0"/>
                      <wp:wrapNone/>
                      <wp:docPr id="8257" name="Group 82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175" cy="530225"/>
                                <a:chOff x="0" y="0"/>
                                <a:chExt cx="1400175" cy="530225"/>
                              </a:xfrm>
                            </wpg:grpSpPr>
                            <wps:wsp>
                              <wps:cNvPr id="9210" name="Shape 9210"/>
                              <wps:cNvSpPr/>
                              <wps:spPr>
                                <a:xfrm>
                                  <a:off x="0" y="0"/>
                                  <a:ext cx="1400175" cy="530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0175" h="530225">
                                      <a:moveTo>
                                        <a:pt x="0" y="0"/>
                                      </a:moveTo>
                                      <a:lnTo>
                                        <a:pt x="1400175" y="0"/>
                                      </a:lnTo>
                                      <a:lnTo>
                                        <a:pt x="1400175" y="530225"/>
                                      </a:lnTo>
                                      <a:lnTo>
                                        <a:pt x="0" y="5302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4C6E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C6F392" id="Group 8257" o:spid="_x0000_s1026" style="position:absolute;margin-left:0;margin-top:-.95pt;width:110.25pt;height:41.75pt;z-index:-251635712" coordsize="14001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">
                      <v:shape id="Shape 9210" o:spid="_x0000_s1027" style="position:absolute;width:14001;height:5302;visibility:visible;mso-wrap-style:square;v-text-anchor:top" coordsize="1400175,53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" path="m,l1400175,r,530225l,530225,,e" fillcolor="#b4c6e7" stroked="f" strokeweight="0">
                        <v:stroke miterlimit="83231f" joinstyle="miter"/>
                        <v:path arrowok="t" textboxrect="0,0,1400175,530225"/>
                      </v:shape>
                    </v:group>
                  </w:pict>
                </mc:Fallback>
              </mc:AlternateContent>
            </w:r>
            <w:r w:rsidRPr="00580119">
              <w:t>Generar estados financieros</w:t>
            </w:r>
          </w:p>
        </w:tc>
      </w:tr>
      <w:tr w:rsidR="00580119" w:rsidRPr="00580119" w14:paraId="6D5D37D9" w14:textId="77777777" w:rsidTr="009755A5">
        <w:trPr>
          <w:trHeight w:val="2081"/>
        </w:trPr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14:paraId="51B2540E" w14:textId="77777777" w:rsidR="00580119" w:rsidRPr="00580119" w:rsidRDefault="00580119" w:rsidP="00580119">
            <w:pPr>
              <w:spacing w:line="360" w:lineRule="auto"/>
              <w:ind w:left="110"/>
              <w:jc w:val="both"/>
            </w:pPr>
            <w:r w:rsidRPr="00580119">
              <w:rPr>
                <w:color w:val="FFFFFF"/>
              </w:rPr>
              <w:t>Administrador</w:t>
            </w:r>
          </w:p>
        </w:tc>
        <w:tc>
          <w:tcPr>
            <w:tcW w:w="2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414F7786" w14:textId="77777777" w:rsidR="00580119" w:rsidRPr="00580119" w:rsidRDefault="00580119" w:rsidP="00580119">
            <w:pPr>
              <w:spacing w:line="360" w:lineRule="auto"/>
              <w:ind w:left="109"/>
              <w:jc w:val="both"/>
            </w:pPr>
            <w:r w:rsidRPr="00580119">
              <w:t>Participación de los propietarios</w:t>
            </w:r>
          </w:p>
        </w:tc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20A932BD" w14:textId="77777777" w:rsidR="00580119" w:rsidRPr="00580119" w:rsidRDefault="00580119" w:rsidP="00580119">
            <w:pPr>
              <w:spacing w:line="360" w:lineRule="auto"/>
              <w:ind w:left="110"/>
              <w:jc w:val="both"/>
            </w:pPr>
            <w:r w:rsidRPr="00580119">
              <w:t>Gestor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2F3"/>
          </w:tcPr>
          <w:p w14:paraId="160C3516" w14:textId="77777777" w:rsidR="00580119" w:rsidRPr="00580119" w:rsidRDefault="00580119" w:rsidP="00580119">
            <w:pPr>
              <w:spacing w:line="360" w:lineRule="auto"/>
              <w:ind w:left="109"/>
              <w:jc w:val="both"/>
            </w:pPr>
            <w:r w:rsidRPr="00580119">
              <w:t>Moderar foros de discusión, Gestionar votaciones electrónicas, Gestionar encuestas</w:t>
            </w:r>
          </w:p>
        </w:tc>
      </w:tr>
      <w:tr w:rsidR="00580119" w:rsidRPr="00580119" w14:paraId="55832D80" w14:textId="77777777" w:rsidTr="009755A5">
        <w:trPr>
          <w:trHeight w:val="835"/>
        </w:trPr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14:paraId="2C347C24" w14:textId="77777777" w:rsidR="00580119" w:rsidRPr="00580119" w:rsidRDefault="00580119" w:rsidP="00580119">
            <w:pPr>
              <w:spacing w:line="360" w:lineRule="auto"/>
              <w:ind w:left="110"/>
              <w:jc w:val="both"/>
            </w:pPr>
            <w:r w:rsidRPr="00580119">
              <w:rPr>
                <w:color w:val="FFFFFF"/>
              </w:rPr>
              <w:t>Propietarios</w:t>
            </w:r>
          </w:p>
        </w:tc>
        <w:tc>
          <w:tcPr>
            <w:tcW w:w="2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748B31BD" w14:textId="77777777" w:rsidR="00580119" w:rsidRPr="00580119" w:rsidRDefault="00580119" w:rsidP="00580119">
            <w:pPr>
              <w:spacing w:line="360" w:lineRule="auto"/>
              <w:jc w:val="both"/>
            </w:pPr>
            <w:r w:rsidRPr="00580119">
              <w:rPr>
                <w:noProof/>
              </w:rPr>
              <mc:AlternateContent>
                <mc:Choice Requires="wpg">
                  <w:drawing>
                    <wp:inline distT="0" distB="0" distL="0" distR="0" wp14:anchorId="6AE5465C" wp14:editId="78C92C3B">
                      <wp:extent cx="1400175" cy="530225"/>
                      <wp:effectExtent l="0" t="0" r="0" b="0"/>
                      <wp:docPr id="8312" name="Group 8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175" cy="530225"/>
                                <a:chOff x="0" y="0"/>
                                <a:chExt cx="1400175" cy="530225"/>
                              </a:xfrm>
                            </wpg:grpSpPr>
                            <wps:wsp>
                              <wps:cNvPr id="9212" name="Shape 9212"/>
                              <wps:cNvSpPr/>
                              <wps:spPr>
                                <a:xfrm>
                                  <a:off x="0" y="0"/>
                                  <a:ext cx="1400175" cy="530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0175" h="530225">
                                      <a:moveTo>
                                        <a:pt x="0" y="0"/>
                                      </a:moveTo>
                                      <a:lnTo>
                                        <a:pt x="1400175" y="0"/>
                                      </a:lnTo>
                                      <a:lnTo>
                                        <a:pt x="1400175" y="530225"/>
                                      </a:lnTo>
                                      <a:lnTo>
                                        <a:pt x="0" y="5302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4C6E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1" name="Rectangle 541"/>
                              <wps:cNvSpPr/>
                              <wps:spPr>
                                <a:xfrm>
                                  <a:off x="69215" y="12149"/>
                                  <a:ext cx="121493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4FDCAF" w14:textId="77777777" w:rsidR="00580119" w:rsidRDefault="00580119" w:rsidP="00580119">
                                    <w:r>
                                      <w:rPr>
                                        <w:w w:val="97"/>
                                        <w:sz w:val="24"/>
                                      </w:rPr>
                                      <w:t>Pago</w:t>
                                    </w:r>
                                    <w:r>
                                      <w:rPr>
                                        <w:spacing w:val="6"/>
                                        <w:w w:val="97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97"/>
                                        <w:sz w:val="24"/>
                                      </w:rPr>
                                      <w:t>de</w:t>
                                    </w:r>
                                    <w:r>
                                      <w:rPr>
                                        <w:spacing w:val="6"/>
                                        <w:w w:val="97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97"/>
                                        <w:sz w:val="24"/>
                                      </w:rPr>
                                      <w:t>cuota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E5465C" id="Group 8312" o:spid="_x0000_s1063" style="width:110.25pt;height:41.75pt;mso-position-horizontal-relative:char;mso-position-vertical-relative:line" coordsize="14001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">
                      <v:shape id="Shape 9212" o:spid="_x0000_s1064" style="position:absolute;width:14001;height:5302;visibility:visible;mso-wrap-style:square;v-text-anchor:top" coordsize="1400175,53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" path="m,l1400175,r,530225l,530225,,e" fillcolor="#b4c6e7" stroked="f" strokeweight="0">
                        <v:stroke miterlimit="83231f" joinstyle="miter"/>
                        <v:path arrowok="t" textboxrect="0,0,1400175,530225"/>
                      </v:shape>
                      <v:rect id="Rectangle 541" o:spid="_x0000_s1065" style="position:absolute;left:692;top:121;width:12149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w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LZJcCMYAAADcAAAA&#10;DwAAAAAAAAAAAAAAAAAHAgAAZHJzL2Rvd25yZXYueG1sUEsFBgAAAAADAAMAtwAAAPoCAAAAAA==&#10;" filled="f" stroked="f">
                        <v:textbox inset="0,0,0,0">
                          <w:txbxContent>
                            <w:p w14:paraId="3F4FDCAF" w14:textId="77777777" w:rsidR="00580119" w:rsidRDefault="00580119" w:rsidP="00580119">
                              <w:r>
                                <w:rPr>
                                  <w:w w:val="97"/>
                                  <w:sz w:val="24"/>
                                </w:rPr>
                                <w:t>Pago</w:t>
                              </w:r>
                              <w:r>
                                <w:rPr>
                                  <w:spacing w:val="6"/>
                                  <w:w w:val="9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6"/>
                                  <w:w w:val="9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7"/>
                                  <w:sz w:val="24"/>
                                </w:rPr>
                                <w:t>cuota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1B001680" w14:textId="77777777" w:rsidR="00580119" w:rsidRPr="00580119" w:rsidRDefault="00580119" w:rsidP="00580119">
            <w:pPr>
              <w:spacing w:line="360" w:lineRule="auto"/>
              <w:jc w:val="both"/>
            </w:pPr>
            <w:r w:rsidRPr="00580119">
              <w:rPr>
                <w:noProof/>
              </w:rPr>
              <mc:AlternateContent>
                <mc:Choice Requires="wpg">
                  <w:drawing>
                    <wp:inline distT="0" distB="0" distL="0" distR="0" wp14:anchorId="58B2DA87" wp14:editId="60765A10">
                      <wp:extent cx="1401445" cy="530225"/>
                      <wp:effectExtent l="0" t="0" r="0" b="0"/>
                      <wp:docPr id="8319" name="Group 83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1445" cy="530225"/>
                                <a:chOff x="0" y="0"/>
                                <a:chExt cx="1401445" cy="530225"/>
                              </a:xfrm>
                            </wpg:grpSpPr>
                            <wps:wsp>
                              <wps:cNvPr id="9226" name="Shape 9226"/>
                              <wps:cNvSpPr/>
                              <wps:spPr>
                                <a:xfrm>
                                  <a:off x="0" y="0"/>
                                  <a:ext cx="1401445" cy="530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1445" h="530225">
                                      <a:moveTo>
                                        <a:pt x="0" y="0"/>
                                      </a:moveTo>
                                      <a:lnTo>
                                        <a:pt x="1401445" y="0"/>
                                      </a:lnTo>
                                      <a:lnTo>
                                        <a:pt x="1401445" y="530225"/>
                                      </a:lnTo>
                                      <a:lnTo>
                                        <a:pt x="0" y="5302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4C6E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2" name="Rectangle 542"/>
                              <wps:cNvSpPr/>
                              <wps:spPr>
                                <a:xfrm>
                                  <a:off x="69850" y="12149"/>
                                  <a:ext cx="641318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62D5A1" w14:textId="77777777" w:rsidR="00580119" w:rsidRDefault="00580119" w:rsidP="00580119">
                                    <w:r>
                                      <w:rPr>
                                        <w:w w:val="102"/>
                                        <w:sz w:val="24"/>
                                      </w:rPr>
                                      <w:t>Usuari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B2DA87" id="Group 8319" o:spid="_x0000_s1066" style="width:110.35pt;height:41.75pt;mso-position-horizontal-relative:char;mso-position-vertical-relative:line" coordsize="14014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">
                      <v:shape id="Shape 9226" o:spid="_x0000_s1067" style="position:absolute;width:14014;height:5302;visibility:visible;mso-wrap-style:square;v-text-anchor:top" coordsize="1401445,53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" path="m,l1401445,r,530225l,530225,,e" fillcolor="#b4c6e7" stroked="f" strokeweight="0">
                        <v:stroke miterlimit="83231f" joinstyle="miter"/>
                        <v:path arrowok="t" textboxrect="0,0,1401445,530225"/>
                      </v:shape>
                      <v:rect id="Rectangle 542" o:spid="_x0000_s1068" style="position:absolute;left:698;top:121;width:641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J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dQMJ/xQAAANwAAAAP&#10;AAAAAAAAAAAAAAAAAAcCAABkcnMvZG93bnJldi54bWxQSwUGAAAAAAMAAwC3AAAA+QIAAAAA&#10;" filled="f" stroked="f">
                        <v:textbox inset="0,0,0,0">
                          <w:txbxContent>
                            <w:p w14:paraId="1462D5A1" w14:textId="77777777" w:rsidR="00580119" w:rsidRDefault="00580119" w:rsidP="00580119">
                              <w:r>
                                <w:rPr>
                                  <w:w w:val="102"/>
                                  <w:sz w:val="24"/>
                                </w:rPr>
                                <w:t>Usuario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2F3"/>
          </w:tcPr>
          <w:p w14:paraId="6D6BE345" w14:textId="77777777" w:rsidR="00580119" w:rsidRPr="00580119" w:rsidRDefault="00580119" w:rsidP="00580119">
            <w:pPr>
              <w:spacing w:after="98" w:line="360" w:lineRule="auto"/>
              <w:ind w:left="109"/>
              <w:jc w:val="both"/>
            </w:pPr>
            <w:r w:rsidRPr="00580119">
              <w:t xml:space="preserve">Realizar pagos, </w:t>
            </w:r>
          </w:p>
          <w:p w14:paraId="5EFAC5CD" w14:textId="77777777" w:rsidR="00580119" w:rsidRPr="00580119" w:rsidRDefault="00580119" w:rsidP="00580119">
            <w:pPr>
              <w:spacing w:line="360" w:lineRule="auto"/>
              <w:ind w:left="109"/>
              <w:jc w:val="both"/>
            </w:pPr>
            <w:r w:rsidRPr="0058011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3769FCAB" wp14:editId="780EF2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75038</wp:posOffset>
                      </wp:positionV>
                      <wp:extent cx="1400175" cy="530225"/>
                      <wp:effectExtent l="0" t="0" r="0" b="0"/>
                      <wp:wrapNone/>
                      <wp:docPr id="8326" name="Group 8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175" cy="530225"/>
                                <a:chOff x="0" y="0"/>
                                <a:chExt cx="1400175" cy="530225"/>
                              </a:xfrm>
                            </wpg:grpSpPr>
                            <wps:wsp>
                              <wps:cNvPr id="9232" name="Shape 9232"/>
                              <wps:cNvSpPr/>
                              <wps:spPr>
                                <a:xfrm>
                                  <a:off x="0" y="0"/>
                                  <a:ext cx="1400175" cy="530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0175" h="530225">
                                      <a:moveTo>
                                        <a:pt x="0" y="0"/>
                                      </a:moveTo>
                                      <a:lnTo>
                                        <a:pt x="1400175" y="0"/>
                                      </a:lnTo>
                                      <a:lnTo>
                                        <a:pt x="1400175" y="530225"/>
                                      </a:lnTo>
                                      <a:lnTo>
                                        <a:pt x="0" y="5302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4C6E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FE5E8C" id="Group 8326" o:spid="_x0000_s1026" style="position:absolute;margin-left:0;margin-top:-21.65pt;width:110.25pt;height:41.75pt;z-index:-251634688" coordsize="14001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">
                      <v:shape id="Shape 9232" o:spid="_x0000_s1027" style="position:absolute;width:14001;height:5302;visibility:visible;mso-wrap-style:square;v-text-anchor:top" coordsize="1400175,53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" path="m,l1400175,r,530225l,530225,,e" fillcolor="#b4c6e7" stroked="f" strokeweight="0">
                        <v:stroke miterlimit="83231f" joinstyle="miter"/>
                        <v:path arrowok="t" textboxrect="0,0,1400175,530225"/>
                      </v:shape>
                    </v:group>
                  </w:pict>
                </mc:Fallback>
              </mc:AlternateContent>
            </w:r>
            <w:r w:rsidRPr="00580119">
              <w:t>Consultar sus pagos</w:t>
            </w:r>
          </w:p>
        </w:tc>
      </w:tr>
      <w:tr w:rsidR="00580119" w:rsidRPr="00580119" w14:paraId="1C65F158" w14:textId="77777777" w:rsidTr="009755A5">
        <w:trPr>
          <w:trHeight w:val="1252"/>
        </w:trPr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14:paraId="24757426" w14:textId="77777777" w:rsidR="00580119" w:rsidRPr="00580119" w:rsidRDefault="00580119" w:rsidP="00580119">
            <w:pPr>
              <w:spacing w:line="360" w:lineRule="auto"/>
              <w:ind w:left="110"/>
              <w:jc w:val="both"/>
            </w:pPr>
            <w:r w:rsidRPr="00580119">
              <w:rPr>
                <w:color w:val="FFFFFF"/>
              </w:rPr>
              <w:t>Propietarios</w:t>
            </w:r>
          </w:p>
        </w:tc>
        <w:tc>
          <w:tcPr>
            <w:tcW w:w="2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48F597D1" w14:textId="77777777" w:rsidR="00580119" w:rsidRPr="00580119" w:rsidRDefault="00580119" w:rsidP="00580119">
            <w:pPr>
              <w:spacing w:line="360" w:lineRule="auto"/>
              <w:ind w:left="109"/>
              <w:jc w:val="both"/>
            </w:pPr>
            <w:r w:rsidRPr="00580119">
              <w:t>Consulta de facturas</w:t>
            </w:r>
          </w:p>
        </w:tc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10CE07BE" w14:textId="77777777" w:rsidR="00580119" w:rsidRPr="00580119" w:rsidRDefault="00580119" w:rsidP="00580119">
            <w:pPr>
              <w:spacing w:line="360" w:lineRule="auto"/>
              <w:ind w:left="110"/>
              <w:jc w:val="both"/>
            </w:pPr>
            <w:r w:rsidRPr="00580119">
              <w:t>Usuario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2F3"/>
          </w:tcPr>
          <w:p w14:paraId="4B0BBD32" w14:textId="77777777" w:rsidR="00580119" w:rsidRPr="00580119" w:rsidRDefault="00580119" w:rsidP="00580119">
            <w:pPr>
              <w:spacing w:line="360" w:lineRule="auto"/>
              <w:ind w:left="109"/>
              <w:jc w:val="both"/>
            </w:pPr>
            <w:r w:rsidRPr="00580119">
              <w:t>Consultar sus facturas, Descargar sus facturas</w:t>
            </w:r>
          </w:p>
        </w:tc>
      </w:tr>
      <w:tr w:rsidR="00580119" w:rsidRPr="00580119" w14:paraId="64B8FF7B" w14:textId="77777777" w:rsidTr="009755A5">
        <w:trPr>
          <w:trHeight w:val="1664"/>
        </w:trPr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14:paraId="0DE89011" w14:textId="77777777" w:rsidR="00580119" w:rsidRPr="00580119" w:rsidRDefault="00580119" w:rsidP="00580119">
            <w:pPr>
              <w:spacing w:line="360" w:lineRule="auto"/>
              <w:ind w:left="110"/>
              <w:jc w:val="both"/>
            </w:pPr>
            <w:r w:rsidRPr="00580119">
              <w:rPr>
                <w:color w:val="FFFFFF"/>
              </w:rPr>
              <w:t>Propietarios</w:t>
            </w:r>
          </w:p>
        </w:tc>
        <w:tc>
          <w:tcPr>
            <w:tcW w:w="2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2DEBA083" w14:textId="77777777" w:rsidR="00580119" w:rsidRPr="00580119" w:rsidRDefault="00580119" w:rsidP="00580119">
            <w:pPr>
              <w:spacing w:line="360" w:lineRule="auto"/>
              <w:jc w:val="both"/>
            </w:pPr>
            <w:r w:rsidRPr="00580119">
              <w:rPr>
                <w:noProof/>
              </w:rPr>
              <mc:AlternateContent>
                <mc:Choice Requires="wpg">
                  <w:drawing>
                    <wp:inline distT="0" distB="0" distL="0" distR="0" wp14:anchorId="707361EB" wp14:editId="158079AC">
                      <wp:extent cx="1400175" cy="1056005"/>
                      <wp:effectExtent l="0" t="0" r="0" b="0"/>
                      <wp:docPr id="8376" name="Group 83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175" cy="1056005"/>
                                <a:chOff x="0" y="0"/>
                                <a:chExt cx="1400175" cy="1056005"/>
                              </a:xfrm>
                            </wpg:grpSpPr>
                            <wps:wsp>
                              <wps:cNvPr id="9234" name="Shape 9234"/>
                              <wps:cNvSpPr/>
                              <wps:spPr>
                                <a:xfrm>
                                  <a:off x="0" y="0"/>
                                  <a:ext cx="1400175" cy="1056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0175" h="1056005">
                                      <a:moveTo>
                                        <a:pt x="0" y="0"/>
                                      </a:moveTo>
                                      <a:lnTo>
                                        <a:pt x="1400175" y="0"/>
                                      </a:lnTo>
                                      <a:lnTo>
                                        <a:pt x="1400175" y="1056005"/>
                                      </a:lnTo>
                                      <a:lnTo>
                                        <a:pt x="0" y="10560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4C6E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2" name="Rectangle 552"/>
                              <wps:cNvSpPr/>
                              <wps:spPr>
                                <a:xfrm>
                                  <a:off x="69215" y="12150"/>
                                  <a:ext cx="1417628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C98AD8" w14:textId="77777777" w:rsidR="00580119" w:rsidRDefault="00580119" w:rsidP="00580119">
                                    <w:r>
                                      <w:rPr>
                                        <w:w w:val="98"/>
                                        <w:sz w:val="24"/>
                                      </w:rPr>
                                      <w:t>Control</w:t>
                                    </w:r>
                                    <w:r>
                                      <w:rPr>
                                        <w:spacing w:val="6"/>
                                        <w:w w:val="98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98"/>
                                        <w:sz w:val="24"/>
                                      </w:rPr>
                                      <w:t>de</w:t>
                                    </w:r>
                                    <w:r>
                                      <w:rPr>
                                        <w:spacing w:val="6"/>
                                        <w:w w:val="98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w w:val="98"/>
                                        <w:sz w:val="24"/>
                                      </w:rPr>
                                      <w:t>gasto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7361EB" id="Group 8376" o:spid="_x0000_s1069" style="width:110.25pt;height:83.15pt;mso-position-horizontal-relative:char;mso-position-vertical-relative:line" coordsize="14001,10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">
                      <v:shape id="Shape 9234" o:spid="_x0000_s1070" style="position:absolute;width:14001;height:10560;visibility:visible;mso-wrap-style:square;v-text-anchor:top" coordsize="1400175,105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" path="m,l1400175,r,1056005l,1056005,,e" fillcolor="#b4c6e7" stroked="f" strokeweight="0">
                        <v:stroke miterlimit="83231f" joinstyle="miter"/>
                        <v:path arrowok="t" textboxrect="0,0,1400175,1056005"/>
                      </v:shape>
                      <v:rect id="Rectangle 552" o:spid="_x0000_s1071" style="position:absolute;left:692;top:121;width:1417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Si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WJlUosYAAADcAAAA&#10;DwAAAAAAAAAAAAAAAAAHAgAAZHJzL2Rvd25yZXYueG1sUEsFBgAAAAADAAMAtwAAAPoCAAAAAA==&#10;" filled="f" stroked="f">
                        <v:textbox inset="0,0,0,0">
                          <w:txbxContent>
                            <w:p w14:paraId="56C98AD8" w14:textId="77777777" w:rsidR="00580119" w:rsidRDefault="00580119" w:rsidP="00580119">
                              <w:r>
                                <w:rPr>
                                  <w:w w:val="98"/>
                                  <w:sz w:val="24"/>
                                </w:rPr>
                                <w:t>Control</w:t>
                              </w:r>
                              <w:r>
                                <w:rPr>
                                  <w:spacing w:val="6"/>
                                  <w:w w:val="9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6"/>
                                  <w:w w:val="9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8"/>
                                  <w:sz w:val="24"/>
                                </w:rPr>
                                <w:t>gasto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43798E3E" w14:textId="77777777" w:rsidR="00580119" w:rsidRPr="00580119" w:rsidRDefault="00580119" w:rsidP="00580119">
            <w:pPr>
              <w:spacing w:line="360" w:lineRule="auto"/>
              <w:jc w:val="both"/>
            </w:pPr>
            <w:r w:rsidRPr="00580119">
              <w:rPr>
                <w:noProof/>
              </w:rPr>
              <mc:AlternateContent>
                <mc:Choice Requires="wpg">
                  <w:drawing>
                    <wp:inline distT="0" distB="0" distL="0" distR="0" wp14:anchorId="7CC8745A" wp14:editId="31249BBB">
                      <wp:extent cx="1401445" cy="1056005"/>
                      <wp:effectExtent l="0" t="0" r="0" b="0"/>
                      <wp:docPr id="8383" name="Group 83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1445" cy="1056005"/>
                                <a:chOff x="0" y="0"/>
                                <a:chExt cx="1401445" cy="1056005"/>
                              </a:xfrm>
                            </wpg:grpSpPr>
                            <wps:wsp>
                              <wps:cNvPr id="9248" name="Shape 9248"/>
                              <wps:cNvSpPr/>
                              <wps:spPr>
                                <a:xfrm>
                                  <a:off x="0" y="0"/>
                                  <a:ext cx="1401445" cy="1056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1445" h="1056005">
                                      <a:moveTo>
                                        <a:pt x="0" y="0"/>
                                      </a:moveTo>
                                      <a:lnTo>
                                        <a:pt x="1401445" y="0"/>
                                      </a:lnTo>
                                      <a:lnTo>
                                        <a:pt x="1401445" y="1056005"/>
                                      </a:lnTo>
                                      <a:lnTo>
                                        <a:pt x="0" y="10560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4C6E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3" name="Rectangle 553"/>
                              <wps:cNvSpPr/>
                              <wps:spPr>
                                <a:xfrm>
                                  <a:off x="69850" y="12150"/>
                                  <a:ext cx="641318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C7056C" w14:textId="77777777" w:rsidR="00580119" w:rsidRDefault="00580119" w:rsidP="00580119">
                                    <w:r>
                                      <w:rPr>
                                        <w:w w:val="102"/>
                                        <w:sz w:val="24"/>
                                      </w:rPr>
                                      <w:t>Usuari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C8745A" id="Group 8383" o:spid="_x0000_s1072" style="width:110.35pt;height:83.15pt;mso-position-horizontal-relative:char;mso-position-vertical-relative:line" coordsize="14014,10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">
                      <v:shape id="Shape 9248" o:spid="_x0000_s1073" style="position:absolute;width:14014;height:10560;visibility:visible;mso-wrap-style:square;v-text-anchor:top" coordsize="1401445,105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" path="m,l1401445,r,1056005l,1056005,,e" fillcolor="#b4c6e7" stroked="f" strokeweight="0">
                        <v:stroke miterlimit="83231f" joinstyle="miter"/>
                        <v:path arrowok="t" textboxrect="0,0,1401445,1056005"/>
                      </v:shape>
                      <v:rect id="Rectangle 553" o:spid="_x0000_s1074" style="position:absolute;left:698;top:121;width:641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fE5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A31fE5xQAAANwAAAAP&#10;AAAAAAAAAAAAAAAAAAcCAABkcnMvZG93bnJldi54bWxQSwUGAAAAAAMAAwC3AAAA+QIAAAAA&#10;" filled="f" stroked="f">
                        <v:textbox inset="0,0,0,0">
                          <w:txbxContent>
                            <w:p w14:paraId="17C7056C" w14:textId="77777777" w:rsidR="00580119" w:rsidRDefault="00580119" w:rsidP="00580119">
                              <w:r>
                                <w:rPr>
                                  <w:w w:val="102"/>
                                  <w:sz w:val="24"/>
                                </w:rPr>
                                <w:t>Usuario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2F3"/>
          </w:tcPr>
          <w:p w14:paraId="2952B365" w14:textId="77777777" w:rsidR="00580119" w:rsidRPr="00580119" w:rsidRDefault="00580119" w:rsidP="00580119">
            <w:pPr>
              <w:spacing w:line="360" w:lineRule="auto"/>
              <w:ind w:left="109" w:right="32"/>
              <w:jc w:val="both"/>
            </w:pPr>
            <w:r w:rsidRPr="0058011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6477124C" wp14:editId="4705E4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149</wp:posOffset>
                      </wp:positionV>
                      <wp:extent cx="1400175" cy="1056005"/>
                      <wp:effectExtent l="0" t="0" r="0" b="0"/>
                      <wp:wrapNone/>
                      <wp:docPr id="8390" name="Group 83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175" cy="1056005"/>
                                <a:chOff x="0" y="0"/>
                                <a:chExt cx="1400175" cy="1056005"/>
                              </a:xfrm>
                            </wpg:grpSpPr>
                            <wps:wsp>
                              <wps:cNvPr id="9254" name="Shape 9254"/>
                              <wps:cNvSpPr/>
                              <wps:spPr>
                                <a:xfrm>
                                  <a:off x="0" y="0"/>
                                  <a:ext cx="1400175" cy="10560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0175" h="1056005">
                                      <a:moveTo>
                                        <a:pt x="0" y="0"/>
                                      </a:moveTo>
                                      <a:lnTo>
                                        <a:pt x="1400175" y="0"/>
                                      </a:lnTo>
                                      <a:lnTo>
                                        <a:pt x="1400175" y="1056005"/>
                                      </a:lnTo>
                                      <a:lnTo>
                                        <a:pt x="0" y="10560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4C6E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9B2A7B" id="Group 8390" o:spid="_x0000_s1026" style="position:absolute;margin-left:0;margin-top:-.95pt;width:110.25pt;height:83.15pt;z-index:-251633664" coordsize="14001,10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">
                      <v:shape id="Shape 9254" o:spid="_x0000_s1027" style="position:absolute;width:14001;height:10560;visibility:visible;mso-wrap-style:square;v-text-anchor:top" coordsize="1400175,105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" path="m,l1400175,r,1056005l,1056005,,e" fillcolor="#b4c6e7" stroked="f" strokeweight="0">
                        <v:stroke miterlimit="83231f" joinstyle="miter"/>
                        <v:path arrowok="t" textboxrect="0,0,1400175,1056005"/>
                      </v:shape>
                    </v:group>
                  </w:pict>
                </mc:Fallback>
              </mc:AlternateContent>
            </w:r>
            <w:r w:rsidRPr="00580119">
              <w:t>Informar sobre posibles irregularidades en los gastos</w:t>
            </w:r>
          </w:p>
        </w:tc>
      </w:tr>
      <w:tr w:rsidR="00580119" w:rsidRPr="00580119" w14:paraId="2419FD0A" w14:textId="77777777" w:rsidTr="009755A5">
        <w:trPr>
          <w:trHeight w:val="838"/>
        </w:trPr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14:paraId="282E1110" w14:textId="77777777" w:rsidR="00580119" w:rsidRPr="00580119" w:rsidRDefault="00580119" w:rsidP="00580119">
            <w:pPr>
              <w:spacing w:line="360" w:lineRule="auto"/>
              <w:ind w:left="110"/>
              <w:jc w:val="both"/>
            </w:pPr>
            <w:r w:rsidRPr="00580119">
              <w:rPr>
                <w:color w:val="FFFFFF"/>
              </w:rPr>
              <w:t>Propietarios</w:t>
            </w:r>
          </w:p>
        </w:tc>
        <w:tc>
          <w:tcPr>
            <w:tcW w:w="2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0A516490" w14:textId="77777777" w:rsidR="00580119" w:rsidRPr="00580119" w:rsidRDefault="00580119" w:rsidP="00580119">
            <w:pPr>
              <w:spacing w:line="360" w:lineRule="auto"/>
              <w:ind w:left="109"/>
              <w:jc w:val="both"/>
            </w:pPr>
            <w:r w:rsidRPr="00580119">
              <w:t>Información financiera</w:t>
            </w:r>
          </w:p>
        </w:tc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</w:tcPr>
          <w:p w14:paraId="6F8BA24E" w14:textId="77777777" w:rsidR="00580119" w:rsidRPr="00580119" w:rsidRDefault="00580119" w:rsidP="00580119">
            <w:pPr>
              <w:spacing w:line="360" w:lineRule="auto"/>
              <w:ind w:left="110"/>
              <w:jc w:val="both"/>
            </w:pPr>
            <w:r w:rsidRPr="00580119">
              <w:t>Usuario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2F3"/>
          </w:tcPr>
          <w:p w14:paraId="5ADE7ACD" w14:textId="77777777" w:rsidR="00580119" w:rsidRPr="00580119" w:rsidRDefault="00580119" w:rsidP="00580119">
            <w:pPr>
              <w:spacing w:line="360" w:lineRule="auto"/>
              <w:ind w:left="109" w:right="58"/>
              <w:jc w:val="both"/>
            </w:pPr>
            <w:r w:rsidRPr="00580119">
              <w:t>Consultar los estados financieros</w:t>
            </w:r>
          </w:p>
        </w:tc>
      </w:tr>
      <w:tr w:rsidR="00580119" w:rsidRPr="00580119" w14:paraId="1F315245" w14:textId="77777777" w:rsidTr="009755A5">
        <w:trPr>
          <w:trHeight w:val="836"/>
        </w:trPr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</w:tcPr>
          <w:p w14:paraId="140D380F" w14:textId="77777777" w:rsidR="00580119" w:rsidRPr="00580119" w:rsidRDefault="00580119" w:rsidP="00580119">
            <w:pPr>
              <w:spacing w:line="360" w:lineRule="auto"/>
              <w:ind w:left="110"/>
              <w:jc w:val="both"/>
            </w:pPr>
            <w:r w:rsidRPr="00580119">
              <w:rPr>
                <w:color w:val="FFFFFF"/>
              </w:rPr>
              <w:t>Propietarios</w:t>
            </w:r>
          </w:p>
        </w:tc>
        <w:tc>
          <w:tcPr>
            <w:tcW w:w="22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14:paraId="5A2C5F9B" w14:textId="77777777" w:rsidR="00580119" w:rsidRPr="00580119" w:rsidRDefault="00580119" w:rsidP="00580119">
            <w:pPr>
              <w:spacing w:line="360" w:lineRule="auto"/>
              <w:ind w:left="109"/>
              <w:jc w:val="both"/>
            </w:pPr>
            <w:r w:rsidRPr="00580119">
              <w:t>Participación de los propietarios</w:t>
            </w:r>
          </w:p>
        </w:tc>
        <w:tc>
          <w:tcPr>
            <w:tcW w:w="2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</w:tcPr>
          <w:p w14:paraId="735C9413" w14:textId="77777777" w:rsidR="00580119" w:rsidRPr="00580119" w:rsidRDefault="00580119" w:rsidP="00580119">
            <w:pPr>
              <w:spacing w:line="360" w:lineRule="auto"/>
              <w:ind w:left="110"/>
              <w:jc w:val="both"/>
            </w:pPr>
            <w:r w:rsidRPr="00580119">
              <w:t>Usuario</w:t>
            </w:r>
          </w:p>
        </w:tc>
        <w:tc>
          <w:tcPr>
            <w:tcW w:w="2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4C6E7"/>
          </w:tcPr>
          <w:p w14:paraId="41A983C7" w14:textId="77777777" w:rsidR="00580119" w:rsidRPr="00580119" w:rsidRDefault="00580119" w:rsidP="00580119">
            <w:pPr>
              <w:spacing w:line="360" w:lineRule="auto"/>
              <w:ind w:left="109" w:right="38"/>
              <w:jc w:val="both"/>
            </w:pPr>
            <w:r w:rsidRPr="00580119">
              <w:t xml:space="preserve">Participar en foros de discusión, </w:t>
            </w:r>
          </w:p>
        </w:tc>
      </w:tr>
    </w:tbl>
    <w:p w14:paraId="422DE6E6" w14:textId="77777777" w:rsidR="00580119" w:rsidRPr="00580119" w:rsidRDefault="00580119" w:rsidP="00580119">
      <w:pPr>
        <w:spacing w:line="360" w:lineRule="auto"/>
        <w:ind w:left="-2"/>
        <w:jc w:val="both"/>
        <w:rPr>
          <w:sz w:val="24"/>
          <w:szCs w:val="24"/>
        </w:rPr>
      </w:pPr>
      <w:r w:rsidRPr="00580119">
        <w:rPr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482545E2" wp14:editId="58F6C86A">
                <wp:extent cx="5612131" cy="1062990"/>
                <wp:effectExtent l="0" t="0" r="0" b="0"/>
                <wp:docPr id="6217" name="Group 6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1" cy="1062990"/>
                          <a:chOff x="0" y="0"/>
                          <a:chExt cx="5612131" cy="1062990"/>
                        </a:xfrm>
                      </wpg:grpSpPr>
                      <wps:wsp>
                        <wps:cNvPr id="9256" name="Shape 9256"/>
                        <wps:cNvSpPr/>
                        <wps:spPr>
                          <a:xfrm>
                            <a:off x="3175" y="0"/>
                            <a:ext cx="5605146" cy="1062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5146" h="1062355">
                                <a:moveTo>
                                  <a:pt x="0" y="0"/>
                                </a:moveTo>
                                <a:lnTo>
                                  <a:pt x="5605146" y="0"/>
                                </a:lnTo>
                                <a:lnTo>
                                  <a:pt x="5605146" y="1062355"/>
                                </a:lnTo>
                                <a:lnTo>
                                  <a:pt x="0" y="10623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E2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57" name="Shape 9257"/>
                        <wps:cNvSpPr/>
                        <wps:spPr>
                          <a:xfrm>
                            <a:off x="3175" y="0"/>
                            <a:ext cx="1401445" cy="105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445" h="1056005">
                                <a:moveTo>
                                  <a:pt x="0" y="0"/>
                                </a:moveTo>
                                <a:lnTo>
                                  <a:pt x="1401445" y="0"/>
                                </a:lnTo>
                                <a:lnTo>
                                  <a:pt x="1401445" y="1056005"/>
                                </a:lnTo>
                                <a:lnTo>
                                  <a:pt x="0" y="1056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58" name="Shape 9258"/>
                        <wps:cNvSpPr/>
                        <wps:spPr>
                          <a:xfrm>
                            <a:off x="1405255" y="0"/>
                            <a:ext cx="1400175" cy="105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175" h="1056005">
                                <a:moveTo>
                                  <a:pt x="0" y="0"/>
                                </a:moveTo>
                                <a:lnTo>
                                  <a:pt x="1400175" y="0"/>
                                </a:lnTo>
                                <a:lnTo>
                                  <a:pt x="1400175" y="1056005"/>
                                </a:lnTo>
                                <a:lnTo>
                                  <a:pt x="0" y="1056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C6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59" name="Shape 9259"/>
                        <wps:cNvSpPr/>
                        <wps:spPr>
                          <a:xfrm>
                            <a:off x="2806065" y="0"/>
                            <a:ext cx="1401445" cy="105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1445" h="1056005">
                                <a:moveTo>
                                  <a:pt x="0" y="0"/>
                                </a:moveTo>
                                <a:lnTo>
                                  <a:pt x="1401445" y="0"/>
                                </a:lnTo>
                                <a:lnTo>
                                  <a:pt x="1401445" y="1056005"/>
                                </a:lnTo>
                                <a:lnTo>
                                  <a:pt x="0" y="1056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C6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60" name="Shape 9260"/>
                        <wps:cNvSpPr/>
                        <wps:spPr>
                          <a:xfrm>
                            <a:off x="4208145" y="0"/>
                            <a:ext cx="1400175" cy="1056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175" h="1056005">
                                <a:moveTo>
                                  <a:pt x="0" y="0"/>
                                </a:moveTo>
                                <a:lnTo>
                                  <a:pt x="1400175" y="0"/>
                                </a:lnTo>
                                <a:lnTo>
                                  <a:pt x="1400175" y="1056005"/>
                                </a:lnTo>
                                <a:lnTo>
                                  <a:pt x="0" y="10560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C6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" name="Shape 581"/>
                        <wps:cNvSpPr/>
                        <wps:spPr>
                          <a:xfrm>
                            <a:off x="0" y="3176"/>
                            <a:ext cx="5612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2131">
                                <a:moveTo>
                                  <a:pt x="0" y="0"/>
                                </a:moveTo>
                                <a:lnTo>
                                  <a:pt x="5612131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2" name="Shape 582"/>
                        <wps:cNvSpPr/>
                        <wps:spPr>
                          <a:xfrm>
                            <a:off x="0" y="1059815"/>
                            <a:ext cx="56121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2131">
                                <a:moveTo>
                                  <a:pt x="0" y="0"/>
                                </a:moveTo>
                                <a:lnTo>
                                  <a:pt x="5612131" y="0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" name="Shape 583"/>
                        <wps:cNvSpPr/>
                        <wps:spPr>
                          <a:xfrm>
                            <a:off x="3175" y="1"/>
                            <a:ext cx="0" cy="1062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2989">
                                <a:moveTo>
                                  <a:pt x="0" y="0"/>
                                </a:moveTo>
                                <a:lnTo>
                                  <a:pt x="0" y="1062989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4" name="Shape 584"/>
                        <wps:cNvSpPr/>
                        <wps:spPr>
                          <a:xfrm>
                            <a:off x="1405255" y="6351"/>
                            <a:ext cx="0" cy="1050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0289">
                                <a:moveTo>
                                  <a:pt x="0" y="0"/>
                                </a:moveTo>
                                <a:lnTo>
                                  <a:pt x="0" y="1050289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" name="Shape 585"/>
                        <wps:cNvSpPr/>
                        <wps:spPr>
                          <a:xfrm>
                            <a:off x="2806065" y="6351"/>
                            <a:ext cx="0" cy="1050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0289">
                                <a:moveTo>
                                  <a:pt x="0" y="0"/>
                                </a:moveTo>
                                <a:lnTo>
                                  <a:pt x="0" y="1050289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" name="Shape 586"/>
                        <wps:cNvSpPr/>
                        <wps:spPr>
                          <a:xfrm>
                            <a:off x="4208145" y="6351"/>
                            <a:ext cx="0" cy="1050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50289">
                                <a:moveTo>
                                  <a:pt x="0" y="0"/>
                                </a:moveTo>
                                <a:lnTo>
                                  <a:pt x="0" y="1050289"/>
                                </a:lnTo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" name="Rectangle 588"/>
                        <wps:cNvSpPr/>
                        <wps:spPr>
                          <a:xfrm>
                            <a:off x="4277360" y="12150"/>
                            <a:ext cx="1641198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477FE" w14:textId="77777777" w:rsidR="00580119" w:rsidRDefault="00580119" w:rsidP="00580119">
                              <w:r>
                                <w:rPr>
                                  <w:w w:val="101"/>
                                  <w:sz w:val="24"/>
                                </w:rPr>
                                <w:t>Realizar</w:t>
                              </w:r>
                              <w:r>
                                <w:rPr>
                                  <w:spacing w:val="6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01"/>
                                  <w:sz w:val="24"/>
                                </w:rPr>
                                <w:t>votaciones</w:t>
                              </w:r>
                              <w:r>
                                <w:rPr>
                                  <w:spacing w:val="6"/>
                                  <w:w w:val="10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" name="Rectangle 589"/>
                        <wps:cNvSpPr/>
                        <wps:spPr>
                          <a:xfrm>
                            <a:off x="4277360" y="275040"/>
                            <a:ext cx="106778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C9EAFC" w14:textId="77777777" w:rsidR="00580119" w:rsidRDefault="00580119" w:rsidP="00580119">
                              <w:r>
                                <w:rPr>
                                  <w:w w:val="98"/>
                                  <w:sz w:val="24"/>
                                </w:rPr>
                                <w:t>electrónicas,</w:t>
                              </w:r>
                              <w:r>
                                <w:rPr>
                                  <w:spacing w:val="6"/>
                                  <w:w w:val="9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" name="Rectangle 590"/>
                        <wps:cNvSpPr/>
                        <wps:spPr>
                          <a:xfrm>
                            <a:off x="4277360" y="537930"/>
                            <a:ext cx="90522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1646D" w14:textId="77777777" w:rsidR="00580119" w:rsidRDefault="00580119" w:rsidP="00580119">
                              <w:r>
                                <w:rPr>
                                  <w:w w:val="99"/>
                                  <w:sz w:val="24"/>
                                </w:rPr>
                                <w:t>Completar</w:t>
                              </w:r>
                              <w:r>
                                <w:rPr>
                                  <w:spacing w:val="6"/>
                                  <w:w w:val="99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" name="Rectangle 591"/>
                        <wps:cNvSpPr/>
                        <wps:spPr>
                          <a:xfrm>
                            <a:off x="4277360" y="800820"/>
                            <a:ext cx="775703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0B7A16" w14:textId="77777777" w:rsidR="00580119" w:rsidRDefault="00580119" w:rsidP="00580119">
                              <w:r>
                                <w:rPr>
                                  <w:w w:val="95"/>
                                  <w:sz w:val="24"/>
                                </w:rPr>
                                <w:t>encuest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2545E2" id="Group 6217" o:spid="_x0000_s1075" style="width:441.9pt;height:83.7pt;mso-position-horizontal-relative:char;mso-position-vertical-relative:line" coordsize="56121,10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">
                <v:shape id="Shape 9256" o:spid="_x0000_s1076" style="position:absolute;left:31;width:56052;height:10623;visibility:visible;mso-wrap-style:square;v-text-anchor:top" coordsize="5605146,106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" path="m,l5605146,r,1062355l,1062355,,e" fillcolor="#d9e2f3" stroked="f" strokeweight="0">
                  <v:stroke miterlimit="83231f" joinstyle="miter"/>
                  <v:path arrowok="t" textboxrect="0,0,5605146,1062355"/>
                </v:shape>
                <v:shape id="Shape 9257" o:spid="_x0000_s1077" style="position:absolute;left:31;width:14015;height:10560;visibility:visible;mso-wrap-style:square;v-text-anchor:top" coordsize="1401445,105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" path="m,l1401445,r,1056005l,1056005,,e" fillcolor="#4472c4" stroked="f" strokeweight="0">
                  <v:stroke miterlimit="83231f" joinstyle="miter"/>
                  <v:path arrowok="t" textboxrect="0,0,1401445,1056005"/>
                </v:shape>
                <v:shape id="Shape 9258" o:spid="_x0000_s1078" style="position:absolute;left:14052;width:14002;height:10560;visibility:visible;mso-wrap-style:square;v-text-anchor:top" coordsize="1400175,105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" path="m,l1400175,r,1056005l,1056005,,e" fillcolor="#b4c6e7" stroked="f" strokeweight="0">
                  <v:stroke miterlimit="83231f" joinstyle="miter"/>
                  <v:path arrowok="t" textboxrect="0,0,1400175,1056005"/>
                </v:shape>
                <v:shape id="Shape 9259" o:spid="_x0000_s1079" style="position:absolute;left:28060;width:14015;height:10560;visibility:visible;mso-wrap-style:square;v-text-anchor:top" coordsize="1401445,105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" path="m,l1401445,r,1056005l,1056005,,e" fillcolor="#b4c6e7" stroked="f" strokeweight="0">
                  <v:stroke miterlimit="83231f" joinstyle="miter"/>
                  <v:path arrowok="t" textboxrect="0,0,1401445,1056005"/>
                </v:shape>
                <v:shape id="Shape 9260" o:spid="_x0000_s1080" style="position:absolute;left:42081;width:14002;height:10560;visibility:visible;mso-wrap-style:square;v-text-anchor:top" coordsize="1400175,105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" path="m,l1400175,r,1056005l,1056005,,e" fillcolor="#b4c6e7" stroked="f" strokeweight="0">
                  <v:stroke miterlimit="83231f" joinstyle="miter"/>
                  <v:path arrowok="t" textboxrect="0,0,1400175,1056005"/>
                </v:shape>
                <v:shape id="Shape 581" o:spid="_x0000_s1081" style="position:absolute;top:31;width:56121;height:0;visibility:visible;mso-wrap-style:square;v-text-anchor:top" coordsize="5612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" path="m,l5612131,e" filled="f" strokecolor="#f9f9f9" strokeweight=".5pt">
                  <v:path arrowok="t" textboxrect="0,0,5612131,0"/>
                </v:shape>
                <v:shape id="Shape 582" o:spid="_x0000_s1082" style="position:absolute;top:10598;width:56121;height:0;visibility:visible;mso-wrap-style:square;v-text-anchor:top" coordsize="5612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" path="m,l5612131,e" filled="f" strokecolor="#f9f9f9" strokeweight=".5pt">
                  <v:path arrowok="t" textboxrect="0,0,5612131,0"/>
                </v:shape>
                <v:shape id="Shape 583" o:spid="_x0000_s1083" style="position:absolute;left:31;width:0;height:10629;visibility:visible;mso-wrap-style:square;v-text-anchor:top" coordsize="0,106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" path="m,l,1062989e" filled="f" strokecolor="#f9f9f9" strokeweight=".5pt">
                  <v:path arrowok="t" textboxrect="0,0,0,1062989"/>
                </v:shape>
                <v:shape id="Shape 584" o:spid="_x0000_s1084" style="position:absolute;left:14052;top:63;width:0;height:10503;visibility:visible;mso-wrap-style:square;v-text-anchor:top" coordsize="0,105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" path="m,l,1050289e" filled="f" strokecolor="#f9f9f9" strokeweight=".5pt">
                  <v:path arrowok="t" textboxrect="0,0,0,1050289"/>
                </v:shape>
                <v:shape id="Shape 585" o:spid="_x0000_s1085" style="position:absolute;left:28060;top:63;width:0;height:10503;visibility:visible;mso-wrap-style:square;v-text-anchor:top" coordsize="0,105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" path="m,l,1050289e" filled="f" strokecolor="#f9f9f9" strokeweight=".5pt">
                  <v:path arrowok="t" textboxrect="0,0,0,1050289"/>
                </v:shape>
                <v:shape id="Shape 586" o:spid="_x0000_s1086" style="position:absolute;left:42081;top:63;width:0;height:10503;visibility:visible;mso-wrap-style:square;v-text-anchor:top" coordsize="0,105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" path="m,l,1050289e" filled="f" strokecolor="#f9f9f9" strokeweight=".5pt">
                  <v:path arrowok="t" textboxrect="0,0,0,1050289"/>
                </v:shape>
                <v:rect id="Rectangle 588" o:spid="_x0000_s1087" style="position:absolute;left:42773;top:121;width:16412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8P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EcRTw/BAAAA3AAAAA8AAAAA&#10;AAAAAAAAAAAABwIAAGRycy9kb3ducmV2LnhtbFBLBQYAAAAAAwADALcAAAD1AgAAAAA=&#10;" filled="f" stroked="f">
                  <v:textbox inset="0,0,0,0">
                    <w:txbxContent>
                      <w:p w14:paraId="168477FE" w14:textId="77777777" w:rsidR="00580119" w:rsidRDefault="00580119" w:rsidP="00580119">
                        <w:r>
                          <w:rPr>
                            <w:w w:val="101"/>
                            <w:sz w:val="24"/>
                          </w:rPr>
                          <w:t>Realizar</w:t>
                        </w:r>
                        <w:r>
                          <w:rPr>
                            <w:spacing w:val="6"/>
                            <w:w w:val="10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1"/>
                            <w:sz w:val="24"/>
                          </w:rPr>
                          <w:t>votaciones</w:t>
                        </w:r>
                        <w:r>
                          <w:rPr>
                            <w:spacing w:val="6"/>
                            <w:w w:val="10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9" o:spid="_x0000_s1088" style="position:absolute;left:42773;top:2750;width:10678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qU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AoXeqUxQAAANwAAAAP&#10;AAAAAAAAAAAAAAAAAAcCAABkcnMvZG93bnJldi54bWxQSwUGAAAAAAMAAwC3AAAA+QIAAAAA&#10;" filled="f" stroked="f">
                  <v:textbox inset="0,0,0,0">
                    <w:txbxContent>
                      <w:p w14:paraId="4CC9EAFC" w14:textId="77777777" w:rsidR="00580119" w:rsidRDefault="00580119" w:rsidP="00580119">
                        <w:r>
                          <w:rPr>
                            <w:w w:val="98"/>
                            <w:sz w:val="24"/>
                          </w:rPr>
                          <w:t>electrónicas,</w:t>
                        </w:r>
                        <w:r>
                          <w:rPr>
                            <w:spacing w:val="6"/>
                            <w:w w:val="9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0" o:spid="_x0000_s1089" style="position:absolute;left:42773;top:5379;width:905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tXU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Dy+1dTBAAAA3AAAAA8AAAAA&#10;AAAAAAAAAAAABwIAAGRycy9kb3ducmV2LnhtbFBLBQYAAAAAAwADALcAAAD1AgAAAAA=&#10;" filled="f" stroked="f">
                  <v:textbox inset="0,0,0,0">
                    <w:txbxContent>
                      <w:p w14:paraId="72A1646D" w14:textId="77777777" w:rsidR="00580119" w:rsidRDefault="00580119" w:rsidP="00580119">
                        <w:r>
                          <w:rPr>
                            <w:w w:val="99"/>
                            <w:sz w:val="24"/>
                          </w:rPr>
                          <w:t>Completar</w:t>
                        </w:r>
                        <w:r>
                          <w:rPr>
                            <w:spacing w:val="6"/>
                            <w:w w:val="99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1" o:spid="_x0000_s1090" style="position:absolute;left:42773;top:8008;width:775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BP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FPycE/EAAAA3AAAAA8A&#10;AAAAAAAAAAAAAAAABwIAAGRycy9kb3ducmV2LnhtbFBLBQYAAAAAAwADALcAAAD4AgAAAAA=&#10;" filled="f" stroked="f">
                  <v:textbox inset="0,0,0,0">
                    <w:txbxContent>
                      <w:p w14:paraId="120B7A16" w14:textId="77777777" w:rsidR="00580119" w:rsidRDefault="00580119" w:rsidP="00580119">
                        <w:r>
                          <w:rPr>
                            <w:w w:val="95"/>
                            <w:sz w:val="24"/>
                          </w:rPr>
                          <w:t>encuesta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5FFEA7B" w14:textId="77777777" w:rsidR="00580119" w:rsidRPr="00580119" w:rsidRDefault="00580119" w:rsidP="00580119">
      <w:pPr>
        <w:spacing w:line="360" w:lineRule="auto"/>
        <w:jc w:val="both"/>
        <w:rPr>
          <w:sz w:val="24"/>
          <w:szCs w:val="24"/>
        </w:rPr>
      </w:pPr>
    </w:p>
    <w:p w14:paraId="7CB28076" w14:textId="77777777" w:rsidR="00580119" w:rsidRPr="00580119" w:rsidRDefault="00580119" w:rsidP="00580119">
      <w:pPr>
        <w:spacing w:line="360" w:lineRule="auto"/>
        <w:jc w:val="both"/>
        <w:rPr>
          <w:sz w:val="24"/>
          <w:szCs w:val="24"/>
        </w:rPr>
      </w:pPr>
    </w:p>
    <w:sectPr w:rsidR="00580119" w:rsidRPr="00580119" w:rsidSect="005801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B71F6" w14:textId="77777777" w:rsidR="005167BA" w:rsidRDefault="005167BA">
      <w:r>
        <w:separator/>
      </w:r>
    </w:p>
  </w:endnote>
  <w:endnote w:type="continuationSeparator" w:id="0">
    <w:p w14:paraId="321964D2" w14:textId="77777777" w:rsidR="005167BA" w:rsidRDefault="005167BA">
      <w:r>
        <w:continuationSeparator/>
      </w:r>
    </w:p>
  </w:endnote>
  <w:endnote w:type="continuationNotice" w:id="1">
    <w:p w14:paraId="3ED05506" w14:textId="77777777" w:rsidR="005167BA" w:rsidRDefault="005167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8F33B" w14:textId="77777777" w:rsidR="005167BA" w:rsidRDefault="005167BA">
      <w:r>
        <w:separator/>
      </w:r>
    </w:p>
  </w:footnote>
  <w:footnote w:type="continuationSeparator" w:id="0">
    <w:p w14:paraId="01AD5B9D" w14:textId="77777777" w:rsidR="005167BA" w:rsidRDefault="005167BA">
      <w:r>
        <w:continuationSeparator/>
      </w:r>
    </w:p>
  </w:footnote>
  <w:footnote w:type="continuationNotice" w:id="1">
    <w:p w14:paraId="07E692A6" w14:textId="77777777" w:rsidR="005167BA" w:rsidRDefault="005167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6A117" w14:textId="77777777" w:rsidR="003639C4" w:rsidRDefault="00985E8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8241" behindDoc="1" locked="0" layoutInCell="1" allowOverlap="1" wp14:anchorId="1AE3A967" wp14:editId="2AE6929C">
              <wp:simplePos x="0" y="0"/>
              <wp:positionH relativeFrom="page">
                <wp:posOffset>726440</wp:posOffset>
              </wp:positionH>
              <wp:positionV relativeFrom="page">
                <wp:posOffset>323850</wp:posOffset>
              </wp:positionV>
              <wp:extent cx="6195060" cy="493395"/>
              <wp:effectExtent l="0" t="0" r="0" b="0"/>
              <wp:wrapNone/>
              <wp:docPr id="952119351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95060" cy="493395"/>
                        <a:chOff x="0" y="0"/>
                        <a:chExt cx="6195060" cy="493395"/>
                      </a:xfrm>
                    </wpg:grpSpPr>
                    <pic:pic xmlns:pic="http://schemas.openxmlformats.org/drawingml/2006/picture">
                      <pic:nvPicPr>
                        <pic:cNvPr id="2086450311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7300"/>
                          <a:ext cx="5099050" cy="485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8208291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104129" y="0"/>
                          <a:ext cx="1090696" cy="478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D73D8D" id="Grupo 4" o:spid="_x0000_s1026" style="position:absolute;margin-left:57.2pt;margin-top:25.5pt;width:487.8pt;height:38.85pt;z-index:-251658239;mso-wrap-distance-left:0;mso-wrap-distance-right:0;mso-position-horizontal-relative:page;mso-position-vertical-relative:page" coordsize="61950,49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top:73;width:50990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">
                <v:imagedata r:id="rId3" o:title=""/>
              </v:shape>
              <v:shape id="Image 3" o:spid="_x0000_s1028" type="#_x0000_t75" style="position:absolute;left:51041;width:10907;height:4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allowOverlap="1" wp14:anchorId="6A933B5E" wp14:editId="2D59770A">
              <wp:simplePos x="0" y="0"/>
              <wp:positionH relativeFrom="page">
                <wp:posOffset>726440</wp:posOffset>
              </wp:positionH>
              <wp:positionV relativeFrom="page">
                <wp:posOffset>323850</wp:posOffset>
              </wp:positionV>
              <wp:extent cx="6195060" cy="493395"/>
              <wp:effectExtent l="0" t="0" r="0" b="0"/>
              <wp:wrapNone/>
              <wp:docPr id="1291588036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95060" cy="493395"/>
                        <a:chOff x="0" y="0"/>
                        <a:chExt cx="6195060" cy="493395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7300"/>
                          <a:ext cx="5099050" cy="485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104129" y="0"/>
                          <a:ext cx="1090696" cy="478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2B46B9" id="Grupo 2" o:spid="_x0000_s1026" style="position:absolute;margin-left:57.2pt;margin-top:25.5pt;width:487.8pt;height:38.85pt;z-index:-251658240;mso-wrap-distance-left:0;mso-wrap-distance-right:0;mso-position-horizontal-relative:page;mso-position-vertical-relative:page" coordsize="61950,49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">
              <v:shape id="Image 2" o:spid="_x0000_s1027" type="#_x0000_t75" style="position:absolute;top:73;width:50990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">
                <v:imagedata r:id="rId3" o:title=""/>
              </v:shape>
              <v:shape id="Image 3" o:spid="_x0000_s1028" type="#_x0000_t75" style="position:absolute;left:51041;width:10907;height:4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930"/>
    <w:multiLevelType w:val="hybridMultilevel"/>
    <w:tmpl w:val="6A26C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E0105"/>
    <w:multiLevelType w:val="hybridMultilevel"/>
    <w:tmpl w:val="9F5C3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42B5D"/>
    <w:multiLevelType w:val="hybridMultilevel"/>
    <w:tmpl w:val="87CAC0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D57E8"/>
    <w:multiLevelType w:val="hybridMultilevel"/>
    <w:tmpl w:val="687609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73B4"/>
    <w:multiLevelType w:val="hybridMultilevel"/>
    <w:tmpl w:val="12E4FA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12C6B"/>
    <w:multiLevelType w:val="hybridMultilevel"/>
    <w:tmpl w:val="5B02C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C64D7"/>
    <w:multiLevelType w:val="hybridMultilevel"/>
    <w:tmpl w:val="A9CA1A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35009"/>
    <w:multiLevelType w:val="hybridMultilevel"/>
    <w:tmpl w:val="61C66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14A3B"/>
    <w:multiLevelType w:val="hybridMultilevel"/>
    <w:tmpl w:val="08C82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016BD"/>
    <w:multiLevelType w:val="hybridMultilevel"/>
    <w:tmpl w:val="1AA20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D0513"/>
    <w:multiLevelType w:val="hybridMultilevel"/>
    <w:tmpl w:val="96D4C9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86E4C"/>
    <w:multiLevelType w:val="hybridMultilevel"/>
    <w:tmpl w:val="5882D51A"/>
    <w:lvl w:ilvl="0" w:tplc="C0B2E248">
      <w:numFmt w:val="bullet"/>
      <w:lvlText w:val="➢"/>
      <w:lvlJc w:val="left"/>
      <w:pPr>
        <w:ind w:left="836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2"/>
        <w:sz w:val="20"/>
        <w:szCs w:val="20"/>
        <w:lang w:val="es-ES" w:eastAsia="en-US" w:bidi="ar-SA"/>
      </w:rPr>
    </w:lvl>
    <w:lvl w:ilvl="1" w:tplc="89A28FDA">
      <w:numFmt w:val="bullet"/>
      <w:lvlText w:val="•"/>
      <w:lvlJc w:val="left"/>
      <w:pPr>
        <w:ind w:left="1776" w:hanging="360"/>
      </w:pPr>
      <w:rPr>
        <w:rFonts w:hint="default"/>
        <w:lang w:val="es-ES" w:eastAsia="en-US" w:bidi="ar-SA"/>
      </w:rPr>
    </w:lvl>
    <w:lvl w:ilvl="2" w:tplc="1CE2931A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DACC8776">
      <w:numFmt w:val="bullet"/>
      <w:lvlText w:val="•"/>
      <w:lvlJc w:val="left"/>
      <w:pPr>
        <w:ind w:left="3648" w:hanging="360"/>
      </w:pPr>
      <w:rPr>
        <w:rFonts w:hint="default"/>
        <w:lang w:val="es-ES" w:eastAsia="en-US" w:bidi="ar-SA"/>
      </w:rPr>
    </w:lvl>
    <w:lvl w:ilvl="4" w:tplc="3A2C0280">
      <w:numFmt w:val="bullet"/>
      <w:lvlText w:val="•"/>
      <w:lvlJc w:val="left"/>
      <w:pPr>
        <w:ind w:left="4584" w:hanging="360"/>
      </w:pPr>
      <w:rPr>
        <w:rFonts w:hint="default"/>
        <w:lang w:val="es-ES" w:eastAsia="en-US" w:bidi="ar-SA"/>
      </w:rPr>
    </w:lvl>
    <w:lvl w:ilvl="5" w:tplc="3850BD08">
      <w:numFmt w:val="bullet"/>
      <w:lvlText w:val="•"/>
      <w:lvlJc w:val="left"/>
      <w:pPr>
        <w:ind w:left="5520" w:hanging="360"/>
      </w:pPr>
      <w:rPr>
        <w:rFonts w:hint="default"/>
        <w:lang w:val="es-ES" w:eastAsia="en-US" w:bidi="ar-SA"/>
      </w:rPr>
    </w:lvl>
    <w:lvl w:ilvl="6" w:tplc="5DFC2608">
      <w:numFmt w:val="bullet"/>
      <w:lvlText w:val="•"/>
      <w:lvlJc w:val="left"/>
      <w:pPr>
        <w:ind w:left="6456" w:hanging="360"/>
      </w:pPr>
      <w:rPr>
        <w:rFonts w:hint="default"/>
        <w:lang w:val="es-ES" w:eastAsia="en-US" w:bidi="ar-SA"/>
      </w:rPr>
    </w:lvl>
    <w:lvl w:ilvl="7" w:tplc="7AEC4B60">
      <w:numFmt w:val="bullet"/>
      <w:lvlText w:val="•"/>
      <w:lvlJc w:val="left"/>
      <w:pPr>
        <w:ind w:left="7392" w:hanging="360"/>
      </w:pPr>
      <w:rPr>
        <w:rFonts w:hint="default"/>
        <w:lang w:val="es-ES" w:eastAsia="en-US" w:bidi="ar-SA"/>
      </w:rPr>
    </w:lvl>
    <w:lvl w:ilvl="8" w:tplc="24CC0276">
      <w:numFmt w:val="bullet"/>
      <w:lvlText w:val="•"/>
      <w:lvlJc w:val="left"/>
      <w:pPr>
        <w:ind w:left="8328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BD316F2"/>
    <w:multiLevelType w:val="hybridMultilevel"/>
    <w:tmpl w:val="133C2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13BA6"/>
    <w:multiLevelType w:val="hybridMultilevel"/>
    <w:tmpl w:val="1EE80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C1C99"/>
    <w:multiLevelType w:val="hybridMultilevel"/>
    <w:tmpl w:val="8DEADA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C3549"/>
    <w:multiLevelType w:val="hybridMultilevel"/>
    <w:tmpl w:val="EA764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B3731"/>
    <w:multiLevelType w:val="hybridMultilevel"/>
    <w:tmpl w:val="413C2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97260">
    <w:abstractNumId w:val="11"/>
  </w:num>
  <w:num w:numId="2" w16cid:durableId="1869756764">
    <w:abstractNumId w:val="8"/>
  </w:num>
  <w:num w:numId="3" w16cid:durableId="231307079">
    <w:abstractNumId w:val="10"/>
  </w:num>
  <w:num w:numId="4" w16cid:durableId="1844273599">
    <w:abstractNumId w:val="4"/>
  </w:num>
  <w:num w:numId="5" w16cid:durableId="734668720">
    <w:abstractNumId w:val="6"/>
  </w:num>
  <w:num w:numId="6" w16cid:durableId="577793088">
    <w:abstractNumId w:val="3"/>
  </w:num>
  <w:num w:numId="7" w16cid:durableId="94061913">
    <w:abstractNumId w:val="5"/>
  </w:num>
  <w:num w:numId="8" w16cid:durableId="457997257">
    <w:abstractNumId w:val="2"/>
  </w:num>
  <w:num w:numId="9" w16cid:durableId="392586491">
    <w:abstractNumId w:val="7"/>
  </w:num>
  <w:num w:numId="10" w16cid:durableId="1887066801">
    <w:abstractNumId w:val="16"/>
  </w:num>
  <w:num w:numId="11" w16cid:durableId="255553196">
    <w:abstractNumId w:val="0"/>
  </w:num>
  <w:num w:numId="12" w16cid:durableId="989476875">
    <w:abstractNumId w:val="12"/>
  </w:num>
  <w:num w:numId="13" w16cid:durableId="1929196529">
    <w:abstractNumId w:val="13"/>
  </w:num>
  <w:num w:numId="14" w16cid:durableId="1133592947">
    <w:abstractNumId w:val="1"/>
  </w:num>
  <w:num w:numId="15" w16cid:durableId="1919556101">
    <w:abstractNumId w:val="15"/>
  </w:num>
  <w:num w:numId="16" w16cid:durableId="152719787">
    <w:abstractNumId w:val="14"/>
  </w:num>
  <w:num w:numId="17" w16cid:durableId="3829521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VE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C4"/>
    <w:rsid w:val="00004BBF"/>
    <w:rsid w:val="00007F5B"/>
    <w:rsid w:val="00011184"/>
    <w:rsid w:val="00011538"/>
    <w:rsid w:val="000138ED"/>
    <w:rsid w:val="00016052"/>
    <w:rsid w:val="00022BE6"/>
    <w:rsid w:val="000317BB"/>
    <w:rsid w:val="000461A3"/>
    <w:rsid w:val="00053A1B"/>
    <w:rsid w:val="00064AFF"/>
    <w:rsid w:val="000754A8"/>
    <w:rsid w:val="0007670D"/>
    <w:rsid w:val="00082F92"/>
    <w:rsid w:val="0009011A"/>
    <w:rsid w:val="00096E66"/>
    <w:rsid w:val="00097D00"/>
    <w:rsid w:val="000A569B"/>
    <w:rsid w:val="000B09B1"/>
    <w:rsid w:val="000B3A21"/>
    <w:rsid w:val="000B4BC4"/>
    <w:rsid w:val="000B6F79"/>
    <w:rsid w:val="000C0A90"/>
    <w:rsid w:val="000C57DB"/>
    <w:rsid w:val="000D1C4C"/>
    <w:rsid w:val="000D478C"/>
    <w:rsid w:val="000E0BA4"/>
    <w:rsid w:val="000E3046"/>
    <w:rsid w:val="000E32BE"/>
    <w:rsid w:val="000E3D9D"/>
    <w:rsid w:val="000E46C5"/>
    <w:rsid w:val="000F2295"/>
    <w:rsid w:val="00101B3C"/>
    <w:rsid w:val="00101E0C"/>
    <w:rsid w:val="00106DA8"/>
    <w:rsid w:val="00110717"/>
    <w:rsid w:val="00113DEA"/>
    <w:rsid w:val="00120FF5"/>
    <w:rsid w:val="00122469"/>
    <w:rsid w:val="0012395A"/>
    <w:rsid w:val="00140652"/>
    <w:rsid w:val="00146960"/>
    <w:rsid w:val="00151087"/>
    <w:rsid w:val="001516C4"/>
    <w:rsid w:val="001566C6"/>
    <w:rsid w:val="001566D7"/>
    <w:rsid w:val="00174A81"/>
    <w:rsid w:val="00176E63"/>
    <w:rsid w:val="00176F24"/>
    <w:rsid w:val="00185A95"/>
    <w:rsid w:val="00187202"/>
    <w:rsid w:val="00192DE6"/>
    <w:rsid w:val="0019588C"/>
    <w:rsid w:val="001A29C8"/>
    <w:rsid w:val="001A38D8"/>
    <w:rsid w:val="001A4684"/>
    <w:rsid w:val="001A4D4A"/>
    <w:rsid w:val="001A78A6"/>
    <w:rsid w:val="001B1F3E"/>
    <w:rsid w:val="001B221D"/>
    <w:rsid w:val="001D0E5D"/>
    <w:rsid w:val="001D3D71"/>
    <w:rsid w:val="001D4E7A"/>
    <w:rsid w:val="001D6DCD"/>
    <w:rsid w:val="001D7343"/>
    <w:rsid w:val="001E0DB5"/>
    <w:rsid w:val="001F4A00"/>
    <w:rsid w:val="002009C3"/>
    <w:rsid w:val="002055E6"/>
    <w:rsid w:val="00211D09"/>
    <w:rsid w:val="00214CA9"/>
    <w:rsid w:val="00217C1A"/>
    <w:rsid w:val="00227EBE"/>
    <w:rsid w:val="00231CDB"/>
    <w:rsid w:val="00236000"/>
    <w:rsid w:val="0023639A"/>
    <w:rsid w:val="002366D4"/>
    <w:rsid w:val="002425EB"/>
    <w:rsid w:val="00244C7B"/>
    <w:rsid w:val="002469C4"/>
    <w:rsid w:val="002565C4"/>
    <w:rsid w:val="0026112A"/>
    <w:rsid w:val="0028210F"/>
    <w:rsid w:val="0029435F"/>
    <w:rsid w:val="002954E4"/>
    <w:rsid w:val="002A2105"/>
    <w:rsid w:val="002A3613"/>
    <w:rsid w:val="002A660C"/>
    <w:rsid w:val="002B63DB"/>
    <w:rsid w:val="002C6C08"/>
    <w:rsid w:val="002D43DB"/>
    <w:rsid w:val="002E23BC"/>
    <w:rsid w:val="002E47FD"/>
    <w:rsid w:val="002E600C"/>
    <w:rsid w:val="002F1468"/>
    <w:rsid w:val="003065E7"/>
    <w:rsid w:val="00306A87"/>
    <w:rsid w:val="00317688"/>
    <w:rsid w:val="00317864"/>
    <w:rsid w:val="00321160"/>
    <w:rsid w:val="0033140D"/>
    <w:rsid w:val="003344F7"/>
    <w:rsid w:val="003352DD"/>
    <w:rsid w:val="003461A3"/>
    <w:rsid w:val="003566C3"/>
    <w:rsid w:val="0036246A"/>
    <w:rsid w:val="00363121"/>
    <w:rsid w:val="003639C4"/>
    <w:rsid w:val="00365F8A"/>
    <w:rsid w:val="00367DEA"/>
    <w:rsid w:val="003754B1"/>
    <w:rsid w:val="003767F8"/>
    <w:rsid w:val="0038659C"/>
    <w:rsid w:val="00387891"/>
    <w:rsid w:val="00396111"/>
    <w:rsid w:val="003A3077"/>
    <w:rsid w:val="003A4557"/>
    <w:rsid w:val="003B058B"/>
    <w:rsid w:val="003B162D"/>
    <w:rsid w:val="003C379B"/>
    <w:rsid w:val="003C59ED"/>
    <w:rsid w:val="003D1025"/>
    <w:rsid w:val="003D42C6"/>
    <w:rsid w:val="003D5A08"/>
    <w:rsid w:val="003D64C9"/>
    <w:rsid w:val="003E3723"/>
    <w:rsid w:val="00412952"/>
    <w:rsid w:val="004130EC"/>
    <w:rsid w:val="00440FF3"/>
    <w:rsid w:val="00454881"/>
    <w:rsid w:val="0045724B"/>
    <w:rsid w:val="00457F9A"/>
    <w:rsid w:val="0046420B"/>
    <w:rsid w:val="0047198E"/>
    <w:rsid w:val="00481186"/>
    <w:rsid w:val="00487C2E"/>
    <w:rsid w:val="0049541D"/>
    <w:rsid w:val="004A00D9"/>
    <w:rsid w:val="004A56E1"/>
    <w:rsid w:val="004B1261"/>
    <w:rsid w:val="004B3EDC"/>
    <w:rsid w:val="004C0D82"/>
    <w:rsid w:val="004C3B84"/>
    <w:rsid w:val="004D171A"/>
    <w:rsid w:val="004D2201"/>
    <w:rsid w:val="004D388D"/>
    <w:rsid w:val="004E2343"/>
    <w:rsid w:val="005028D3"/>
    <w:rsid w:val="005033B1"/>
    <w:rsid w:val="00504BDD"/>
    <w:rsid w:val="00513A70"/>
    <w:rsid w:val="00514D12"/>
    <w:rsid w:val="005167BA"/>
    <w:rsid w:val="00520720"/>
    <w:rsid w:val="0052187D"/>
    <w:rsid w:val="00526BA8"/>
    <w:rsid w:val="005272B2"/>
    <w:rsid w:val="005278F7"/>
    <w:rsid w:val="00536EBC"/>
    <w:rsid w:val="00537D9B"/>
    <w:rsid w:val="00543455"/>
    <w:rsid w:val="00552A2F"/>
    <w:rsid w:val="005619A8"/>
    <w:rsid w:val="00564288"/>
    <w:rsid w:val="00566532"/>
    <w:rsid w:val="0057408A"/>
    <w:rsid w:val="00574885"/>
    <w:rsid w:val="00580119"/>
    <w:rsid w:val="00582C74"/>
    <w:rsid w:val="00583C23"/>
    <w:rsid w:val="005913A3"/>
    <w:rsid w:val="00595423"/>
    <w:rsid w:val="005A1B70"/>
    <w:rsid w:val="005A29F7"/>
    <w:rsid w:val="005B0C85"/>
    <w:rsid w:val="005B242F"/>
    <w:rsid w:val="005B571F"/>
    <w:rsid w:val="005C2296"/>
    <w:rsid w:val="005C57E5"/>
    <w:rsid w:val="005C5A89"/>
    <w:rsid w:val="005D32F2"/>
    <w:rsid w:val="005D3B6F"/>
    <w:rsid w:val="005D78EC"/>
    <w:rsid w:val="005E45F6"/>
    <w:rsid w:val="005F24DA"/>
    <w:rsid w:val="005F3166"/>
    <w:rsid w:val="005F3C3A"/>
    <w:rsid w:val="00600AA6"/>
    <w:rsid w:val="00601B23"/>
    <w:rsid w:val="0060524A"/>
    <w:rsid w:val="006323DF"/>
    <w:rsid w:val="0063509B"/>
    <w:rsid w:val="00636280"/>
    <w:rsid w:val="0064152B"/>
    <w:rsid w:val="00641FEF"/>
    <w:rsid w:val="00643490"/>
    <w:rsid w:val="00643A5E"/>
    <w:rsid w:val="00651FB0"/>
    <w:rsid w:val="006612E5"/>
    <w:rsid w:val="00664C41"/>
    <w:rsid w:val="00664CDD"/>
    <w:rsid w:val="00670CF1"/>
    <w:rsid w:val="00677E90"/>
    <w:rsid w:val="006819EC"/>
    <w:rsid w:val="00686D52"/>
    <w:rsid w:val="006B2069"/>
    <w:rsid w:val="006B50A5"/>
    <w:rsid w:val="006C525F"/>
    <w:rsid w:val="006C7221"/>
    <w:rsid w:val="006D0319"/>
    <w:rsid w:val="006D350A"/>
    <w:rsid w:val="006D7EA4"/>
    <w:rsid w:val="006E604D"/>
    <w:rsid w:val="006E6507"/>
    <w:rsid w:val="006E6BAB"/>
    <w:rsid w:val="006F03B8"/>
    <w:rsid w:val="00711928"/>
    <w:rsid w:val="007155A7"/>
    <w:rsid w:val="00716C1E"/>
    <w:rsid w:val="00722F3D"/>
    <w:rsid w:val="0072582B"/>
    <w:rsid w:val="0072661A"/>
    <w:rsid w:val="00730B62"/>
    <w:rsid w:val="00737D30"/>
    <w:rsid w:val="00742AB7"/>
    <w:rsid w:val="00744B84"/>
    <w:rsid w:val="0075458E"/>
    <w:rsid w:val="00755FFE"/>
    <w:rsid w:val="00764DF3"/>
    <w:rsid w:val="00767631"/>
    <w:rsid w:val="0079043E"/>
    <w:rsid w:val="00792573"/>
    <w:rsid w:val="0079651A"/>
    <w:rsid w:val="007B4860"/>
    <w:rsid w:val="007B548B"/>
    <w:rsid w:val="007B5AA4"/>
    <w:rsid w:val="007C45D2"/>
    <w:rsid w:val="007D0564"/>
    <w:rsid w:val="007E0F4E"/>
    <w:rsid w:val="007E499D"/>
    <w:rsid w:val="007E6831"/>
    <w:rsid w:val="00803481"/>
    <w:rsid w:val="00804B8D"/>
    <w:rsid w:val="00806692"/>
    <w:rsid w:val="008118AB"/>
    <w:rsid w:val="00811B6C"/>
    <w:rsid w:val="00815B32"/>
    <w:rsid w:val="00816D4D"/>
    <w:rsid w:val="008212A1"/>
    <w:rsid w:val="008519EF"/>
    <w:rsid w:val="00854E34"/>
    <w:rsid w:val="0086253E"/>
    <w:rsid w:val="00862E5E"/>
    <w:rsid w:val="00867FBF"/>
    <w:rsid w:val="00871659"/>
    <w:rsid w:val="00883A0B"/>
    <w:rsid w:val="00885D65"/>
    <w:rsid w:val="008871DC"/>
    <w:rsid w:val="00890999"/>
    <w:rsid w:val="00891206"/>
    <w:rsid w:val="00895456"/>
    <w:rsid w:val="00897462"/>
    <w:rsid w:val="008A111B"/>
    <w:rsid w:val="008B0E59"/>
    <w:rsid w:val="008C43A6"/>
    <w:rsid w:val="008D034C"/>
    <w:rsid w:val="008D7C85"/>
    <w:rsid w:val="008F6CFD"/>
    <w:rsid w:val="009002F1"/>
    <w:rsid w:val="00901BF2"/>
    <w:rsid w:val="00902906"/>
    <w:rsid w:val="009044A3"/>
    <w:rsid w:val="0090512D"/>
    <w:rsid w:val="00906405"/>
    <w:rsid w:val="00910A2E"/>
    <w:rsid w:val="00921B95"/>
    <w:rsid w:val="009221FF"/>
    <w:rsid w:val="00923660"/>
    <w:rsid w:val="009321F9"/>
    <w:rsid w:val="009337D1"/>
    <w:rsid w:val="009348DF"/>
    <w:rsid w:val="009365E5"/>
    <w:rsid w:val="009403A2"/>
    <w:rsid w:val="0094152A"/>
    <w:rsid w:val="0094425D"/>
    <w:rsid w:val="00944B33"/>
    <w:rsid w:val="00946A47"/>
    <w:rsid w:val="00946C8C"/>
    <w:rsid w:val="00953FC9"/>
    <w:rsid w:val="00963D9A"/>
    <w:rsid w:val="00963F55"/>
    <w:rsid w:val="00966255"/>
    <w:rsid w:val="00966B68"/>
    <w:rsid w:val="009702A3"/>
    <w:rsid w:val="009838E8"/>
    <w:rsid w:val="00985E89"/>
    <w:rsid w:val="00990E2A"/>
    <w:rsid w:val="0099490B"/>
    <w:rsid w:val="0099785A"/>
    <w:rsid w:val="009A18C6"/>
    <w:rsid w:val="009A3BCB"/>
    <w:rsid w:val="009C3AB9"/>
    <w:rsid w:val="009C41BD"/>
    <w:rsid w:val="009C4FB4"/>
    <w:rsid w:val="009D2AE5"/>
    <w:rsid w:val="009D4C90"/>
    <w:rsid w:val="009E1F08"/>
    <w:rsid w:val="009E3768"/>
    <w:rsid w:val="009E568C"/>
    <w:rsid w:val="009E641A"/>
    <w:rsid w:val="009F2D25"/>
    <w:rsid w:val="00A05D59"/>
    <w:rsid w:val="00A07923"/>
    <w:rsid w:val="00A105D2"/>
    <w:rsid w:val="00A15F85"/>
    <w:rsid w:val="00A169DF"/>
    <w:rsid w:val="00A24AF8"/>
    <w:rsid w:val="00A31C46"/>
    <w:rsid w:val="00A413EC"/>
    <w:rsid w:val="00A42BDC"/>
    <w:rsid w:val="00A458C8"/>
    <w:rsid w:val="00A63E4A"/>
    <w:rsid w:val="00A67238"/>
    <w:rsid w:val="00A70A03"/>
    <w:rsid w:val="00A752DB"/>
    <w:rsid w:val="00A75654"/>
    <w:rsid w:val="00A95DDD"/>
    <w:rsid w:val="00AA09BB"/>
    <w:rsid w:val="00AA3635"/>
    <w:rsid w:val="00AA541E"/>
    <w:rsid w:val="00AA5587"/>
    <w:rsid w:val="00AA67CF"/>
    <w:rsid w:val="00AA76DE"/>
    <w:rsid w:val="00AC308E"/>
    <w:rsid w:val="00AD1556"/>
    <w:rsid w:val="00AF1D2E"/>
    <w:rsid w:val="00AF3067"/>
    <w:rsid w:val="00AF5850"/>
    <w:rsid w:val="00B00E14"/>
    <w:rsid w:val="00B079EE"/>
    <w:rsid w:val="00B12736"/>
    <w:rsid w:val="00B2066D"/>
    <w:rsid w:val="00B23C2C"/>
    <w:rsid w:val="00B24816"/>
    <w:rsid w:val="00B27A43"/>
    <w:rsid w:val="00B4199E"/>
    <w:rsid w:val="00B423ED"/>
    <w:rsid w:val="00B46605"/>
    <w:rsid w:val="00B4691C"/>
    <w:rsid w:val="00B52E46"/>
    <w:rsid w:val="00B612B2"/>
    <w:rsid w:val="00B70DC9"/>
    <w:rsid w:val="00B76438"/>
    <w:rsid w:val="00B766C9"/>
    <w:rsid w:val="00B768FE"/>
    <w:rsid w:val="00B774BA"/>
    <w:rsid w:val="00B843C8"/>
    <w:rsid w:val="00B85D27"/>
    <w:rsid w:val="00B929B6"/>
    <w:rsid w:val="00BA2537"/>
    <w:rsid w:val="00BA3771"/>
    <w:rsid w:val="00BA4283"/>
    <w:rsid w:val="00BA7D19"/>
    <w:rsid w:val="00BB2168"/>
    <w:rsid w:val="00BB3669"/>
    <w:rsid w:val="00BB3BC2"/>
    <w:rsid w:val="00BB640C"/>
    <w:rsid w:val="00BC207A"/>
    <w:rsid w:val="00BC629C"/>
    <w:rsid w:val="00BC793F"/>
    <w:rsid w:val="00BD30E7"/>
    <w:rsid w:val="00BF4263"/>
    <w:rsid w:val="00C02BE5"/>
    <w:rsid w:val="00C03714"/>
    <w:rsid w:val="00C03A8C"/>
    <w:rsid w:val="00C06AC7"/>
    <w:rsid w:val="00C11AF1"/>
    <w:rsid w:val="00C13CAD"/>
    <w:rsid w:val="00C2369F"/>
    <w:rsid w:val="00C252D2"/>
    <w:rsid w:val="00C25E8A"/>
    <w:rsid w:val="00C43045"/>
    <w:rsid w:val="00C43F07"/>
    <w:rsid w:val="00C56158"/>
    <w:rsid w:val="00C56E60"/>
    <w:rsid w:val="00C65279"/>
    <w:rsid w:val="00C65FFD"/>
    <w:rsid w:val="00C81E4D"/>
    <w:rsid w:val="00C87314"/>
    <w:rsid w:val="00C87CB1"/>
    <w:rsid w:val="00CA4206"/>
    <w:rsid w:val="00CB78A7"/>
    <w:rsid w:val="00CD0B3B"/>
    <w:rsid w:val="00CD30ED"/>
    <w:rsid w:val="00CD366D"/>
    <w:rsid w:val="00CD367F"/>
    <w:rsid w:val="00CE0839"/>
    <w:rsid w:val="00CE3446"/>
    <w:rsid w:val="00CE692F"/>
    <w:rsid w:val="00D007BE"/>
    <w:rsid w:val="00D04461"/>
    <w:rsid w:val="00D13B36"/>
    <w:rsid w:val="00D21211"/>
    <w:rsid w:val="00D308F3"/>
    <w:rsid w:val="00D43BF5"/>
    <w:rsid w:val="00D44BBF"/>
    <w:rsid w:val="00D45AA2"/>
    <w:rsid w:val="00D50A73"/>
    <w:rsid w:val="00D55A2F"/>
    <w:rsid w:val="00D66F26"/>
    <w:rsid w:val="00D90C3A"/>
    <w:rsid w:val="00D91833"/>
    <w:rsid w:val="00D93FD1"/>
    <w:rsid w:val="00DA0D86"/>
    <w:rsid w:val="00DA1CEB"/>
    <w:rsid w:val="00DA4AEB"/>
    <w:rsid w:val="00DC3427"/>
    <w:rsid w:val="00DC36BF"/>
    <w:rsid w:val="00DC4C59"/>
    <w:rsid w:val="00DD0ADC"/>
    <w:rsid w:val="00DE1E40"/>
    <w:rsid w:val="00DE278C"/>
    <w:rsid w:val="00DE3530"/>
    <w:rsid w:val="00DF57D5"/>
    <w:rsid w:val="00E02646"/>
    <w:rsid w:val="00E045DD"/>
    <w:rsid w:val="00E07F19"/>
    <w:rsid w:val="00E10B04"/>
    <w:rsid w:val="00E114CC"/>
    <w:rsid w:val="00E11EA9"/>
    <w:rsid w:val="00E1459B"/>
    <w:rsid w:val="00E1512B"/>
    <w:rsid w:val="00E155FD"/>
    <w:rsid w:val="00E16BD4"/>
    <w:rsid w:val="00E272F6"/>
    <w:rsid w:val="00E27356"/>
    <w:rsid w:val="00E27903"/>
    <w:rsid w:val="00E30848"/>
    <w:rsid w:val="00E314A0"/>
    <w:rsid w:val="00E400E1"/>
    <w:rsid w:val="00E43F74"/>
    <w:rsid w:val="00E45019"/>
    <w:rsid w:val="00E50035"/>
    <w:rsid w:val="00E51EC4"/>
    <w:rsid w:val="00E557C0"/>
    <w:rsid w:val="00E56B8F"/>
    <w:rsid w:val="00E6336A"/>
    <w:rsid w:val="00E64443"/>
    <w:rsid w:val="00E71659"/>
    <w:rsid w:val="00E735FA"/>
    <w:rsid w:val="00E8306B"/>
    <w:rsid w:val="00E87F4C"/>
    <w:rsid w:val="00E924DF"/>
    <w:rsid w:val="00E96F58"/>
    <w:rsid w:val="00E97893"/>
    <w:rsid w:val="00EA1175"/>
    <w:rsid w:val="00EA75EE"/>
    <w:rsid w:val="00EB1026"/>
    <w:rsid w:val="00EB140B"/>
    <w:rsid w:val="00EB548A"/>
    <w:rsid w:val="00EE431C"/>
    <w:rsid w:val="00EE55F5"/>
    <w:rsid w:val="00F07136"/>
    <w:rsid w:val="00F072A7"/>
    <w:rsid w:val="00F153B4"/>
    <w:rsid w:val="00F26D56"/>
    <w:rsid w:val="00F31772"/>
    <w:rsid w:val="00F37BEE"/>
    <w:rsid w:val="00F56328"/>
    <w:rsid w:val="00F721EC"/>
    <w:rsid w:val="00F77415"/>
    <w:rsid w:val="00FA31D6"/>
    <w:rsid w:val="00FA567E"/>
    <w:rsid w:val="00FA5A90"/>
    <w:rsid w:val="00FB5F5E"/>
    <w:rsid w:val="00FC2C78"/>
    <w:rsid w:val="00FD4B67"/>
    <w:rsid w:val="00FD567B"/>
    <w:rsid w:val="00FE0BF8"/>
    <w:rsid w:val="00FE39C2"/>
    <w:rsid w:val="00FF2935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EB16D"/>
  <w15:docId w15:val="{5989C322-A336-4E30-8639-A8456F52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115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15"/>
      <w:jc w:val="both"/>
      <w:outlineLvl w:val="1"/>
    </w:pPr>
    <w:rPr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78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62" w:right="61"/>
      <w:jc w:val="center"/>
    </w:pPr>
    <w:rPr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  <w:pPr>
      <w:ind w:left="835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3D5A0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3754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54B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754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54B1"/>
    <w:rPr>
      <w:rFonts w:ascii="Arial" w:eastAsia="Arial" w:hAnsi="Arial" w:cs="Arial"/>
      <w:lang w:val="es-ES"/>
    </w:rPr>
  </w:style>
  <w:style w:type="table" w:styleId="Tablaconcuadrcula4-nfasis4">
    <w:name w:val="Grid Table 4 Accent 4"/>
    <w:basedOn w:val="Tablanormal"/>
    <w:uiPriority w:val="49"/>
    <w:rsid w:val="00064AFF"/>
    <w:pPr>
      <w:widowControl/>
      <w:autoSpaceDE/>
      <w:autoSpaceDN/>
    </w:pPr>
    <w:rPr>
      <w:kern w:val="2"/>
      <w:sz w:val="24"/>
      <w:szCs w:val="24"/>
      <w:lang w:val="es-MX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">
    <w:name w:val="Table Grid"/>
    <w:basedOn w:val="Tablanormal"/>
    <w:uiPriority w:val="39"/>
    <w:rsid w:val="002469C4"/>
    <w:pPr>
      <w:widowControl/>
      <w:autoSpaceDE/>
      <w:autoSpaceDN/>
    </w:pPr>
    <w:rPr>
      <w:kern w:val="2"/>
      <w:sz w:val="24"/>
      <w:szCs w:val="24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4">
    <w:name w:val="Grid Table 5 Dark Accent 4"/>
    <w:basedOn w:val="Tablanormal"/>
    <w:uiPriority w:val="50"/>
    <w:rsid w:val="002469C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customStyle="1" w:styleId="oypena">
    <w:name w:val="oypena"/>
    <w:basedOn w:val="Fuentedeprrafopredeter"/>
    <w:rsid w:val="00BB3669"/>
  </w:style>
  <w:style w:type="table" w:styleId="Tablanormal5">
    <w:name w:val="Plain Table 5"/>
    <w:basedOn w:val="Tablanormal"/>
    <w:uiPriority w:val="45"/>
    <w:rsid w:val="00811B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">
    <w:name w:val="Grid Table 5 Dark"/>
    <w:basedOn w:val="Tablanormal"/>
    <w:uiPriority w:val="50"/>
    <w:rsid w:val="00537D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rmalWeb">
    <w:name w:val="Normal (Web)"/>
    <w:basedOn w:val="Normal"/>
    <w:uiPriority w:val="99"/>
    <w:unhideWhenUsed/>
    <w:rsid w:val="00004B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character" w:styleId="Mencinsinresolver">
    <w:name w:val="Unresolved Mention"/>
    <w:basedOn w:val="Fuentedeprrafopredeter"/>
    <w:uiPriority w:val="99"/>
    <w:semiHidden/>
    <w:unhideWhenUsed/>
    <w:rsid w:val="00B843C8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5C57E5"/>
    <w:rPr>
      <w:b/>
      <w:bCs/>
    </w:rPr>
  </w:style>
  <w:style w:type="character" w:styleId="nfasis">
    <w:name w:val="Emphasis"/>
    <w:basedOn w:val="Fuentedeprrafopredeter"/>
    <w:uiPriority w:val="20"/>
    <w:qFormat/>
    <w:rsid w:val="005C57E5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78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80119"/>
    <w:rPr>
      <w:rFonts w:ascii="Arial" w:eastAsia="Arial" w:hAnsi="Arial" w:cs="Arial"/>
      <w:sz w:val="24"/>
      <w:szCs w:val="24"/>
      <w:lang w:val="es-ES"/>
    </w:rPr>
  </w:style>
  <w:style w:type="table" w:customStyle="1" w:styleId="TableGrid">
    <w:name w:val="TableGrid"/>
    <w:rsid w:val="00580119"/>
    <w:pPr>
      <w:widowControl/>
      <w:autoSpaceDE/>
      <w:autoSpaceDN/>
    </w:pPr>
    <w:rPr>
      <w:rFonts w:eastAsiaTheme="minorEastAsia"/>
      <w:kern w:val="2"/>
      <w:sz w:val="24"/>
      <w:szCs w:val="24"/>
      <w:lang w:val="es-MX" w:eastAsia="es-MX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0998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74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6038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85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59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15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43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82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E14CE9-88DF-4296-A4B9-89FBD2A721AB}">
  <we:reference id="wa200005669" version="2.0.0.0" store="es-ES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8A54-FC90-412D-A7A9-342CCD91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687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andres vergara</cp:lastModifiedBy>
  <cp:revision>1</cp:revision>
  <cp:lastPrinted>2024-06-29T19:35:00Z</cp:lastPrinted>
  <dcterms:created xsi:type="dcterms:W3CDTF">2025-08-02T03:14:00Z</dcterms:created>
  <dcterms:modified xsi:type="dcterms:W3CDTF">2025-08-0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1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0</vt:lpwstr>
  </property>
  <property fmtid="{D5CDD505-2E9C-101B-9397-08002B2CF9AE}" pid="5" name="LastSaved">
    <vt:filetime>2023-10-31T00:00:00Z</vt:filetime>
  </property>
</Properties>
</file>